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0A" w:rsidRPr="009C360A" w:rsidRDefault="009C360A" w:rsidP="009C360A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9C360A">
        <w:rPr>
          <w:b/>
          <w:sz w:val="28"/>
          <w:szCs w:val="28"/>
          <w:lang w:val="ru-RU"/>
        </w:rPr>
        <w:t>РОССИЙСКАЯ ФЕДЕРАЦИЯ</w:t>
      </w:r>
    </w:p>
    <w:p w:rsidR="009C360A" w:rsidRPr="009C360A" w:rsidRDefault="009C360A" w:rsidP="009C360A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9C360A">
        <w:rPr>
          <w:b/>
          <w:sz w:val="28"/>
          <w:szCs w:val="28"/>
          <w:lang w:val="ru-RU"/>
        </w:rPr>
        <w:t>Каменское районное Собрание депутатов Алтайского края</w:t>
      </w:r>
    </w:p>
    <w:p w:rsidR="009C360A" w:rsidRDefault="009C360A" w:rsidP="009C360A">
      <w:pPr>
        <w:keepNext/>
        <w:widowControl w:val="0"/>
        <w:jc w:val="center"/>
        <w:rPr>
          <w:b/>
          <w:sz w:val="44"/>
          <w:szCs w:val="44"/>
          <w:lang w:val="ru-RU"/>
        </w:rPr>
      </w:pPr>
    </w:p>
    <w:p w:rsidR="009C360A" w:rsidRPr="009C360A" w:rsidRDefault="009C360A" w:rsidP="009C360A">
      <w:pPr>
        <w:keepNext/>
        <w:widowControl w:val="0"/>
        <w:jc w:val="center"/>
        <w:rPr>
          <w:b/>
          <w:sz w:val="44"/>
          <w:szCs w:val="44"/>
          <w:lang w:val="ru-RU"/>
        </w:rPr>
      </w:pPr>
      <w:r w:rsidRPr="009C360A">
        <w:rPr>
          <w:b/>
          <w:sz w:val="44"/>
          <w:szCs w:val="44"/>
          <w:lang w:val="ru-RU"/>
        </w:rPr>
        <w:t>Р Е Ш Е Н И Е</w:t>
      </w:r>
    </w:p>
    <w:p w:rsidR="009C360A" w:rsidRDefault="009C360A" w:rsidP="009C360A">
      <w:pPr>
        <w:keepNext/>
        <w:widowControl w:val="0"/>
        <w:rPr>
          <w:b/>
          <w:sz w:val="28"/>
          <w:szCs w:val="28"/>
          <w:lang w:val="ru-RU"/>
        </w:rPr>
      </w:pPr>
    </w:p>
    <w:p w:rsidR="009C360A" w:rsidRPr="009C360A" w:rsidRDefault="00F73539" w:rsidP="009C360A">
      <w:pPr>
        <w:keepNext/>
        <w:widowContro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5</w:t>
      </w:r>
      <w:r w:rsidR="009C360A" w:rsidRPr="009C360A">
        <w:rPr>
          <w:b/>
          <w:sz w:val="28"/>
          <w:szCs w:val="28"/>
          <w:lang w:val="ru-RU"/>
        </w:rPr>
        <w:t>.0</w:t>
      </w:r>
      <w:r w:rsidR="001E1AB6">
        <w:rPr>
          <w:b/>
          <w:sz w:val="28"/>
          <w:szCs w:val="28"/>
          <w:lang w:val="ru-RU"/>
        </w:rPr>
        <w:t>6</w:t>
      </w:r>
      <w:r w:rsidR="009C360A" w:rsidRPr="009C360A">
        <w:rPr>
          <w:b/>
          <w:sz w:val="28"/>
          <w:szCs w:val="28"/>
          <w:lang w:val="ru-RU"/>
        </w:rPr>
        <w:t xml:space="preserve">.2018  № </w:t>
      </w:r>
      <w:r>
        <w:rPr>
          <w:b/>
          <w:sz w:val="28"/>
          <w:szCs w:val="28"/>
          <w:lang w:val="ru-RU"/>
        </w:rPr>
        <w:t>27</w:t>
      </w:r>
      <w:r w:rsidR="009C360A" w:rsidRPr="009C360A">
        <w:rPr>
          <w:b/>
          <w:sz w:val="28"/>
          <w:szCs w:val="28"/>
          <w:lang w:val="ru-RU"/>
        </w:rPr>
        <w:t xml:space="preserve">                                            </w:t>
      </w:r>
      <w:r w:rsidR="009C360A">
        <w:rPr>
          <w:b/>
          <w:sz w:val="28"/>
          <w:szCs w:val="28"/>
          <w:lang w:val="ru-RU"/>
        </w:rPr>
        <w:t xml:space="preserve">           </w:t>
      </w:r>
      <w:r w:rsidR="009C360A" w:rsidRPr="009C360A">
        <w:rPr>
          <w:b/>
          <w:sz w:val="28"/>
          <w:szCs w:val="28"/>
          <w:lang w:val="ru-RU"/>
        </w:rPr>
        <w:t xml:space="preserve">             </w:t>
      </w:r>
      <w:r w:rsidR="009C360A">
        <w:rPr>
          <w:b/>
          <w:sz w:val="28"/>
          <w:szCs w:val="28"/>
          <w:lang w:val="ru-RU"/>
        </w:rPr>
        <w:t xml:space="preserve"> </w:t>
      </w:r>
      <w:r w:rsidR="009C360A" w:rsidRPr="009C360A">
        <w:rPr>
          <w:b/>
          <w:sz w:val="28"/>
          <w:szCs w:val="28"/>
          <w:lang w:val="ru-RU"/>
        </w:rPr>
        <w:t xml:space="preserve">   г. Камень - на </w:t>
      </w:r>
      <w:r w:rsidR="009C360A">
        <w:rPr>
          <w:b/>
          <w:sz w:val="28"/>
          <w:szCs w:val="28"/>
          <w:lang w:val="ru-RU"/>
        </w:rPr>
        <w:t>-</w:t>
      </w:r>
      <w:r w:rsidR="009C360A" w:rsidRPr="009C360A">
        <w:rPr>
          <w:b/>
          <w:sz w:val="28"/>
          <w:szCs w:val="28"/>
          <w:lang w:val="ru-RU"/>
        </w:rPr>
        <w:t xml:space="preserve"> Оби</w:t>
      </w:r>
    </w:p>
    <w:tbl>
      <w:tblPr>
        <w:tblW w:w="0" w:type="auto"/>
        <w:tblLook w:val="0000"/>
      </w:tblPr>
      <w:tblGrid>
        <w:gridCol w:w="5637"/>
      </w:tblGrid>
      <w:tr w:rsidR="009C360A" w:rsidRPr="009C360A" w:rsidTr="00716287">
        <w:trPr>
          <w:trHeight w:val="1368"/>
        </w:trPr>
        <w:tc>
          <w:tcPr>
            <w:tcW w:w="5637" w:type="dxa"/>
          </w:tcPr>
          <w:p w:rsidR="009C360A" w:rsidRDefault="009C360A" w:rsidP="00F400AF">
            <w:pPr>
              <w:keepNext/>
              <w:widowControl w:val="0"/>
              <w:ind w:right="-99"/>
              <w:rPr>
                <w:sz w:val="28"/>
                <w:szCs w:val="28"/>
                <w:lang w:val="ru-RU"/>
              </w:rPr>
            </w:pPr>
          </w:p>
          <w:p w:rsidR="009C360A" w:rsidRPr="009C360A" w:rsidRDefault="009C360A" w:rsidP="00716287">
            <w:pPr>
              <w:keepNext/>
              <w:widowControl w:val="0"/>
              <w:ind w:right="-108"/>
              <w:jc w:val="both"/>
              <w:rPr>
                <w:sz w:val="28"/>
                <w:szCs w:val="28"/>
                <w:lang w:val="ru-RU"/>
              </w:rPr>
            </w:pPr>
            <w:r w:rsidRPr="009C360A">
              <w:rPr>
                <w:sz w:val="28"/>
                <w:szCs w:val="28"/>
                <w:lang w:val="ru-RU"/>
              </w:rPr>
              <w:t xml:space="preserve">О внесении изменений и дополнений в </w:t>
            </w:r>
            <w:r w:rsidR="001E1AB6">
              <w:rPr>
                <w:sz w:val="28"/>
                <w:szCs w:val="28"/>
                <w:lang w:val="ru-RU"/>
              </w:rPr>
              <w:t>Р</w:t>
            </w:r>
            <w:r w:rsidRPr="009C360A">
              <w:rPr>
                <w:sz w:val="28"/>
                <w:szCs w:val="28"/>
                <w:lang w:val="ru-RU"/>
              </w:rPr>
              <w:t xml:space="preserve">ешение районного Собрания депутатов от 14.12.2017  № 96 «О бюджете </w:t>
            </w:r>
            <w:r w:rsidR="00716287">
              <w:rPr>
                <w:sz w:val="28"/>
                <w:szCs w:val="28"/>
                <w:lang w:val="ru-RU"/>
              </w:rPr>
              <w:t>м</w:t>
            </w:r>
            <w:r w:rsidRPr="009C360A">
              <w:rPr>
                <w:sz w:val="28"/>
                <w:szCs w:val="28"/>
                <w:lang w:val="ru-RU"/>
              </w:rPr>
              <w:t>униципального образования Каменский район</w:t>
            </w:r>
            <w:r w:rsidRPr="009C360A">
              <w:rPr>
                <w:color w:val="0000FF"/>
                <w:sz w:val="28"/>
                <w:szCs w:val="28"/>
                <w:lang w:val="ru-RU"/>
              </w:rPr>
              <w:t xml:space="preserve"> </w:t>
            </w:r>
            <w:r w:rsidRPr="009C360A">
              <w:rPr>
                <w:sz w:val="28"/>
                <w:szCs w:val="28"/>
                <w:lang w:val="ru-RU"/>
              </w:rPr>
              <w:t>Алтайского края</w:t>
            </w:r>
            <w:r w:rsidRPr="009C360A">
              <w:rPr>
                <w:color w:val="0000FF"/>
                <w:sz w:val="28"/>
                <w:szCs w:val="28"/>
                <w:lang w:val="ru-RU"/>
              </w:rPr>
              <w:t xml:space="preserve"> </w:t>
            </w:r>
            <w:r w:rsidRPr="009C360A">
              <w:rPr>
                <w:sz w:val="28"/>
                <w:szCs w:val="28"/>
                <w:lang w:val="ru-RU"/>
              </w:rPr>
              <w:t>на 2018 год»</w:t>
            </w:r>
          </w:p>
          <w:p w:rsidR="009C360A" w:rsidRPr="009C360A" w:rsidRDefault="009C360A" w:rsidP="00F400AF">
            <w:pPr>
              <w:keepNext/>
              <w:widowControl w:val="0"/>
              <w:rPr>
                <w:sz w:val="28"/>
                <w:szCs w:val="28"/>
                <w:lang w:val="ru-RU"/>
              </w:rPr>
            </w:pPr>
          </w:p>
        </w:tc>
      </w:tr>
    </w:tbl>
    <w:p w:rsidR="009C360A" w:rsidRDefault="009C360A" w:rsidP="009C360A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  <w:r w:rsidRPr="009C360A">
        <w:rPr>
          <w:sz w:val="28"/>
          <w:szCs w:val="28"/>
          <w:lang w:val="ru-RU"/>
        </w:rPr>
        <w:t>В соответствии со ст. 26 Устава муниципального образования Каменский район Алтайского края</w:t>
      </w:r>
    </w:p>
    <w:p w:rsidR="009C360A" w:rsidRDefault="009C360A" w:rsidP="009C360A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</w:p>
    <w:p w:rsidR="009C360A" w:rsidRPr="009C360A" w:rsidRDefault="009C360A" w:rsidP="009C360A">
      <w:pPr>
        <w:keepNext/>
        <w:widowControl w:val="0"/>
        <w:ind w:firstLine="851"/>
        <w:jc w:val="both"/>
        <w:rPr>
          <w:sz w:val="28"/>
          <w:szCs w:val="28"/>
          <w:lang w:val="ru-RU"/>
        </w:rPr>
      </w:pPr>
      <w:r w:rsidRPr="009C360A">
        <w:rPr>
          <w:sz w:val="28"/>
          <w:szCs w:val="28"/>
          <w:lang w:val="ru-RU"/>
        </w:rPr>
        <w:t>районное Собрание депутатов</w:t>
      </w:r>
      <w:r>
        <w:rPr>
          <w:sz w:val="28"/>
          <w:szCs w:val="28"/>
          <w:lang w:val="ru-RU"/>
        </w:rPr>
        <w:t xml:space="preserve"> </w:t>
      </w:r>
      <w:r w:rsidRPr="009C360A">
        <w:rPr>
          <w:sz w:val="28"/>
          <w:szCs w:val="28"/>
          <w:lang w:val="ru-RU"/>
        </w:rPr>
        <w:t xml:space="preserve">  Р Е Ш И Л О:</w:t>
      </w:r>
    </w:p>
    <w:p w:rsidR="009C360A" w:rsidRDefault="009C360A" w:rsidP="009C360A">
      <w:pPr>
        <w:keepNext/>
        <w:widowControl w:val="0"/>
        <w:jc w:val="both"/>
        <w:rPr>
          <w:sz w:val="28"/>
          <w:szCs w:val="28"/>
          <w:lang w:val="ru-RU"/>
        </w:rPr>
      </w:pPr>
    </w:p>
    <w:p w:rsidR="009C360A" w:rsidRPr="009C360A" w:rsidRDefault="009C360A" w:rsidP="00716287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C360A">
        <w:rPr>
          <w:sz w:val="28"/>
          <w:szCs w:val="28"/>
          <w:lang w:val="ru-RU"/>
        </w:rPr>
        <w:t xml:space="preserve">1.  Принять решение </w:t>
      </w:r>
      <w:r w:rsidRPr="009C360A">
        <w:rPr>
          <w:sz w:val="28"/>
          <w:lang w:val="ru-RU"/>
        </w:rPr>
        <w:t xml:space="preserve">о внесении изменений и дополнений  в </w:t>
      </w:r>
      <w:r w:rsidR="001E1AB6">
        <w:rPr>
          <w:sz w:val="28"/>
          <w:lang w:val="ru-RU"/>
        </w:rPr>
        <w:t>Р</w:t>
      </w:r>
      <w:r w:rsidRPr="009C360A">
        <w:rPr>
          <w:sz w:val="28"/>
          <w:lang w:val="ru-RU"/>
        </w:rPr>
        <w:t>ешение районного Собрания депутатов от 14.12.2017 № 96 «</w:t>
      </w:r>
      <w:r w:rsidRPr="009C360A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Pr="009C360A">
        <w:rPr>
          <w:color w:val="0000FF"/>
          <w:sz w:val="28"/>
          <w:szCs w:val="28"/>
          <w:lang w:val="ru-RU"/>
        </w:rPr>
        <w:t xml:space="preserve"> </w:t>
      </w:r>
      <w:r w:rsidRPr="009C360A">
        <w:rPr>
          <w:sz w:val="28"/>
          <w:szCs w:val="28"/>
          <w:lang w:val="ru-RU"/>
        </w:rPr>
        <w:t>Алтайского края</w:t>
      </w:r>
      <w:r w:rsidRPr="009C360A">
        <w:rPr>
          <w:color w:val="0000FF"/>
          <w:sz w:val="28"/>
          <w:szCs w:val="28"/>
          <w:lang w:val="ru-RU"/>
        </w:rPr>
        <w:t xml:space="preserve"> </w:t>
      </w:r>
      <w:r w:rsidRPr="009C360A">
        <w:rPr>
          <w:sz w:val="28"/>
          <w:szCs w:val="28"/>
          <w:lang w:val="ru-RU"/>
        </w:rPr>
        <w:t>на 2018 год»</w:t>
      </w:r>
      <w:r>
        <w:rPr>
          <w:sz w:val="28"/>
          <w:szCs w:val="28"/>
          <w:lang w:val="ru-RU"/>
        </w:rPr>
        <w:t>.</w:t>
      </w:r>
    </w:p>
    <w:p w:rsidR="009C360A" w:rsidRPr="009C360A" w:rsidRDefault="009C360A" w:rsidP="00716287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C360A">
        <w:rPr>
          <w:sz w:val="28"/>
          <w:szCs w:val="28"/>
          <w:lang w:val="ru-RU"/>
        </w:rPr>
        <w:t xml:space="preserve">2. Направить настоящее решение </w:t>
      </w:r>
      <w:r>
        <w:rPr>
          <w:sz w:val="28"/>
          <w:szCs w:val="28"/>
          <w:lang w:val="ru-RU"/>
        </w:rPr>
        <w:t>Г</w:t>
      </w:r>
      <w:r w:rsidRPr="009C360A">
        <w:rPr>
          <w:sz w:val="28"/>
          <w:szCs w:val="28"/>
          <w:lang w:val="ru-RU"/>
        </w:rPr>
        <w:t>лаве района для подписания и опубликования.</w:t>
      </w:r>
    </w:p>
    <w:p w:rsidR="009C360A" w:rsidRPr="009C360A" w:rsidRDefault="009C360A" w:rsidP="009C360A">
      <w:pPr>
        <w:keepNext/>
        <w:widowControl w:val="0"/>
        <w:jc w:val="both"/>
        <w:rPr>
          <w:sz w:val="28"/>
          <w:szCs w:val="28"/>
          <w:lang w:val="ru-RU"/>
        </w:rPr>
      </w:pPr>
    </w:p>
    <w:p w:rsidR="009C360A" w:rsidRPr="009C360A" w:rsidRDefault="009C360A" w:rsidP="009C360A">
      <w:pPr>
        <w:keepNext/>
        <w:widowControl w:val="0"/>
        <w:jc w:val="both"/>
        <w:rPr>
          <w:sz w:val="28"/>
          <w:szCs w:val="28"/>
          <w:lang w:val="ru-RU"/>
        </w:rPr>
      </w:pPr>
      <w:r w:rsidRPr="009C360A">
        <w:rPr>
          <w:sz w:val="28"/>
          <w:szCs w:val="28"/>
          <w:lang w:val="ru-RU"/>
        </w:rPr>
        <w:t>Председатель районного</w:t>
      </w:r>
    </w:p>
    <w:p w:rsidR="009C360A" w:rsidRPr="009C360A" w:rsidRDefault="009C360A" w:rsidP="009C360A">
      <w:pPr>
        <w:keepNext/>
        <w:widowControl w:val="0"/>
        <w:jc w:val="both"/>
        <w:rPr>
          <w:sz w:val="28"/>
          <w:szCs w:val="28"/>
          <w:lang w:val="ru-RU"/>
        </w:rPr>
      </w:pPr>
      <w:r w:rsidRPr="009C360A">
        <w:rPr>
          <w:sz w:val="28"/>
          <w:szCs w:val="28"/>
          <w:lang w:val="ru-RU"/>
        </w:rPr>
        <w:t xml:space="preserve">Собрания депутатов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9C360A">
        <w:rPr>
          <w:sz w:val="28"/>
          <w:szCs w:val="28"/>
          <w:lang w:val="ru-RU"/>
        </w:rPr>
        <w:t xml:space="preserve">     В.Е. Кашицин </w:t>
      </w:r>
    </w:p>
    <w:p w:rsidR="009C360A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               </w:t>
      </w: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9C360A" w:rsidRDefault="009C360A" w:rsidP="00CF0E0E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CF0E0E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lastRenderedPageBreak/>
        <w:t xml:space="preserve"> ПРИНЯТО</w:t>
      </w:r>
      <w:r w:rsidR="00CF0E0E">
        <w:rPr>
          <w:sz w:val="28"/>
          <w:szCs w:val="28"/>
          <w:lang w:val="ru-RU" w:eastAsia="ru-RU"/>
        </w:rPr>
        <w:t xml:space="preserve"> </w:t>
      </w:r>
    </w:p>
    <w:p w:rsidR="009E4B72" w:rsidRDefault="00EC114A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районного </w:t>
      </w:r>
    </w:p>
    <w:p w:rsidR="009E4B72" w:rsidRPr="00BC3A2B" w:rsidRDefault="00EC114A" w:rsidP="00EC114A">
      <w:pPr>
        <w:keepNext/>
        <w:keepLines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Собрания депутатов  от</w:t>
      </w:r>
      <w:r w:rsidR="003B0827">
        <w:rPr>
          <w:sz w:val="28"/>
          <w:szCs w:val="28"/>
          <w:lang w:val="ru-RU" w:eastAsia="ru-RU"/>
        </w:rPr>
        <w:t xml:space="preserve"> </w:t>
      </w:r>
      <w:r w:rsidR="00F73539">
        <w:rPr>
          <w:sz w:val="28"/>
          <w:szCs w:val="28"/>
          <w:lang w:val="ru-RU" w:eastAsia="ru-RU"/>
        </w:rPr>
        <w:t>15</w:t>
      </w:r>
      <w:r>
        <w:rPr>
          <w:sz w:val="28"/>
          <w:szCs w:val="28"/>
          <w:lang w:val="ru-RU" w:eastAsia="ru-RU"/>
        </w:rPr>
        <w:t>.0</w:t>
      </w:r>
      <w:r w:rsidR="001E1AB6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 </w:t>
      </w:r>
      <w:r w:rsidR="0033061C">
        <w:rPr>
          <w:sz w:val="28"/>
          <w:szCs w:val="28"/>
          <w:lang w:val="ru-RU" w:eastAsia="ru-RU"/>
        </w:rPr>
        <w:t xml:space="preserve">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 w:rsidR="00F73539">
        <w:rPr>
          <w:sz w:val="28"/>
          <w:szCs w:val="28"/>
          <w:lang w:val="ru-RU" w:eastAsia="ru-RU"/>
        </w:rPr>
        <w:t>27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>В соответствии со ст. 26 Устава муниципального образования Каме</w:t>
      </w:r>
      <w:r w:rsidRPr="005137A1">
        <w:rPr>
          <w:sz w:val="28"/>
          <w:szCs w:val="28"/>
          <w:lang w:val="ru-RU"/>
        </w:rPr>
        <w:t>н</w:t>
      </w:r>
      <w:r w:rsidRPr="005137A1">
        <w:rPr>
          <w:sz w:val="28"/>
          <w:szCs w:val="28"/>
          <w:lang w:val="ru-RU"/>
        </w:rPr>
        <w:t>ский район Алтайского края районное Собрание депутатов</w:t>
      </w: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 xml:space="preserve">  Р Е Ш И Л О:</w:t>
      </w:r>
    </w:p>
    <w:p w:rsidR="00812E88" w:rsidRPr="005137A1" w:rsidRDefault="00812E88" w:rsidP="00A2249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>ешение районного Собрания депутатов от 14.12.201</w:t>
      </w:r>
      <w:r w:rsidR="00D5090B" w:rsidRPr="005137A1">
        <w:rPr>
          <w:sz w:val="28"/>
          <w:lang w:val="ru-RU"/>
        </w:rPr>
        <w:t>7</w:t>
      </w:r>
      <w:r w:rsidRPr="005137A1">
        <w:rPr>
          <w:sz w:val="28"/>
          <w:lang w:val="ru-RU"/>
        </w:rPr>
        <w:t xml:space="preserve">  № </w:t>
      </w:r>
      <w:r w:rsidR="00D5090B" w:rsidRPr="005137A1">
        <w:rPr>
          <w:sz w:val="28"/>
          <w:lang w:val="ru-RU"/>
        </w:rPr>
        <w:t>96</w:t>
      </w:r>
      <w:r w:rsidRPr="005137A1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5137A1">
        <w:rPr>
          <w:sz w:val="28"/>
          <w:lang w:val="ru-RU"/>
        </w:rPr>
        <w:t>Алтайского края</w:t>
      </w:r>
      <w:r w:rsidR="00E236F9" w:rsidRPr="005137A1">
        <w:rPr>
          <w:sz w:val="28"/>
          <w:lang w:val="ru-RU"/>
        </w:rPr>
        <w:t xml:space="preserve"> </w:t>
      </w:r>
      <w:r w:rsidRPr="005137A1">
        <w:rPr>
          <w:sz w:val="28"/>
          <w:lang w:val="ru-RU"/>
        </w:rPr>
        <w:t>на 201</w:t>
      </w:r>
      <w:r w:rsidR="00E236F9" w:rsidRPr="005137A1">
        <w:rPr>
          <w:sz w:val="28"/>
          <w:lang w:val="ru-RU"/>
        </w:rPr>
        <w:t>8</w:t>
      </w:r>
      <w:r w:rsidRPr="005137A1">
        <w:rPr>
          <w:sz w:val="28"/>
          <w:lang w:val="ru-RU"/>
        </w:rPr>
        <w:t xml:space="preserve"> год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>с изменениями от 19.03.2018 № 5</w:t>
      </w:r>
      <w:r w:rsidR="00FE24D9" w:rsidRPr="005137A1">
        <w:rPr>
          <w:sz w:val="28"/>
          <w:lang w:val="ru-RU"/>
        </w:rPr>
        <w:t>:</w:t>
      </w:r>
    </w:p>
    <w:p w:rsidR="00FE24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3A27FC">
        <w:rPr>
          <w:sz w:val="28"/>
          <w:szCs w:val="28"/>
          <w:lang w:val="ru-RU"/>
        </w:rPr>
        <w:t>748292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5B4227">
        <w:rPr>
          <w:sz w:val="28"/>
          <w:szCs w:val="28"/>
          <w:lang w:val="ru-RU"/>
        </w:rPr>
        <w:t>512179,8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3A27FC">
        <w:rPr>
          <w:sz w:val="28"/>
          <w:szCs w:val="28"/>
          <w:lang w:val="ru-RU"/>
        </w:rPr>
        <w:t>778479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3A27FC">
        <w:rPr>
          <w:sz w:val="28"/>
          <w:szCs w:val="28"/>
          <w:lang w:val="ru-RU"/>
        </w:rPr>
        <w:t>30186,8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</w:t>
            </w:r>
            <w:r w:rsidRPr="00B01C83">
              <w:rPr>
                <w:b w:val="0"/>
              </w:rPr>
              <w:t>а</w:t>
            </w:r>
            <w:r w:rsidRPr="00B01C83">
              <w:rPr>
                <w:b w:val="0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D5090B" w:rsidRPr="00B01C83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B01C83" w:rsidRDefault="00D5090B" w:rsidP="00D5090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A37450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</w:t>
            </w:r>
            <w:r w:rsidR="00A83AEB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C94C2C">
            <w:pPr>
              <w:pStyle w:val="4"/>
              <w:ind w:firstLine="0"/>
              <w:jc w:val="center"/>
              <w:rPr>
                <w:b w:val="0"/>
              </w:rPr>
            </w:pPr>
            <w:r w:rsidRPr="00C94C2C">
              <w:rPr>
                <w:b w:val="0"/>
              </w:rPr>
              <w:t>0</w:t>
            </w:r>
            <w:r>
              <w:rPr>
                <w:b w:val="0"/>
              </w:rPr>
              <w:t>92</w:t>
            </w:r>
            <w:r w:rsidRPr="00C94C2C">
              <w:rPr>
                <w:b w:val="0"/>
              </w:rPr>
              <w:t xml:space="preserve"> 01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6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5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2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3A27FC" w:rsidP="00D5090B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186,8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7D70D9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</w:t>
      </w:r>
      <w:r w:rsidR="001D49A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 приложении 5 в строке 14, в графе 4 </w:t>
      </w:r>
      <w:r w:rsidR="00F435C7">
        <w:rPr>
          <w:sz w:val="28"/>
          <w:szCs w:val="28"/>
          <w:lang w:val="ru-RU" w:eastAsia="ru-RU"/>
        </w:rPr>
        <w:t>сумму «53146,8» заменить на «</w:t>
      </w:r>
      <w:r w:rsidR="003A27FC">
        <w:rPr>
          <w:sz w:val="28"/>
          <w:szCs w:val="28"/>
          <w:lang w:val="ru-RU" w:eastAsia="ru-RU"/>
        </w:rPr>
        <w:t>99296,9</w:t>
      </w:r>
      <w:r w:rsidR="00F435C7">
        <w:rPr>
          <w:sz w:val="28"/>
          <w:szCs w:val="28"/>
          <w:lang w:val="ru-RU" w:eastAsia="ru-RU"/>
        </w:rPr>
        <w:t>».</w:t>
      </w:r>
    </w:p>
    <w:p w:rsidR="00A57496" w:rsidRDefault="00A57496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683517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 xml:space="preserve">Сумма, </w:t>
            </w:r>
          </w:p>
          <w:p w:rsidR="00683517" w:rsidRPr="00370425" w:rsidRDefault="00683517" w:rsidP="00683517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3A27FC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0,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3A27FC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819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68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976C79" w:rsidP="00683517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05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556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4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4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F17F21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</w:t>
            </w:r>
            <w:r w:rsidR="00F17F21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08,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976C79" w:rsidRDefault="00976C79" w:rsidP="00683517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10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17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8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934,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F17F2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17F21">
              <w:rPr>
                <w:lang w:val="ru-RU"/>
              </w:rPr>
              <w:t>9</w:t>
            </w:r>
            <w:r>
              <w:rPr>
                <w:lang w:val="ru-RU"/>
              </w:rPr>
              <w:t>1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631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38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501,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6937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F17F21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812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212A6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021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556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1770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742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50,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212A6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901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50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243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306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502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976C79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74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53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3859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37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012,1</w:t>
            </w:r>
          </w:p>
        </w:tc>
      </w:tr>
      <w:tr w:rsidR="00976C7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976C79" w:rsidRPr="00976C79" w:rsidRDefault="00976C79" w:rsidP="0068351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76C79" w:rsidRPr="00976C79" w:rsidRDefault="00976C7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76C79" w:rsidRPr="00976C79" w:rsidRDefault="00976C7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76C79" w:rsidRPr="00976C79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161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5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  <w:r w:rsidRPr="00370425">
              <w:rPr>
                <w:b/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Pr="00370425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6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2239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1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E447B0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A57496">
        <w:rPr>
          <w:sz w:val="28"/>
          <w:szCs w:val="28"/>
          <w:lang w:val="ru-RU" w:eastAsia="ru-RU"/>
        </w:rPr>
        <w:t>Приложение 7 изложить в новой редакции:</w:t>
      </w:r>
    </w:p>
    <w:tbl>
      <w:tblPr>
        <w:tblW w:w="11075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  <w:gridCol w:w="1275"/>
      </w:tblGrid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E447B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512,1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  <w:lang w:val="ru-RU"/>
              </w:rPr>
              <w:t>Дополнительное</w:t>
            </w:r>
            <w:r w:rsidRPr="00716287">
              <w:rPr>
                <w:b/>
                <w:bCs/>
              </w:rPr>
              <w:t xml:space="preserve"> образование</w:t>
            </w:r>
            <w:r w:rsidRPr="00716287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 xml:space="preserve">Субсидии </w:t>
            </w:r>
            <w:r w:rsidRPr="00716287">
              <w:rPr>
                <w:i/>
                <w:iCs/>
                <w:lang w:val="ru-RU"/>
              </w:rPr>
              <w:t xml:space="preserve"> </w:t>
            </w:r>
            <w:r w:rsidRPr="00716287">
              <w:rPr>
                <w:i/>
                <w:iCs/>
              </w:rPr>
              <w:t>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E447B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12,1</w:t>
            </w:r>
          </w:p>
        </w:tc>
      </w:tr>
      <w:tr w:rsidR="00857115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Default="00857115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  <w:p w:rsidR="00716287" w:rsidRPr="00716287" w:rsidRDefault="00716287" w:rsidP="00A57496">
            <w:pPr>
              <w:keepNext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15" w:rsidRPr="00370425" w:rsidRDefault="00010409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857115" w:rsidRDefault="00010409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370425" w:rsidRDefault="00857115" w:rsidP="00A5749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370425" w:rsidRDefault="0085711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Default="00696F7F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61,5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57115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716287" w:rsidRDefault="00144B31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857115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 xml:space="preserve">90 0 </w:t>
            </w:r>
            <w:r w:rsidR="00010409" w:rsidRPr="00010409">
              <w:rPr>
                <w:bCs/>
                <w:i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85711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144B3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010409" w:rsidP="00144B3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тов за топливно-энергетические ресурсы,</w:t>
            </w:r>
            <w:r w:rsidR="00144B31" w:rsidRPr="00716287">
              <w:rPr>
                <w:i/>
                <w:lang w:val="ru-RU"/>
              </w:rPr>
              <w:t xml:space="preserve"> </w:t>
            </w:r>
            <w:r w:rsidRPr="00716287">
              <w:rPr>
                <w:i/>
                <w:lang w:val="ru-RU"/>
              </w:rPr>
              <w:t>потребляемые учреждениями</w:t>
            </w:r>
            <w:r w:rsidR="00144B31" w:rsidRPr="00716287">
              <w:rPr>
                <w:i/>
                <w:lang w:val="ru-RU"/>
              </w:rPr>
              <w:t xml:space="preserve"> физической кул</w:t>
            </w:r>
            <w:r w:rsidR="00144B31" w:rsidRPr="00716287">
              <w:rPr>
                <w:i/>
                <w:lang w:val="ru-RU"/>
              </w:rPr>
              <w:t>ь</w:t>
            </w:r>
            <w:r w:rsidR="00144B31"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144B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144B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0A052E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144B31" w:rsidRPr="00370425" w:rsidTr="00C002B1">
        <w:trPr>
          <w:gridAfter w:val="1"/>
          <w:wAfter w:w="1275" w:type="dxa"/>
          <w:trHeight w:val="6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696F7F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0,6</w:t>
            </w:r>
          </w:p>
        </w:tc>
      </w:tr>
      <w:tr w:rsidR="00144B31" w:rsidRPr="00370425" w:rsidTr="00716287">
        <w:trPr>
          <w:gridAfter w:val="1"/>
          <w:wAfter w:w="1275" w:type="dxa"/>
          <w:trHeight w:val="12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уководство и управление в сфере установленных функций органов госу-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144B31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144B31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144B31" w:rsidRPr="00370425" w:rsidTr="00C002B1">
        <w:trPr>
          <w:gridAfter w:val="1"/>
          <w:wAfter w:w="1275" w:type="dxa"/>
          <w:trHeight w:val="165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696F7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1,2</w:t>
            </w:r>
          </w:p>
        </w:tc>
      </w:tr>
      <w:tr w:rsidR="00144B31" w:rsidRPr="00370425" w:rsidTr="00C002B1">
        <w:trPr>
          <w:gridAfter w:val="1"/>
          <w:wAfter w:w="1275" w:type="dxa"/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5,4</w:t>
            </w:r>
          </w:p>
        </w:tc>
      </w:tr>
      <w:tr w:rsidR="00144B31" w:rsidRPr="00370425" w:rsidTr="00C002B1">
        <w:trPr>
          <w:gridAfter w:val="1"/>
          <w:wAfter w:w="1275" w:type="dxa"/>
          <w:trHeight w:val="8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D54B6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44B31" w:rsidRPr="00370425" w:rsidTr="00C002B1">
        <w:trPr>
          <w:gridAfter w:val="1"/>
          <w:wAfter w:w="1275" w:type="dxa"/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C47A7C" w:rsidRDefault="00144B31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D54B6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44B31" w:rsidRPr="00370425" w:rsidTr="00C002B1">
        <w:trPr>
          <w:gridAfter w:val="1"/>
          <w:wAfter w:w="1275" w:type="dxa"/>
          <w:trHeight w:val="1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C47A7C" w:rsidRDefault="00144B31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-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D54B6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44B31" w:rsidRPr="00370425" w:rsidTr="00C002B1">
        <w:trPr>
          <w:gridAfter w:val="1"/>
          <w:wAfter w:w="1275" w:type="dxa"/>
          <w:trHeight w:val="1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C47A7C" w:rsidRDefault="00144B31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D54B6F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2</w:t>
            </w:r>
          </w:p>
        </w:tc>
      </w:tr>
      <w:tr w:rsidR="00144B31" w:rsidRPr="00370425" w:rsidTr="00C002B1">
        <w:trPr>
          <w:gridAfter w:val="1"/>
          <w:wAfter w:w="1275" w:type="dxa"/>
          <w:trHeight w:val="5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C47A7C" w:rsidRDefault="00144B31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7,8</w:t>
            </w:r>
          </w:p>
        </w:tc>
      </w:tr>
      <w:tr w:rsidR="00144B31" w:rsidRPr="00370425" w:rsidTr="00C002B1">
        <w:trPr>
          <w:gridAfter w:val="1"/>
          <w:wAfter w:w="1275" w:type="dxa"/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C47A7C" w:rsidRDefault="00144B31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="003E33B3"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3E33B3" w:rsidRPr="00370425" w:rsidTr="00716287">
        <w:trPr>
          <w:gridAfter w:val="1"/>
          <w:wAfter w:w="1275" w:type="dxa"/>
          <w:trHeight w:val="5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F95778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F957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3E33B3" w:rsidRPr="00370425" w:rsidTr="00C002B1">
        <w:trPr>
          <w:gridAfter w:val="1"/>
          <w:wAfter w:w="1275" w:type="dxa"/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696F7F" w:rsidP="00A525B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821,5</w:t>
            </w:r>
          </w:p>
        </w:tc>
      </w:tr>
      <w:tr w:rsidR="003E33B3" w:rsidRPr="00370425" w:rsidTr="00C002B1">
        <w:trPr>
          <w:gridAfter w:val="1"/>
          <w:wAfter w:w="1275" w:type="dxa"/>
          <w:trHeight w:val="4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696F7F" w:rsidP="00A525B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80,1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696F7F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08,4</w:t>
            </w:r>
          </w:p>
        </w:tc>
      </w:tr>
      <w:tr w:rsidR="003E33B3" w:rsidRPr="00370425" w:rsidTr="00C002B1">
        <w:trPr>
          <w:gridAfter w:val="1"/>
          <w:wAfter w:w="1275" w:type="dxa"/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696F7F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696F7F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696F7F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696F7F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20442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D54B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Default="003E33B3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оснащение музыкальными инструме</w:t>
            </w:r>
            <w:r w:rsidRPr="00C47A7C">
              <w:rPr>
                <w:i/>
                <w:sz w:val="23"/>
                <w:szCs w:val="23"/>
                <w:lang w:val="ru-RU"/>
              </w:rPr>
              <w:t>н</w:t>
            </w:r>
            <w:r w:rsidRPr="00C47A7C">
              <w:rPr>
                <w:i/>
                <w:sz w:val="23"/>
                <w:szCs w:val="23"/>
                <w:lang w:val="ru-RU"/>
              </w:rPr>
              <w:t>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2044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Default="003E33B3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Default="003E33B3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3E33B3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C47A7C" w:rsidRDefault="003E33B3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B3" w:rsidRPr="00370425" w:rsidRDefault="003E33B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E31D8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E31D8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E31D8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E31D8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17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йского кра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3E33B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7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3E33B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D741E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D741E9" w:rsidRDefault="00E31D85" w:rsidP="00D741E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,0</w:t>
            </w:r>
          </w:p>
        </w:tc>
      </w:tr>
      <w:tr w:rsidR="00E31D85" w:rsidRPr="00370425" w:rsidTr="00D741E9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370425" w:rsidRDefault="00E31D85" w:rsidP="00D741E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5C5088" w:rsidRDefault="00E31D85" w:rsidP="00D741E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E31D85" w:rsidRPr="00370425" w:rsidTr="00D741E9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370425" w:rsidRDefault="00E31D85" w:rsidP="00D741E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Мероприятия по МП </w:t>
            </w:r>
            <w:r w:rsidRPr="00370425">
              <w:rPr>
                <w:i/>
                <w:sz w:val="23"/>
                <w:szCs w:val="23"/>
                <w:lang w:val="ru-RU"/>
              </w:rPr>
              <w:t>«Обеспечение жильём молодых семей в Каменском районе» на 2016-2020 годы</w:t>
            </w:r>
            <w:r>
              <w:rPr>
                <w:i/>
                <w:sz w:val="23"/>
                <w:szCs w:val="23"/>
                <w:lang w:val="ru-RU"/>
              </w:rPr>
              <w:t xml:space="preserve"> (льготная ипотека для молодых учителей в Алтайском кра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E31D85" w:rsidRPr="00370425" w:rsidTr="00D741E9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370425" w:rsidRDefault="00E31D85" w:rsidP="00D741E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D741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E31D85" w:rsidRPr="00370425" w:rsidTr="00C002B1">
        <w:trPr>
          <w:gridAfter w:val="1"/>
          <w:wAfter w:w="1275" w:type="dxa"/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78,2</w:t>
            </w:r>
          </w:p>
        </w:tc>
      </w:tr>
      <w:tr w:rsidR="00E31D85" w:rsidRPr="00370425" w:rsidTr="00C002B1">
        <w:trPr>
          <w:gridAfter w:val="1"/>
          <w:wAfter w:w="1275" w:type="dxa"/>
          <w:trHeight w:val="4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3,6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53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53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78,6</w:t>
            </w:r>
          </w:p>
        </w:tc>
      </w:tr>
      <w:tr w:rsidR="00E31D85" w:rsidRPr="00370425" w:rsidTr="00C002B1">
        <w:trPr>
          <w:gridAfter w:val="1"/>
          <w:wAfter w:w="1275" w:type="dxa"/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8,6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75,1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75,1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E7304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79709F" w:rsidRDefault="00E31D85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AC558D" w:rsidRDefault="00E31D85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,8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255F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ком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ED1361" w:rsidRDefault="00E31D85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E7304C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79709F" w:rsidRDefault="00E31D85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255F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подключение библиотек к сети «И</w:t>
            </w:r>
            <w:r w:rsidRPr="00C47A7C">
              <w:rPr>
                <w:i/>
                <w:sz w:val="23"/>
                <w:szCs w:val="23"/>
                <w:lang w:val="ru-RU"/>
              </w:rPr>
              <w:t>н</w:t>
            </w:r>
            <w:r w:rsidRPr="00C47A7C">
              <w:rPr>
                <w:i/>
                <w:sz w:val="23"/>
                <w:szCs w:val="23"/>
                <w:lang w:val="ru-RU"/>
              </w:rPr>
              <w:t>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ED1361" w:rsidRDefault="00E31D85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25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255F67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9709F" w:rsidRDefault="00E31D85" w:rsidP="00255F67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25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568,9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568,9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ляемый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568,9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568,9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E591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E591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E591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306,9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7,5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E31D85" w:rsidRPr="00370425" w:rsidTr="00C002B1">
        <w:trPr>
          <w:gridAfter w:val="1"/>
          <w:wAfter w:w="1275" w:type="dxa"/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2,8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68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68,7</w:t>
            </w:r>
          </w:p>
        </w:tc>
      </w:tr>
      <w:tr w:rsidR="00E31D85" w:rsidRPr="00370425" w:rsidTr="00C002B1">
        <w:trPr>
          <w:gridAfter w:val="1"/>
          <w:wAfter w:w="1275" w:type="dxa"/>
          <w:trHeight w:val="6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68,7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875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06,9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5,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3E33B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342,4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342,4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342,4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4D10F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3E33B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4D10F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C47A7C" w:rsidRDefault="00E31D85" w:rsidP="004D10F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F957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D10F2" w:rsidRDefault="00E31D85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4D10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887541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63,2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63,2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5C5088" w:rsidRDefault="00E31D85" w:rsidP="005C5088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FD2D9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</w:t>
            </w:r>
            <w:r w:rsidR="00AC4EAA">
              <w:rPr>
                <w:bCs/>
                <w:i/>
                <w:iCs/>
                <w:lang w:val="ru-RU"/>
              </w:rPr>
              <w:t>,2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E31D85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E31D85" w:rsidRPr="00370425" w:rsidTr="00297CE3">
        <w:trPr>
          <w:trHeight w:val="1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297CE3" w:rsidP="00FD2D90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М</w:t>
            </w:r>
            <w:r w:rsidR="00FD2D90">
              <w:rPr>
                <w:i/>
                <w:lang w:val="ru-RU"/>
              </w:rPr>
              <w:t>П «Устойчивое развитие сельских территорий МО Каменский район АК» на 2013-2020 годы (р</w:t>
            </w:r>
            <w:r w:rsidR="00AC4EAA" w:rsidRPr="00716287">
              <w:rPr>
                <w:i/>
                <w:lang w:val="ru-RU"/>
              </w:rPr>
              <w:t xml:space="preserve">асходы </w:t>
            </w:r>
            <w:r w:rsidR="00E31D85" w:rsidRPr="00716287">
              <w:rPr>
                <w:i/>
                <w:lang w:val="ru-RU"/>
              </w:rPr>
              <w:t>на улуч</w:t>
            </w:r>
            <w:r>
              <w:rPr>
                <w:i/>
                <w:lang w:val="ru-RU"/>
              </w:rPr>
              <w:t>-</w:t>
            </w:r>
            <w:r w:rsidR="00E31D85" w:rsidRPr="00716287">
              <w:rPr>
                <w:i/>
                <w:lang w:val="ru-RU"/>
              </w:rPr>
              <w:t>шение жилищных условий граждан, проживающих в сел</w:t>
            </w:r>
            <w:r w:rsidR="00E31D85" w:rsidRPr="00716287">
              <w:rPr>
                <w:i/>
                <w:lang w:val="ru-RU"/>
              </w:rPr>
              <w:t>ь</w:t>
            </w:r>
            <w:r w:rsidR="00E31D85"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="00E31D85" w:rsidRPr="00716287">
              <w:rPr>
                <w:i/>
                <w:lang w:val="ru-RU"/>
              </w:rPr>
              <w:t>и</w:t>
            </w:r>
            <w:r w:rsidR="00E31D85" w:rsidRPr="00716287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FD2D90" w:rsidP="00A47C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</w:t>
            </w:r>
            <w:r w:rsidR="00887541">
              <w:rPr>
                <w:bCs/>
                <w:i/>
                <w:lang w:val="ru-RU"/>
              </w:rPr>
              <w:t xml:space="preserve"> </w:t>
            </w:r>
            <w:r w:rsidR="00E31D85" w:rsidRPr="00067AFB">
              <w:rPr>
                <w:bCs/>
                <w:i/>
                <w:lang w:val="ru-RU"/>
              </w:rPr>
              <w:t>0 0</w:t>
            </w:r>
            <w:r w:rsidR="00E31D85">
              <w:rPr>
                <w:bCs/>
                <w:i/>
                <w:lang w:val="ru-RU"/>
              </w:rPr>
              <w:t>0</w:t>
            </w:r>
            <w:r w:rsidR="00E31D85" w:rsidRPr="00067AFB">
              <w:rPr>
                <w:bCs/>
                <w:i/>
                <w:lang w:val="ru-RU"/>
              </w:rPr>
              <w:t xml:space="preserve"> </w:t>
            </w:r>
            <w:r w:rsidR="00E31D85">
              <w:rPr>
                <w:i/>
              </w:rPr>
              <w:t>L</w:t>
            </w:r>
            <w:r w:rsidR="00E31D85" w:rsidRPr="00067AFB">
              <w:rPr>
                <w:bCs/>
                <w:i/>
                <w:lang w:val="ru-RU"/>
              </w:rPr>
              <w:t xml:space="preserve"> </w:t>
            </w:r>
            <w:r w:rsidR="00E31D85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5" w:type="dxa"/>
            <w:vAlign w:val="center"/>
          </w:tcPr>
          <w:p w:rsidR="00E31D85" w:rsidRDefault="00E31D85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E31D85" w:rsidRPr="00370425" w:rsidTr="00C002B1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C002B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FD2D90" w:rsidP="00A47C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="00E31D85" w:rsidRPr="00067AFB">
              <w:rPr>
                <w:bCs/>
                <w:i/>
                <w:lang w:val="ru-RU"/>
              </w:rPr>
              <w:t>0 0</w:t>
            </w:r>
            <w:r w:rsidR="00E31D85">
              <w:rPr>
                <w:bCs/>
                <w:i/>
                <w:lang w:val="ru-RU"/>
              </w:rPr>
              <w:t xml:space="preserve">0 </w:t>
            </w:r>
            <w:r w:rsidR="00E31D85">
              <w:rPr>
                <w:i/>
              </w:rPr>
              <w:t>L</w:t>
            </w:r>
            <w:r w:rsidR="00E31D85" w:rsidRPr="00067AFB">
              <w:rPr>
                <w:bCs/>
                <w:i/>
                <w:lang w:val="ru-RU"/>
              </w:rPr>
              <w:t xml:space="preserve"> </w:t>
            </w:r>
            <w:r w:rsidR="00E31D85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67AFB" w:rsidRDefault="00E31D85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5" w:type="dxa"/>
            <w:vAlign w:val="center"/>
          </w:tcPr>
          <w:p w:rsidR="00E31D85" w:rsidRDefault="00E31D85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E31D85" w:rsidRPr="00370425" w:rsidTr="00C002B1">
        <w:trPr>
          <w:gridAfter w:val="1"/>
          <w:wAfter w:w="1275" w:type="dxa"/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013F8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660,9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</w:t>
            </w:r>
            <w:r w:rsidRPr="00370425">
              <w:rPr>
                <w:b/>
                <w:bCs/>
                <w:iCs/>
                <w:lang w:val="ru-RU"/>
              </w:rPr>
              <w:t>,0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Содействие занятости населе</w:t>
            </w:r>
            <w:r w:rsidR="00297CE3">
              <w:rPr>
                <w:bCs/>
                <w:i/>
                <w:lang w:val="ru-RU"/>
              </w:rPr>
              <w:t>-</w:t>
            </w:r>
            <w:r w:rsidRPr="00716287">
              <w:rPr>
                <w:bCs/>
                <w:i/>
                <w:lang w:val="ru-RU"/>
              </w:rPr>
              <w:t>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31D85" w:rsidRPr="00370425" w:rsidTr="00297CE3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50,0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E31D85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716287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E31D85" w:rsidRPr="00370425" w:rsidTr="00C002B1">
        <w:trPr>
          <w:gridAfter w:val="1"/>
          <w:wAfter w:w="1275" w:type="dxa"/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013F8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913,9</w:t>
            </w:r>
          </w:p>
        </w:tc>
      </w:tr>
      <w:tr w:rsidR="00E31D85" w:rsidRPr="00370425" w:rsidTr="00297CE3">
        <w:trPr>
          <w:gridAfter w:val="1"/>
          <w:wAfter w:w="1275" w:type="dxa"/>
          <w:trHeight w:val="26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013F8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56,2</w:t>
            </w:r>
          </w:p>
        </w:tc>
      </w:tr>
      <w:tr w:rsidR="00E31D85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013F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</w:t>
            </w:r>
            <w:r w:rsidR="00013F85">
              <w:rPr>
                <w:i/>
                <w:iCs/>
                <w:lang w:val="ru-RU"/>
              </w:rPr>
              <w:t>400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E31D85" w:rsidRPr="00370425" w:rsidTr="00C002B1">
        <w:trPr>
          <w:gridAfter w:val="1"/>
          <w:wAfter w:w="1275" w:type="dxa"/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013F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</w:t>
            </w:r>
            <w:r w:rsidR="00013F85">
              <w:rPr>
                <w:i/>
                <w:iCs/>
                <w:lang w:val="ru-RU"/>
              </w:rPr>
              <w:t>400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E31D85" w:rsidRPr="00370425" w:rsidTr="00C002B1">
        <w:trPr>
          <w:gridAfter w:val="1"/>
          <w:wAfter w:w="1275" w:type="dxa"/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013F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</w:t>
            </w:r>
            <w:r w:rsidR="00013F85">
              <w:rPr>
                <w:bCs/>
                <w:i/>
                <w:iCs/>
                <w:lang w:val="ru-RU"/>
              </w:rPr>
              <w:t>400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013F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</w:t>
            </w:r>
            <w:r w:rsidR="00013F85">
              <w:rPr>
                <w:bCs/>
                <w:i/>
                <w:iCs/>
                <w:lang w:val="ru-RU"/>
              </w:rPr>
              <w:t>400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5C5088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5C5088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E31D85" w:rsidRPr="00370425" w:rsidTr="00297CE3">
        <w:trPr>
          <w:gridAfter w:val="1"/>
          <w:wAfter w:w="1275" w:type="dxa"/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99234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99234B" w:rsidRDefault="00E31D85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99234B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466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716287" w:rsidRDefault="00E31D85" w:rsidP="0099234B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466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466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466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466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466E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4466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C47A7C" w:rsidRDefault="00E31D85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C47A7C" w:rsidRDefault="00E31D85" w:rsidP="00AC226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E31D85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85" w:rsidRPr="00C47A7C" w:rsidRDefault="00E31D85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E31D85" w:rsidRPr="00370425" w:rsidTr="00C002B1">
        <w:trPr>
          <w:gridAfter w:val="1"/>
          <w:wAfter w:w="1275" w:type="dxa"/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E31D85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E31D85" w:rsidRPr="00370425" w:rsidTr="00C002B1">
        <w:trPr>
          <w:gridAfter w:val="1"/>
          <w:wAfter w:w="1275" w:type="dxa"/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241,0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,0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136,0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на обеспечение расчетов за уголь (отопление), потребляемый  учреждениям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9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9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 w:rsidR="00297CE3">
              <w:rPr>
                <w:i/>
                <w:sz w:val="23"/>
                <w:szCs w:val="23"/>
                <w:lang w:val="ru-RU"/>
              </w:rPr>
              <w:t>-</w:t>
            </w:r>
            <w:r w:rsidRPr="00C47A7C">
              <w:rPr>
                <w:i/>
                <w:sz w:val="23"/>
                <w:szCs w:val="23"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9F239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011017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9F239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011017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9F239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011017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E31D85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9F2392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9F23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011017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E31D85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011017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1370,5</w:t>
            </w:r>
          </w:p>
        </w:tc>
      </w:tr>
      <w:tr w:rsidR="00E31D85" w:rsidRPr="00370425" w:rsidTr="00B270BE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466EF" w:rsidRDefault="00896141" w:rsidP="00B270BE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262,7</w:t>
            </w:r>
          </w:p>
        </w:tc>
      </w:tr>
      <w:tr w:rsidR="00E31D85" w:rsidRPr="00370425" w:rsidTr="00B270BE">
        <w:trPr>
          <w:gridAfter w:val="1"/>
          <w:wAfter w:w="1275" w:type="dxa"/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4466EF" w:rsidRDefault="00896141" w:rsidP="00B270BE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262,7</w:t>
            </w:r>
          </w:p>
        </w:tc>
      </w:tr>
      <w:tr w:rsidR="00E31D85" w:rsidRPr="00370425" w:rsidTr="00C002B1">
        <w:trPr>
          <w:gridAfter w:val="1"/>
          <w:wAfter w:w="1275" w:type="dxa"/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9614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62,7</w:t>
            </w:r>
          </w:p>
        </w:tc>
      </w:tr>
      <w:tr w:rsidR="00E31D85" w:rsidRPr="00370425" w:rsidTr="00C002B1">
        <w:trPr>
          <w:gridAfter w:val="1"/>
          <w:wAfter w:w="1275" w:type="dxa"/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961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36,3</w:t>
            </w:r>
          </w:p>
        </w:tc>
      </w:tr>
      <w:tr w:rsidR="00E31D85" w:rsidRPr="00370425" w:rsidTr="00C002B1">
        <w:trPr>
          <w:gridAfter w:val="1"/>
          <w:wAfter w:w="1275" w:type="dxa"/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961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95,1</w:t>
            </w:r>
          </w:p>
        </w:tc>
      </w:tr>
      <w:tr w:rsidR="00E31D85" w:rsidRPr="00370425" w:rsidTr="00C002B1">
        <w:trPr>
          <w:gridAfter w:val="1"/>
          <w:wAfter w:w="1275" w:type="dxa"/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89614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99,8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531,5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CD3F2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213D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94,4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C226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5,8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CD3F2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5,8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CD3F2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CD3F2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C226B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A1B6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CD3F27">
            <w:pPr>
              <w:keepNext/>
              <w:jc w:val="both"/>
              <w:rPr>
                <w:bCs/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A41EE0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EA1B6D" w:rsidRDefault="00E31D85" w:rsidP="00CD3F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6</w:t>
            </w:r>
          </w:p>
        </w:tc>
      </w:tr>
      <w:tr w:rsidR="00E31D85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CD3F2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A1B6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D3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A1B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E31D85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E31D85" w:rsidRPr="00370425" w:rsidTr="00C002B1">
        <w:trPr>
          <w:gridAfter w:val="1"/>
          <w:wAfter w:w="1275" w:type="dxa"/>
          <w:trHeight w:val="5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E31D85" w:rsidRPr="00370425" w:rsidTr="00C002B1">
        <w:trPr>
          <w:gridAfter w:val="1"/>
          <w:wAfter w:w="1275" w:type="dxa"/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color w:val="000000"/>
                <w:highlight w:val="yellow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1,0</w:t>
            </w:r>
          </w:p>
        </w:tc>
      </w:tr>
      <w:tr w:rsidR="00E31D85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571,1</w:t>
            </w:r>
          </w:p>
        </w:tc>
      </w:tr>
      <w:tr w:rsidR="00E31D85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E31D85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E31D85" w:rsidRPr="00370425" w:rsidTr="00C002B1">
        <w:trPr>
          <w:gridAfter w:val="1"/>
          <w:wAfter w:w="1275" w:type="dxa"/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921,8</w:t>
            </w:r>
          </w:p>
        </w:tc>
      </w:tr>
      <w:tr w:rsidR="00E31D85" w:rsidRPr="00370425" w:rsidTr="00C002B1">
        <w:trPr>
          <w:gridAfter w:val="1"/>
          <w:wAfter w:w="1275" w:type="dxa"/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23,0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,4</w:t>
            </w:r>
          </w:p>
        </w:tc>
      </w:tr>
      <w:tr w:rsidR="00E31D85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4,6</w:t>
            </w:r>
          </w:p>
        </w:tc>
      </w:tr>
      <w:tr w:rsidR="00E31D85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E31D85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E31D85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E31D85" w:rsidRPr="00370425" w:rsidTr="00C002B1">
        <w:trPr>
          <w:gridAfter w:val="1"/>
          <w:wAfter w:w="1275" w:type="dxa"/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1,1</w:t>
            </w:r>
          </w:p>
        </w:tc>
      </w:tr>
      <w:tr w:rsidR="00E31D85" w:rsidRPr="00370425" w:rsidTr="00C002B1">
        <w:trPr>
          <w:gridAfter w:val="1"/>
          <w:wAfter w:w="1275" w:type="dxa"/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8,4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42,7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41E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6541BB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41E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6541BB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41EE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6541BB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41EE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A41E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6541BB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C47A7C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6541BB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3,9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6541B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3,1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6541B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3,1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6541B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3,1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6541B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243,1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213DB3" w:rsidRDefault="00E31D85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213D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Мероприятия по МП «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Развитие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истемы образования в Каменском районе» на 2018-2020 год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sz w:val="23"/>
                <w:szCs w:val="23"/>
                <w:lang w:val="ru-RU"/>
              </w:rPr>
              <w:t xml:space="preserve">(оздоровление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детей</w:t>
            </w:r>
            <w:r>
              <w:rPr>
                <w:i/>
                <w:sz w:val="23"/>
                <w:szCs w:val="23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213DB3" w:rsidRDefault="00E31D85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Default="00E31D85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213DB3" w:rsidRDefault="00E31D85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C47A7C" w:rsidRDefault="00E31D85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44,2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44,2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6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6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6541BB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85,2</w:t>
            </w:r>
          </w:p>
        </w:tc>
      </w:tr>
      <w:tr w:rsidR="00E31D85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716287" w:rsidRDefault="00E31D85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370425" w:rsidRDefault="00E31D85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E31D85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85" w:rsidRPr="00010409" w:rsidRDefault="006541BB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85,2</w:t>
            </w:r>
          </w:p>
        </w:tc>
      </w:tr>
      <w:tr w:rsidR="004702BC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8A640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4702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5,2</w:t>
            </w:r>
          </w:p>
        </w:tc>
      </w:tr>
      <w:tr w:rsidR="004702BC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8A6401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4702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8A6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5,2</w:t>
            </w:r>
          </w:p>
        </w:tc>
      </w:tr>
      <w:tr w:rsidR="004702BC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7B5710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офинансирование краевой 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4702BC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C26CE5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10409" w:rsidRDefault="004702BC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4702BC" w:rsidRPr="00370425" w:rsidTr="00C002B1">
        <w:trPr>
          <w:gridAfter w:val="1"/>
          <w:wAfter w:w="1275" w:type="dxa"/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8A6401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913,1</w:t>
            </w:r>
          </w:p>
        </w:tc>
      </w:tr>
      <w:tr w:rsidR="004702BC" w:rsidRPr="00370425" w:rsidTr="00C002B1">
        <w:trPr>
          <w:gridAfter w:val="1"/>
          <w:wAfter w:w="1275" w:type="dxa"/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4702BC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4702BC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4702BC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4702BC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E5B12" w:rsidRDefault="004702BC" w:rsidP="000E5B1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0E5B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702BC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 xml:space="preserve">Мероприятия по МП «Развитие </w:t>
            </w:r>
            <w:r w:rsidRPr="00716287">
              <w:rPr>
                <w:i/>
                <w:iCs/>
                <w:lang w:val="ru-RU"/>
              </w:rPr>
              <w:t>системы образования в Каменском районе» на 2018-2020 годы</w:t>
            </w:r>
            <w:r w:rsidRPr="00716287">
              <w:rPr>
                <w:i/>
                <w:lang w:val="ru-RU"/>
              </w:rPr>
              <w:t xml:space="preserve"> (оздоровление  д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0E5B12" w:rsidRDefault="004702BC" w:rsidP="000E5B1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Default="004702BC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702BC" w:rsidRPr="00370425" w:rsidTr="000E5B12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Default="004702BC" w:rsidP="000E5B1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4702BC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4702BC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716287" w:rsidRDefault="004702BC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2BC" w:rsidRPr="00370425" w:rsidRDefault="004702BC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716287" w:rsidRPr="00370425" w:rsidTr="00716287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370425" w:rsidRDefault="00716287" w:rsidP="007162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A6401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3E20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</w:t>
            </w:r>
            <w:r w:rsidR="003E2063">
              <w:rPr>
                <w:i/>
                <w:lang w:val="ru-RU"/>
              </w:rPr>
              <w:t>тов за уголь (отопление), потреб</w:t>
            </w:r>
            <w:r w:rsidRPr="00716287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Default="008A6401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8A6401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C47A7C" w:rsidRDefault="008A6401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Default="008A6401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8A6401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8A640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Default="008A6401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8A6401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8A640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Default="008A6401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8A6401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3E2063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Default="008A6401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8A6401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8A6401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Default="008A6401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010409" w:rsidRDefault="008A6401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8A6401" w:rsidRPr="00370425" w:rsidTr="00C002B1">
        <w:trPr>
          <w:gridAfter w:val="1"/>
          <w:wAfter w:w="1275" w:type="dxa"/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40,2</w:t>
            </w:r>
          </w:p>
        </w:tc>
      </w:tr>
      <w:tr w:rsidR="008A6401" w:rsidRPr="00370425" w:rsidTr="00C002B1">
        <w:trPr>
          <w:gridAfter w:val="1"/>
          <w:wAfter w:w="1275" w:type="dxa"/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19,4</w:t>
            </w:r>
          </w:p>
        </w:tc>
      </w:tr>
      <w:tr w:rsidR="008A6401" w:rsidRPr="00370425" w:rsidTr="003E2063">
        <w:trPr>
          <w:gridAfter w:val="1"/>
          <w:wAfter w:w="1275" w:type="dxa"/>
          <w:trHeight w:val="6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8A6401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8A6401" w:rsidRPr="00370425" w:rsidTr="00C002B1">
        <w:trPr>
          <w:gridAfter w:val="1"/>
          <w:wAfter w:w="1275" w:type="dxa"/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E2063"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7,6</w:t>
            </w:r>
          </w:p>
        </w:tc>
      </w:tr>
      <w:tr w:rsidR="008A6401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8A6401" w:rsidRPr="00370425" w:rsidTr="00C002B1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8A6401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8A6401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8A6401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7162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E2063"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4</w:t>
            </w:r>
          </w:p>
        </w:tc>
      </w:tr>
      <w:tr w:rsidR="008A6401" w:rsidRPr="00370425" w:rsidTr="00C002B1">
        <w:trPr>
          <w:gridAfter w:val="1"/>
          <w:wAfter w:w="1275" w:type="dxa"/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716287" w:rsidRDefault="008A6401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01" w:rsidRPr="00370425" w:rsidRDefault="008A6401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3</w:t>
            </w:r>
          </w:p>
        </w:tc>
      </w:tr>
      <w:tr w:rsidR="003E2063" w:rsidRPr="00370425" w:rsidTr="003E2063">
        <w:trPr>
          <w:gridAfter w:val="1"/>
          <w:wAfter w:w="1275" w:type="dxa"/>
          <w:trHeight w:val="3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3E206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063" w:rsidRPr="00370425" w:rsidRDefault="003E2063" w:rsidP="003E206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3E206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3E206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3E206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3E206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3E206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E2063" w:rsidRPr="00370425" w:rsidTr="00C002B1">
        <w:trPr>
          <w:gridAfter w:val="1"/>
          <w:wAfter w:w="1275" w:type="dxa"/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3E2063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3E2063" w:rsidRPr="00370425" w:rsidTr="000F5893">
        <w:trPr>
          <w:gridAfter w:val="1"/>
          <w:wAfter w:w="1275" w:type="dxa"/>
          <w:trHeight w:val="5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063" w:rsidRPr="00716287" w:rsidRDefault="003E2063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8</w:t>
            </w:r>
          </w:p>
        </w:tc>
      </w:tr>
      <w:tr w:rsidR="003E2063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6,6</w:t>
            </w:r>
          </w:p>
        </w:tc>
      </w:tr>
      <w:tr w:rsidR="003E2063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14,2</w:t>
            </w:r>
          </w:p>
        </w:tc>
      </w:tr>
      <w:tr w:rsidR="003E2063" w:rsidRPr="00370425" w:rsidTr="00C002B1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20499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5,0</w:t>
            </w:r>
          </w:p>
        </w:tc>
      </w:tr>
      <w:tr w:rsidR="003E2063" w:rsidRPr="00370425" w:rsidTr="00C002B1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55406F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5,0</w:t>
            </w:r>
          </w:p>
        </w:tc>
      </w:tr>
      <w:tr w:rsidR="003E2063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20499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,8</w:t>
            </w:r>
          </w:p>
        </w:tc>
      </w:tr>
      <w:tr w:rsidR="003E2063" w:rsidRPr="00370425" w:rsidTr="007E4F7D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0,0</w:t>
            </w:r>
          </w:p>
        </w:tc>
      </w:tr>
      <w:tr w:rsidR="003E2063" w:rsidRPr="00370425" w:rsidTr="007E4F7D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20499F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3E2063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2</w:t>
            </w:r>
          </w:p>
        </w:tc>
      </w:tr>
      <w:tr w:rsidR="003E2063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C26CE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7E4F7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829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E4F7D">
              <w:rPr>
                <w:bCs/>
                <w:i/>
                <w:lang w:val="ru-RU"/>
              </w:rPr>
              <w:t>25,0</w:t>
            </w:r>
          </w:p>
        </w:tc>
      </w:tr>
      <w:tr w:rsidR="003E2063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5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55406F" w:rsidRDefault="003E2063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Default="003E2063" w:rsidP="0055406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2063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7E4F7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E4F7D" w:rsidRDefault="003E2063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7E4F7D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2063" w:rsidRPr="00370425" w:rsidTr="00C002B1">
        <w:trPr>
          <w:gridAfter w:val="1"/>
          <w:wAfter w:w="1275" w:type="dxa"/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370425">
              <w:rPr>
                <w:b/>
                <w:bCs/>
                <w:iCs/>
                <w:lang w:val="ru-RU"/>
              </w:rPr>
              <w:t>38597,0</w:t>
            </w:r>
          </w:p>
        </w:tc>
      </w:tr>
      <w:tr w:rsidR="003E2063" w:rsidRPr="00370425" w:rsidTr="00C002B1">
        <w:trPr>
          <w:gridAfter w:val="1"/>
          <w:wAfter w:w="1275" w:type="dxa"/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8597,0</w:t>
            </w:r>
          </w:p>
        </w:tc>
      </w:tr>
      <w:tr w:rsidR="003E2063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3E2063" w:rsidRPr="00370425" w:rsidTr="00C002B1">
        <w:trPr>
          <w:gridAfter w:val="1"/>
          <w:wAfter w:w="1275" w:type="dxa"/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716287" w:rsidRDefault="003E2063" w:rsidP="00A57496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63" w:rsidRPr="00370425" w:rsidRDefault="003E2063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AD42D2" w:rsidRPr="00370425" w:rsidTr="00C002B1">
        <w:trPr>
          <w:gridAfter w:val="1"/>
          <w:wAfter w:w="1275" w:type="dxa"/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D42D2" w:rsidRPr="00370425" w:rsidTr="00C002B1">
        <w:trPr>
          <w:gridAfter w:val="1"/>
          <w:wAfter w:w="1275" w:type="dxa"/>
          <w:trHeight w:val="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4,0</w:t>
            </w:r>
          </w:p>
        </w:tc>
      </w:tr>
      <w:tr w:rsidR="00AD42D2" w:rsidRPr="00370425" w:rsidTr="00C002B1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72,0</w:t>
            </w:r>
          </w:p>
        </w:tc>
      </w:tr>
      <w:tr w:rsidR="00AD42D2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902,0</w:t>
            </w:r>
          </w:p>
        </w:tc>
      </w:tr>
      <w:tr w:rsidR="00AD42D2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-щи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323,0</w:t>
            </w:r>
          </w:p>
        </w:tc>
      </w:tr>
      <w:tr w:rsidR="00AD42D2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632,0</w:t>
            </w:r>
          </w:p>
        </w:tc>
      </w:tr>
      <w:tr w:rsidR="00AD42D2" w:rsidRPr="00370425" w:rsidTr="00C002B1">
        <w:trPr>
          <w:gridAfter w:val="1"/>
          <w:wAfter w:w="1275" w:type="dxa"/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632,0</w:t>
            </w:r>
          </w:p>
        </w:tc>
      </w:tr>
      <w:tr w:rsidR="00AD42D2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668,0</w:t>
            </w:r>
          </w:p>
        </w:tc>
      </w:tr>
      <w:tr w:rsidR="00AD42D2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668,0</w:t>
            </w:r>
          </w:p>
        </w:tc>
      </w:tr>
      <w:tr w:rsidR="00AD42D2" w:rsidRPr="00370425" w:rsidTr="00C002B1">
        <w:trPr>
          <w:gridAfter w:val="1"/>
          <w:wAfter w:w="1275" w:type="dxa"/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23,0</w:t>
            </w:r>
          </w:p>
        </w:tc>
      </w:tr>
      <w:tr w:rsidR="00AD42D2" w:rsidRPr="00370425" w:rsidTr="00C002B1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1023,0</w:t>
            </w:r>
          </w:p>
        </w:tc>
      </w:tr>
      <w:tr w:rsidR="00AD42D2" w:rsidRPr="00370425" w:rsidTr="00C002B1">
        <w:trPr>
          <w:gridAfter w:val="1"/>
          <w:wAfter w:w="1275" w:type="dxa"/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93,5</w:t>
            </w:r>
          </w:p>
        </w:tc>
      </w:tr>
      <w:tr w:rsidR="00AD42D2" w:rsidRPr="00370425" w:rsidTr="00C002B1">
        <w:trPr>
          <w:gridAfter w:val="1"/>
          <w:wAfter w:w="1275" w:type="dxa"/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83161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75,3</w:t>
            </w:r>
          </w:p>
        </w:tc>
      </w:tr>
      <w:tr w:rsidR="00AD42D2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83161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68,6</w:t>
            </w:r>
          </w:p>
        </w:tc>
      </w:tr>
      <w:tr w:rsidR="00AD42D2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83161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68,6</w:t>
            </w:r>
          </w:p>
        </w:tc>
      </w:tr>
      <w:tr w:rsidR="00AD42D2" w:rsidRPr="00370425" w:rsidTr="003E2063">
        <w:trPr>
          <w:gridAfter w:val="1"/>
          <w:wAfter w:w="1275" w:type="dxa"/>
          <w:trHeight w:val="70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83161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AD42D2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83161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AD42D2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3E206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83161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0,6</w:t>
            </w:r>
          </w:p>
        </w:tc>
      </w:tr>
      <w:tr w:rsidR="00AD42D2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,0</w:t>
            </w:r>
          </w:p>
        </w:tc>
      </w:tr>
      <w:tr w:rsidR="00AD42D2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AD42D2" w:rsidRPr="00370425" w:rsidTr="003E2063">
        <w:trPr>
          <w:gridAfter w:val="1"/>
          <w:wAfter w:w="1275" w:type="dxa"/>
          <w:trHeight w:val="3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D42D2" w:rsidRPr="00370425" w:rsidTr="00C002B1">
        <w:trPr>
          <w:gridAfter w:val="1"/>
          <w:wAfter w:w="1275" w:type="dxa"/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,0</w:t>
            </w:r>
          </w:p>
        </w:tc>
      </w:tr>
      <w:tr w:rsidR="00AD42D2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5,7</w:t>
            </w:r>
          </w:p>
        </w:tc>
      </w:tr>
      <w:tr w:rsidR="00AD42D2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5,7</w:t>
            </w:r>
          </w:p>
        </w:tc>
      </w:tr>
      <w:tr w:rsidR="00AD42D2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7</w:t>
            </w:r>
          </w:p>
        </w:tc>
      </w:tr>
      <w:tr w:rsidR="00AD42D2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7</w:t>
            </w:r>
          </w:p>
        </w:tc>
      </w:tr>
      <w:tr w:rsidR="00AD42D2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,7</w:t>
            </w:r>
          </w:p>
        </w:tc>
      </w:tr>
      <w:tr w:rsidR="00AD42D2" w:rsidRPr="00370425" w:rsidTr="00C002B1">
        <w:trPr>
          <w:gridAfter w:val="1"/>
          <w:wAfter w:w="1275" w:type="dxa"/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1,4</w:t>
            </w:r>
          </w:p>
        </w:tc>
      </w:tr>
      <w:tr w:rsidR="00AD42D2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AD42D2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D42D2" w:rsidRPr="00370425" w:rsidTr="00C002B1">
        <w:trPr>
          <w:gridAfter w:val="1"/>
          <w:wAfter w:w="1275" w:type="dxa"/>
          <w:trHeight w:val="2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D42D2" w:rsidRPr="00370425" w:rsidTr="00C002B1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42D2" w:rsidRPr="00370425" w:rsidTr="00C002B1">
        <w:trPr>
          <w:gridAfter w:val="1"/>
          <w:wAfter w:w="1275" w:type="dxa"/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4,9</w:t>
            </w:r>
          </w:p>
        </w:tc>
      </w:tr>
      <w:tr w:rsidR="00AD42D2" w:rsidRPr="00370425" w:rsidTr="00D741E9">
        <w:trPr>
          <w:gridAfter w:val="1"/>
          <w:wAfter w:w="1275" w:type="dxa"/>
          <w:trHeight w:val="3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AD42D2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AD42D2" w:rsidRPr="00370425" w:rsidTr="00C002B1">
        <w:trPr>
          <w:gridAfter w:val="1"/>
          <w:wAfter w:w="1275" w:type="dxa"/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AD42D2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9,2</w:t>
            </w:r>
          </w:p>
        </w:tc>
      </w:tr>
      <w:tr w:rsidR="00AD42D2" w:rsidRPr="00370425" w:rsidTr="00C002B1">
        <w:trPr>
          <w:gridAfter w:val="1"/>
          <w:wAfter w:w="1275" w:type="dxa"/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9C48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88,0</w:t>
            </w:r>
          </w:p>
        </w:tc>
      </w:tr>
      <w:tr w:rsidR="00AD42D2" w:rsidRPr="00370425" w:rsidTr="00C002B1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88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AD42D2" w:rsidRPr="00370425" w:rsidTr="00C002B1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E0646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Pr="000670E8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0670E8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0000</w:t>
            </w:r>
            <w:r w:rsidRPr="000670E8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3928,0</w:t>
            </w:r>
          </w:p>
        </w:tc>
      </w:tr>
      <w:tr w:rsidR="00AD42D2" w:rsidRPr="00370425" w:rsidTr="007C553E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Повышение безопасности дорожного движения в Каменском районе на 2013-2020 годы» (субсидия для городского поселения на ремонт автомобильных доро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7C553E">
            <w:pPr>
              <w:jc w:val="center"/>
            </w:pPr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AD42D2" w:rsidRPr="00370425" w:rsidTr="00C26CE5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color w:val="000000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D2" w:rsidRDefault="00AD42D2"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0670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0670E8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AD42D2" w:rsidRPr="00370425" w:rsidTr="00C002B1">
        <w:trPr>
          <w:gridAfter w:val="1"/>
          <w:wAfter w:w="1275" w:type="dxa"/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AD42D2" w:rsidRPr="00370425" w:rsidTr="00C002B1">
        <w:trPr>
          <w:gridAfter w:val="1"/>
          <w:wAfter w:w="1275" w:type="dxa"/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AD42D2" w:rsidRPr="00370425" w:rsidTr="00C002B1">
        <w:trPr>
          <w:gridAfter w:val="1"/>
          <w:wAfter w:w="1275" w:type="dxa"/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D42D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760,0</w:t>
            </w:r>
          </w:p>
        </w:tc>
      </w:tr>
      <w:tr w:rsidR="00AD42D2" w:rsidRPr="0090595F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D2" w:rsidRPr="00716287" w:rsidRDefault="00AD42D2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A54EBB" w:rsidRDefault="00AD42D2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0595F" w:rsidRDefault="00AD42D2" w:rsidP="00A57496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0595F" w:rsidRDefault="00AD42D2" w:rsidP="00A57496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0595F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0595F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0595F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0</w:t>
            </w:r>
          </w:p>
        </w:tc>
      </w:tr>
      <w:tr w:rsidR="00AD42D2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C50A3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C50A3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C50A3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B675E6" w:rsidRDefault="00AD42D2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,0</w:t>
            </w:r>
          </w:p>
        </w:tc>
      </w:tr>
      <w:tr w:rsidR="00AD42D2" w:rsidRPr="00C270A1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A54EBB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00139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00139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1482C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B675E6" w:rsidRDefault="00AD42D2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270A1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,0</w:t>
            </w:r>
          </w:p>
        </w:tc>
      </w:tr>
      <w:tr w:rsidR="00AD42D2" w:rsidRPr="00C270A1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A54EBB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1482C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1482C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1482C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270A1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,0</w:t>
            </w:r>
          </w:p>
        </w:tc>
      </w:tr>
      <w:tr w:rsidR="00AD42D2" w:rsidRPr="00C270A1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A54EBB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00139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00139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91482C" w:rsidRDefault="00AD42D2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B675E6" w:rsidRDefault="00AD42D2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270A1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0,0</w:t>
            </w:r>
          </w:p>
        </w:tc>
      </w:tr>
      <w:tr w:rsidR="00AD42D2" w:rsidRPr="00370425" w:rsidTr="00C002B1">
        <w:trPr>
          <w:gridAfter w:val="1"/>
          <w:wAfter w:w="1275" w:type="dxa"/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C553E" w:rsidRDefault="00AD42D2" w:rsidP="00A5749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7C553E">
              <w:rPr>
                <w:b/>
                <w:bCs/>
                <w:iCs/>
                <w:lang w:val="ru-RU"/>
              </w:rPr>
              <w:t>24269,5</w:t>
            </w:r>
          </w:p>
        </w:tc>
      </w:tr>
      <w:tr w:rsidR="00AD42D2" w:rsidRPr="00370425" w:rsidTr="00C002B1">
        <w:trPr>
          <w:gridAfter w:val="1"/>
          <w:wAfter w:w="1275" w:type="dxa"/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16287" w:rsidRDefault="00AD42D2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7C553E" w:rsidRDefault="00AD42D2" w:rsidP="00A5749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7C553E">
              <w:rPr>
                <w:b/>
                <w:bCs/>
                <w:iCs/>
                <w:lang w:val="ru-RU"/>
              </w:rPr>
              <w:t>560,7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BC744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муниципальным образованиям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AD42D2" w:rsidRPr="00370425" w:rsidTr="00AD42D2">
        <w:trPr>
          <w:gridAfter w:val="1"/>
          <w:wAfter w:w="1275" w:type="dxa"/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C26CE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C26CE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D8262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42D2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42D2" w:rsidRPr="00370425" w:rsidTr="00AD42D2">
        <w:trPr>
          <w:gridAfter w:val="1"/>
          <w:wAfter w:w="1275" w:type="dxa"/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C26CE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E528E9" w:rsidRDefault="00AD42D2" w:rsidP="00E528E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290C7C" w:rsidRDefault="00AD42D2" w:rsidP="00C26CE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7C553E">
              <w:rPr>
                <w:b/>
                <w:bCs/>
                <w:iCs/>
                <w:lang w:val="ru-RU"/>
              </w:rPr>
              <w:t>23074,2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136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136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су</w:t>
            </w:r>
            <w:r w:rsidRPr="00C47A7C">
              <w:rPr>
                <w:i/>
                <w:sz w:val="23"/>
                <w:szCs w:val="23"/>
                <w:lang w:val="ru-RU"/>
              </w:rPr>
              <w:t>б</w:t>
            </w:r>
            <w:r w:rsidRPr="00C47A7C">
              <w:rPr>
                <w:i/>
                <w:sz w:val="23"/>
                <w:szCs w:val="23"/>
                <w:lang w:val="ru-RU"/>
              </w:rPr>
              <w:t>сидия для городского поселения на формирование современной городской сре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136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AD42D2" w:rsidRPr="00370425" w:rsidTr="00AD42D2">
        <w:trPr>
          <w:gridAfter w:val="1"/>
          <w:wAfter w:w="1275" w:type="dxa"/>
          <w:trHeight w:val="4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136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AD42D2" w:rsidRPr="00370425" w:rsidTr="00AD42D2">
        <w:trPr>
          <w:gridAfter w:val="1"/>
          <w:wAfter w:w="1275" w:type="dxa"/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36CE6" w:rsidRDefault="00AD42D2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136CE6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36CE6" w:rsidRDefault="00AD42D2" w:rsidP="00C26CE5">
            <w:pPr>
              <w:keepNext/>
              <w:jc w:val="center"/>
              <w:rPr>
                <w:b/>
                <w:bCs/>
              </w:rPr>
            </w:pPr>
            <w:r w:rsidRPr="00136CE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36CE6" w:rsidRDefault="00AD42D2" w:rsidP="00290C7C">
            <w:pPr>
              <w:keepNext/>
              <w:jc w:val="center"/>
              <w:rPr>
                <w:b/>
                <w:bCs/>
                <w:lang w:val="ru-RU"/>
              </w:rPr>
            </w:pPr>
            <w:r w:rsidRPr="00136CE6">
              <w:rPr>
                <w:b/>
                <w:bCs/>
              </w:rPr>
              <w:t>0</w:t>
            </w:r>
            <w:r w:rsidRPr="00136CE6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36CE6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36CE6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136CE6" w:rsidRDefault="00AD42D2" w:rsidP="00A5749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136CE6">
              <w:rPr>
                <w:b/>
                <w:bCs/>
                <w:iCs/>
                <w:lang w:val="ru-RU"/>
              </w:rPr>
              <w:t>634,6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136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су</w:t>
            </w:r>
            <w:r w:rsidRPr="00C47A7C">
              <w:rPr>
                <w:i/>
                <w:sz w:val="23"/>
                <w:szCs w:val="23"/>
                <w:lang w:val="ru-RU"/>
              </w:rPr>
              <w:t>б</w:t>
            </w:r>
            <w:r w:rsidRPr="00C47A7C">
              <w:rPr>
                <w:i/>
                <w:sz w:val="23"/>
                <w:szCs w:val="23"/>
                <w:lang w:val="ru-RU"/>
              </w:rPr>
              <w:t>сидия для городского поселения на благо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136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290C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AD42D2" w:rsidRPr="00370425" w:rsidTr="00AD42D2">
        <w:trPr>
          <w:gridAfter w:val="1"/>
          <w:wAfter w:w="1275" w:type="dxa"/>
          <w:trHeight w:val="3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DB23A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136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290C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Default="00AD42D2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AD42D2" w:rsidRPr="00370425" w:rsidTr="00AD42D2">
        <w:trPr>
          <w:gridAfter w:val="1"/>
          <w:wAfter w:w="1275" w:type="dxa"/>
          <w:trHeight w:val="4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C26CE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,3</w:t>
            </w:r>
          </w:p>
        </w:tc>
      </w:tr>
      <w:tr w:rsidR="00AD42D2" w:rsidRPr="00370425" w:rsidTr="00C26CE5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D2" w:rsidRPr="00C47A7C" w:rsidRDefault="00AD42D2" w:rsidP="00C26CE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72,3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C26CE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A2717" w:rsidRDefault="00AD42D2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C26CE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A2717" w:rsidRDefault="00AD42D2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AD42D2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BC744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E432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A2717" w:rsidRDefault="00AD42D2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AD42D2" w:rsidRPr="00370425" w:rsidTr="00AD42D2">
        <w:trPr>
          <w:gridAfter w:val="1"/>
          <w:wAfter w:w="1275" w:type="dxa"/>
          <w:trHeight w:val="3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C26CE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A2717" w:rsidRDefault="00AD42D2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A2717" w:rsidRDefault="00AD42D2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AD42D2" w:rsidRPr="00370425" w:rsidTr="00C002B1">
        <w:trPr>
          <w:gridAfter w:val="1"/>
          <w:wAfter w:w="1275" w:type="dxa"/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,0</w:t>
            </w:r>
          </w:p>
        </w:tc>
      </w:tr>
      <w:tr w:rsidR="00AD42D2" w:rsidRPr="00370425" w:rsidTr="00C002B1">
        <w:trPr>
          <w:gridAfter w:val="1"/>
          <w:wAfter w:w="1275" w:type="dxa"/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,0</w:t>
            </w:r>
          </w:p>
        </w:tc>
      </w:tr>
      <w:tr w:rsidR="00AD42D2" w:rsidRPr="00370425" w:rsidTr="00C002B1">
        <w:trPr>
          <w:gridAfter w:val="1"/>
          <w:wAfter w:w="1275" w:type="dxa"/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AD42D2" w:rsidRPr="00370425" w:rsidTr="00C002B1">
        <w:trPr>
          <w:gridAfter w:val="1"/>
          <w:wAfter w:w="1275" w:type="dxa"/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AD42D2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47A7C" w:rsidRDefault="00AD42D2" w:rsidP="00AD42D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AD42D2" w:rsidRPr="00370425" w:rsidTr="00C002B1">
        <w:trPr>
          <w:gridAfter w:val="1"/>
          <w:wAfter w:w="1275" w:type="dxa"/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AD42D2" w:rsidRPr="00370425" w:rsidTr="00C002B1">
        <w:trPr>
          <w:gridAfter w:val="1"/>
          <w:wAfter w:w="1275" w:type="dxa"/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6,4</w:t>
            </w:r>
          </w:p>
        </w:tc>
      </w:tr>
      <w:tr w:rsidR="00AD42D2" w:rsidRPr="00370425" w:rsidTr="00AD42D2">
        <w:trPr>
          <w:gridAfter w:val="1"/>
          <w:wAfter w:w="1275" w:type="dxa"/>
          <w:trHeight w:val="3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D42D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D42D2" w:rsidRPr="00370425" w:rsidTr="00C002B1">
        <w:trPr>
          <w:gridAfter w:val="1"/>
          <w:wAfter w:w="1275" w:type="dxa"/>
          <w:trHeight w:val="99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239,6</w:t>
            </w:r>
          </w:p>
        </w:tc>
      </w:tr>
      <w:tr w:rsidR="00AD42D2" w:rsidRPr="00370425" w:rsidTr="00C002B1">
        <w:trPr>
          <w:gridAfter w:val="1"/>
          <w:wAfter w:w="1275" w:type="dxa"/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239,6</w:t>
            </w:r>
          </w:p>
        </w:tc>
      </w:tr>
      <w:tr w:rsidR="00AD42D2" w:rsidRPr="00370425" w:rsidTr="00C002B1">
        <w:trPr>
          <w:gridAfter w:val="1"/>
          <w:wAfter w:w="1275" w:type="dxa"/>
          <w:trHeight w:val="4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AD42D2" w:rsidRPr="00370425" w:rsidTr="00C002B1">
        <w:trPr>
          <w:gridAfter w:val="1"/>
          <w:wAfter w:w="1275" w:type="dxa"/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spacing w:line="240" w:lineRule="atLeas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AD42D2" w:rsidRPr="00370425" w:rsidTr="00F82DBE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AD42D2" w:rsidRPr="00370425" w:rsidTr="00F82DBE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13,0</w:t>
            </w:r>
          </w:p>
        </w:tc>
      </w:tr>
      <w:tr w:rsidR="00AD42D2" w:rsidRPr="00370425" w:rsidTr="00C002B1">
        <w:trPr>
          <w:gridAfter w:val="1"/>
          <w:wAfter w:w="1275" w:type="dxa"/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AD42D2" w:rsidRPr="00370425" w:rsidTr="00F82DBE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AD42D2" w:rsidRPr="00370425" w:rsidTr="00C002B1">
        <w:trPr>
          <w:gridAfter w:val="1"/>
          <w:wAfter w:w="1275" w:type="dxa"/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AD42D2" w:rsidRPr="00370425" w:rsidTr="00C002B1">
        <w:trPr>
          <w:gridAfter w:val="1"/>
          <w:wAfter w:w="1275" w:type="dxa"/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AD42D2" w:rsidRPr="00370425" w:rsidTr="00C002B1">
        <w:trPr>
          <w:gridAfter w:val="1"/>
          <w:wAfter w:w="1275" w:type="dxa"/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353,8</w:t>
            </w:r>
          </w:p>
        </w:tc>
      </w:tr>
      <w:tr w:rsidR="00AD42D2" w:rsidRPr="00370425" w:rsidTr="00C002B1">
        <w:trPr>
          <w:gridAfter w:val="1"/>
          <w:wAfter w:w="1275" w:type="dxa"/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AD42D2" w:rsidRPr="00370425" w:rsidTr="00F82DBE">
        <w:trPr>
          <w:gridAfter w:val="1"/>
          <w:wAfter w:w="1275" w:type="dxa"/>
          <w:trHeight w:val="5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AD42D2" w:rsidRPr="00370425" w:rsidTr="00C002B1">
        <w:trPr>
          <w:gridAfter w:val="1"/>
          <w:wAfter w:w="1275" w:type="dxa"/>
          <w:trHeight w:val="21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A6548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AD42D2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keepLines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AD42D2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C26CE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AD42D2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F82DBE" w:rsidRDefault="00AD42D2" w:rsidP="00A57496">
            <w:pPr>
              <w:keepNext/>
              <w:keepLines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CA2717" w:rsidRDefault="00AD42D2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D2" w:rsidRPr="00370425" w:rsidRDefault="00AD42D2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AA6548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BC6244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BC6244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BC6244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BC6244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BC6244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BC6244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BC6244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D0499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Алтайского края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782,8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C26CE5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9167C9" w:rsidRDefault="00AA6548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,2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C26CE5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9167C9" w:rsidRDefault="00AA6548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6,2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 w:rsidR="00AD0499"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173816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173816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173816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6,2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173816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5,2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173816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AA4841" w:rsidRDefault="00AA6548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AA4841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AA4841" w:rsidRDefault="00AA654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AA4841">
              <w:rPr>
                <w:bCs/>
                <w:i/>
                <w:iCs/>
                <w:lang w:val="ru-RU"/>
              </w:rPr>
              <w:t>31,0</w:t>
            </w:r>
          </w:p>
        </w:tc>
      </w:tr>
      <w:tr w:rsidR="00AA6548" w:rsidRPr="00370425" w:rsidTr="00F82DBE">
        <w:trPr>
          <w:gridAfter w:val="1"/>
          <w:wAfter w:w="1275" w:type="dxa"/>
          <w:trHeight w:val="44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36,4</w:t>
            </w:r>
          </w:p>
        </w:tc>
      </w:tr>
      <w:tr w:rsidR="00AA6548" w:rsidRPr="00370425" w:rsidTr="00F82DBE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82DBE">
              <w:rPr>
                <w:b/>
                <w:bCs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AA6548" w:rsidRPr="00370425" w:rsidTr="00C002B1">
        <w:trPr>
          <w:gridAfter w:val="1"/>
          <w:wAfter w:w="1275" w:type="dxa"/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A6548" w:rsidRPr="00370425" w:rsidTr="00F82DBE">
        <w:trPr>
          <w:gridAfter w:val="1"/>
          <w:wAfter w:w="1275" w:type="dxa"/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80,0</w:t>
            </w:r>
          </w:p>
        </w:tc>
      </w:tr>
      <w:tr w:rsidR="00AA654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AA654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AA654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AA654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79,4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3738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43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5,0</w:t>
            </w:r>
          </w:p>
        </w:tc>
      </w:tr>
      <w:tr w:rsidR="00AA654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F82DBE" w:rsidRDefault="00AA6548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548" w:rsidRPr="00370425" w:rsidRDefault="00AA654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315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BA1FE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Повышение безопасности дорожного движения в Каменском районе на 2013-2020 годы» (на ремонт автомобильных дорог)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B222D" w:rsidRDefault="001E2FB8" w:rsidP="00F47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F47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1E2FB8" w:rsidRPr="00370425" w:rsidTr="00C002B1">
        <w:trPr>
          <w:gridAfter w:val="1"/>
          <w:wAfter w:w="1275" w:type="dxa"/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31,6</w:t>
            </w:r>
          </w:p>
        </w:tc>
      </w:tr>
      <w:tr w:rsidR="001E2FB8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E2FB8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7D5B16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E2FB8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7D5B16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E2FB8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7D5B16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94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rPr>
                <w:b/>
              </w:rPr>
            </w:pPr>
            <w:r w:rsidRPr="00F82DB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1</w:t>
            </w:r>
            <w:r w:rsidRPr="00370425">
              <w:rPr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90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590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590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25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25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переселению граждан из аварийного жилищн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7A301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9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340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7A301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9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7A301A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340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10,9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C4F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D47C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1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C4F8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8</w:t>
            </w:r>
            <w:r>
              <w:rPr>
                <w:bCs/>
                <w:i/>
                <w:iCs/>
                <w:lang w:val="ru-RU"/>
              </w:rPr>
              <w:t>72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-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C4F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F8564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A5EA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A5EA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Обеспечение расчётов 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D47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E2FB8" w:rsidRPr="00370425" w:rsidTr="00F82DBE">
        <w:trPr>
          <w:gridAfter w:val="1"/>
          <w:wAfter w:w="1275" w:type="dxa"/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C26CE5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562,9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6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F2B2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6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6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DB23A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  <w:p w:rsidR="001E2FB8" w:rsidRPr="00F82DBE" w:rsidRDefault="001E2FB8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DB23A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E40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E2FB8" w:rsidRPr="00370425" w:rsidTr="00F82DBE">
        <w:trPr>
          <w:gridAfter w:val="1"/>
          <w:wAfter w:w="1275" w:type="dxa"/>
          <w:trHeight w:val="6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77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36,5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1E2FB8" w:rsidRPr="00370425" w:rsidTr="00F82DBE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1E2FB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6</w:t>
            </w:r>
            <w:r>
              <w:rPr>
                <w:bCs/>
                <w:i/>
                <w:iCs/>
                <w:lang w:val="ru-RU"/>
              </w:rPr>
              <w:t>1</w:t>
            </w:r>
            <w:r w:rsidRPr="00370425">
              <w:rPr>
                <w:bCs/>
                <w:i/>
                <w:iCs/>
                <w:lang w:val="ru-RU"/>
              </w:rPr>
              <w:t>,5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544D29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7078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DB23A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7078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Default="001E2FB8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E2FB8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8,2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8,2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98,2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8,2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5137A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осси</w:t>
            </w:r>
            <w:r w:rsidRPr="00F82DBE">
              <w:rPr>
                <w:i/>
                <w:lang w:val="ru-RU"/>
              </w:rPr>
              <w:t>й</w:t>
            </w:r>
            <w:r w:rsidRPr="00F82DBE">
              <w:rPr>
                <w:i/>
                <w:lang w:val="ru-RU"/>
              </w:rPr>
              <w:t>ской Федерации от 7 мая 2008 года № 714 "Об обеспечении жильем ветеранов Ве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83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583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2,0</w:t>
            </w:r>
          </w:p>
        </w:tc>
      </w:tr>
      <w:tr w:rsidR="001E2FB8" w:rsidRPr="00370425" w:rsidTr="00C002B1">
        <w:trPr>
          <w:gridAfter w:val="1"/>
          <w:wAfter w:w="1275" w:type="dxa"/>
          <w:trHeight w:val="4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8654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73539"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8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1E2FB8" w:rsidRPr="00370425" w:rsidTr="00C002B1">
        <w:trPr>
          <w:gridAfter w:val="1"/>
          <w:wAfter w:w="1275" w:type="dxa"/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0</w:t>
            </w:r>
          </w:p>
        </w:tc>
      </w:tr>
      <w:tr w:rsidR="001E2FB8" w:rsidRPr="00370425" w:rsidTr="00C002B1">
        <w:trPr>
          <w:gridAfter w:val="1"/>
          <w:wAfter w:w="1275" w:type="dxa"/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  <w:lang w:val="ru-RU"/>
              </w:rPr>
              <w:t>39</w:t>
            </w:r>
            <w:r w:rsidRPr="00370425">
              <w:rPr>
                <w:b/>
              </w:rPr>
              <w:t>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rPr>
                <w:b/>
              </w:rPr>
            </w:pPr>
            <w:r w:rsidRPr="00F82DB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39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39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39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390,0</w:t>
            </w:r>
          </w:p>
        </w:tc>
      </w:tr>
      <w:tr w:rsidR="001E2FB8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B8" w:rsidRPr="00F82DBE" w:rsidRDefault="001E2FB8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390,0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806,4</w:t>
            </w:r>
          </w:p>
        </w:tc>
      </w:tr>
      <w:tr w:rsidR="001E2FB8" w:rsidRPr="00370425" w:rsidTr="00C002B1">
        <w:trPr>
          <w:gridAfter w:val="1"/>
          <w:wAfter w:w="1275" w:type="dxa"/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79,3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725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,3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725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3,3</w:t>
            </w:r>
          </w:p>
        </w:tc>
      </w:tr>
      <w:tr w:rsidR="001E2FB8" w:rsidRPr="00370425" w:rsidTr="00C002B1">
        <w:trPr>
          <w:gridAfter w:val="1"/>
          <w:wAfter w:w="1275" w:type="dxa"/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725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3,3</w:t>
            </w:r>
          </w:p>
        </w:tc>
      </w:tr>
      <w:tr w:rsidR="001E2FB8" w:rsidRPr="00370425" w:rsidTr="00C002B1">
        <w:trPr>
          <w:gridAfter w:val="1"/>
          <w:wAfter w:w="1275" w:type="dxa"/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725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3,3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D725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3,3</w:t>
            </w:r>
          </w:p>
        </w:tc>
      </w:tr>
      <w:tr w:rsidR="001E2FB8" w:rsidRPr="00370425" w:rsidTr="00C002B1">
        <w:trPr>
          <w:gridAfter w:val="1"/>
          <w:wAfter w:w="1275" w:type="dxa"/>
          <w:trHeight w:val="8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688,9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1E2FB8" w:rsidRPr="00370425" w:rsidTr="00C002B1">
        <w:trPr>
          <w:gridAfter w:val="1"/>
          <w:wAfter w:w="1275" w:type="dxa"/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1E2FB8" w:rsidRPr="00370425" w:rsidTr="00C002B1">
        <w:trPr>
          <w:gridAfter w:val="1"/>
          <w:wAfter w:w="1275" w:type="dxa"/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2FB8" w:rsidRPr="00370425" w:rsidTr="00C002B1">
        <w:trPr>
          <w:gridAfter w:val="1"/>
          <w:wAfter w:w="1275" w:type="dxa"/>
          <w:trHeight w:val="111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3FA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20,6</w:t>
            </w:r>
          </w:p>
        </w:tc>
      </w:tr>
      <w:tr w:rsidR="001E2FB8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3FA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20,6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1E2FB8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1E2FB8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3F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20,6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82,0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E2FB8" w:rsidRPr="00370425" w:rsidTr="00C002B1">
        <w:trPr>
          <w:gridAfter w:val="1"/>
          <w:wAfter w:w="1275" w:type="dxa"/>
          <w:trHeight w:val="66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E2FB8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0C1F39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C1F39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0C1F39"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C1F39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C1F39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C1F39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C1F39" w:rsidRDefault="001E2FB8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0C1F39">
              <w:rPr>
                <w:b/>
                <w:bCs/>
                <w:iCs/>
                <w:lang w:val="ru-RU"/>
              </w:rPr>
              <w:t>350,0</w:t>
            </w:r>
          </w:p>
        </w:tc>
      </w:tr>
      <w:tr w:rsidR="001E2FB8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E2FB8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проведение выборов и реф</w:t>
            </w:r>
            <w:r w:rsidRPr="00F82DBE">
              <w:rPr>
                <w:i/>
                <w:iCs/>
                <w:lang w:val="ru-RU"/>
              </w:rPr>
              <w:t>е</w:t>
            </w:r>
            <w:r w:rsidRPr="00F82DBE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E2FB8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роведение выборов в представи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-ные органы муниципального образов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E2FB8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E2FB8" w:rsidRPr="00370425" w:rsidTr="000C1F39">
        <w:trPr>
          <w:gridAfter w:val="1"/>
          <w:wAfter w:w="1275" w:type="dxa"/>
          <w:trHeight w:val="60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29,1</w:t>
            </w:r>
          </w:p>
        </w:tc>
      </w:tr>
      <w:tr w:rsidR="001E2FB8" w:rsidRPr="00370425" w:rsidTr="00B90180">
        <w:trPr>
          <w:gridAfter w:val="1"/>
          <w:wAfter w:w="1275" w:type="dxa"/>
          <w:trHeight w:val="11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F82DBE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</w:t>
            </w:r>
            <w:r>
              <w:rPr>
                <w:bCs/>
                <w:i/>
                <w:lang w:val="ru-RU"/>
              </w:rPr>
              <w:t xml:space="preserve"> </w:t>
            </w:r>
            <w:r w:rsidRPr="00F82DBE">
              <w:rPr>
                <w:bCs/>
                <w:i/>
                <w:lang w:val="ru-RU"/>
              </w:rPr>
              <w:t>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10,5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B90180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,5</w:t>
            </w:r>
          </w:p>
        </w:tc>
      </w:tr>
      <w:tr w:rsidR="001E2FB8" w:rsidRPr="00370425" w:rsidTr="00B90180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,5</w:t>
            </w:r>
          </w:p>
        </w:tc>
      </w:tr>
      <w:tr w:rsidR="001E2FB8" w:rsidRPr="00370425" w:rsidTr="00B90180">
        <w:trPr>
          <w:gridAfter w:val="1"/>
          <w:wAfter w:w="1275" w:type="dxa"/>
          <w:trHeight w:val="169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4,4</w:t>
            </w:r>
          </w:p>
        </w:tc>
      </w:tr>
      <w:tr w:rsidR="001E2FB8" w:rsidRPr="00370425" w:rsidTr="00B90180">
        <w:trPr>
          <w:gridAfter w:val="1"/>
          <w:wAfter w:w="1275" w:type="dxa"/>
          <w:trHeight w:val="5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09,3</w:t>
            </w:r>
          </w:p>
        </w:tc>
      </w:tr>
      <w:tr w:rsidR="001E2FB8" w:rsidRPr="00370425" w:rsidTr="00D8262A">
        <w:trPr>
          <w:gridAfter w:val="1"/>
          <w:wAfter w:w="1275" w:type="dxa"/>
          <w:trHeight w:val="8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09,3</w:t>
            </w:r>
          </w:p>
        </w:tc>
      </w:tr>
      <w:tr w:rsidR="001E2FB8" w:rsidRPr="00370425" w:rsidTr="00C002B1">
        <w:trPr>
          <w:gridAfter w:val="1"/>
          <w:wAfter w:w="1275" w:type="dxa"/>
          <w:trHeight w:val="6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11,8</w:t>
            </w:r>
          </w:p>
        </w:tc>
      </w:tr>
      <w:tr w:rsidR="001E2FB8" w:rsidRPr="00370425" w:rsidTr="00C002B1">
        <w:trPr>
          <w:gridAfter w:val="1"/>
          <w:wAfter w:w="1275" w:type="dxa"/>
          <w:trHeight w:val="16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4,3</w:t>
            </w:r>
          </w:p>
        </w:tc>
      </w:tr>
      <w:tr w:rsidR="001E2FB8" w:rsidRPr="00370425" w:rsidTr="00D8262A">
        <w:trPr>
          <w:gridAfter w:val="1"/>
          <w:wAfter w:w="1275" w:type="dxa"/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49,5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8,0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офинансирование на обеспечение расчетов за уголь (отопление), потребляемый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EF725B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EF725B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EF725B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EF725B" w:rsidRDefault="001E2FB8" w:rsidP="000016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EF725B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EF725B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EF725B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EF725B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016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016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016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0163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46FB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46FB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46FB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46FB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10409" w:rsidRDefault="001E2FB8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1E2FB8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1E2FB8" w:rsidRPr="00370425" w:rsidTr="00C002B1">
        <w:trPr>
          <w:gridAfter w:val="1"/>
          <w:wAfter w:w="1275" w:type="dxa"/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1E2FB8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8,2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68,5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01637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,7</w:t>
            </w:r>
          </w:p>
        </w:tc>
      </w:tr>
      <w:tr w:rsidR="001E2FB8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001637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,0</w:t>
            </w:r>
          </w:p>
        </w:tc>
      </w:tr>
      <w:tr w:rsidR="001E2FB8" w:rsidRPr="00370425" w:rsidTr="00C002B1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3,0</w:t>
            </w:r>
          </w:p>
        </w:tc>
      </w:tr>
      <w:tr w:rsidR="001E2FB8" w:rsidRPr="00370425" w:rsidTr="00C002B1">
        <w:trPr>
          <w:gridAfter w:val="1"/>
          <w:wAfter w:w="1275" w:type="dxa"/>
          <w:trHeight w:val="9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,0</w:t>
            </w:r>
          </w:p>
        </w:tc>
      </w:tr>
      <w:tr w:rsidR="001E2FB8" w:rsidRPr="00370425" w:rsidTr="00C002B1">
        <w:trPr>
          <w:gridAfter w:val="1"/>
          <w:wAfter w:w="1275" w:type="dxa"/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A20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6</w:t>
            </w:r>
          </w:p>
        </w:tc>
      </w:tr>
      <w:tr w:rsidR="001E2FB8" w:rsidRPr="00370425" w:rsidTr="00C002B1">
        <w:trPr>
          <w:gridAfter w:val="1"/>
          <w:wAfter w:w="1275" w:type="dxa"/>
          <w:trHeight w:val="8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A20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A20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1E2FB8" w:rsidRPr="00370425" w:rsidTr="00C002B1">
        <w:trPr>
          <w:gridAfter w:val="1"/>
          <w:wAfter w:w="1275" w:type="dxa"/>
          <w:trHeight w:val="1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8A20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2,0</w:t>
            </w:r>
          </w:p>
        </w:tc>
      </w:tr>
      <w:tr w:rsidR="001E2FB8" w:rsidRPr="00370425" w:rsidTr="00C002B1">
        <w:trPr>
          <w:gridAfter w:val="1"/>
          <w:wAfter w:w="1275" w:type="dxa"/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7,6</w:t>
            </w:r>
          </w:p>
        </w:tc>
      </w:tr>
      <w:tr w:rsidR="001E2FB8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E2FB8" w:rsidRPr="00370425" w:rsidTr="00D8262A">
        <w:trPr>
          <w:gridAfter w:val="1"/>
          <w:wAfter w:w="1275" w:type="dxa"/>
          <w:trHeight w:val="3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E2FB8" w:rsidRPr="00370425" w:rsidTr="00C002B1">
        <w:trPr>
          <w:gridAfter w:val="1"/>
          <w:wAfter w:w="1275" w:type="dxa"/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E2FB8" w:rsidRPr="00370425" w:rsidTr="009C4065">
        <w:trPr>
          <w:gridAfter w:val="1"/>
          <w:wAfter w:w="1275" w:type="dxa"/>
          <w:trHeight w:val="5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E2FB8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4</w:t>
            </w:r>
          </w:p>
        </w:tc>
      </w:tr>
      <w:tr w:rsidR="001E2FB8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1E2FB8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1E2FB8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E2FB8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E2FB8" w:rsidRPr="00370425" w:rsidTr="00C002B1">
        <w:trPr>
          <w:gridAfter w:val="1"/>
          <w:wAfter w:w="1275" w:type="dxa"/>
          <w:trHeight w:val="9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0,0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9C40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B8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B8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B8" w:rsidRPr="00370425" w:rsidTr="00C002B1">
        <w:trPr>
          <w:gridAfter w:val="1"/>
          <w:wAfter w:w="1275" w:type="dxa"/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9C406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1E2FB8" w:rsidRPr="00370425" w:rsidTr="009C4065">
        <w:trPr>
          <w:gridAfter w:val="1"/>
          <w:wAfter w:w="1275" w:type="dxa"/>
          <w:trHeight w:val="39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1E2FB8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42,4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7,4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7,4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7,4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-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7,4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2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726B12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726B12">
              <w:rPr>
                <w:bCs/>
                <w:i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726B12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726B12">
              <w:rPr>
                <w:bCs/>
                <w:i/>
                <w:lang w:val="ru-RU"/>
              </w:rPr>
              <w:t>65,4</w:t>
            </w:r>
          </w:p>
        </w:tc>
      </w:tr>
      <w:tr w:rsidR="001E2FB8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525,0</w:t>
            </w:r>
          </w:p>
        </w:tc>
      </w:tr>
      <w:tr w:rsidR="001E2FB8" w:rsidRPr="00370425" w:rsidTr="00C002B1">
        <w:trPr>
          <w:gridAfter w:val="1"/>
          <w:wAfter w:w="1275" w:type="dxa"/>
          <w:trHeight w:val="6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726B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E2FB8" w:rsidRPr="00370425" w:rsidTr="00726B12">
        <w:trPr>
          <w:gridAfter w:val="1"/>
          <w:wAfter w:w="1275" w:type="dxa"/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E2FB8" w:rsidRPr="00370425" w:rsidTr="00C002B1">
        <w:trPr>
          <w:gridAfter w:val="1"/>
          <w:wAfter w:w="1275" w:type="dxa"/>
          <w:trHeight w:val="5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1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,0</w:t>
            </w:r>
          </w:p>
        </w:tc>
      </w:tr>
      <w:tr w:rsidR="001E2FB8" w:rsidRPr="00370425" w:rsidTr="00C002B1">
        <w:trPr>
          <w:gridAfter w:val="1"/>
          <w:wAfter w:w="1275" w:type="dxa"/>
          <w:trHeight w:val="6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E2FB8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00,0</w:t>
            </w:r>
          </w:p>
        </w:tc>
      </w:tr>
      <w:tr w:rsidR="001E2FB8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00,0</w:t>
            </w:r>
          </w:p>
        </w:tc>
      </w:tr>
      <w:tr w:rsidR="001E2FB8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00,0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1E2FB8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1E2FB8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30,1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0,0</w:t>
            </w:r>
          </w:p>
        </w:tc>
      </w:tr>
      <w:tr w:rsidR="001E2FB8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1E2FB8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1E2FB8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1E2FB8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,6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C47A7C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A57ED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A57ED6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0,1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0,1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0,1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0,1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,1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B35539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BD6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1E2FB8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BD6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1E2FB8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7,3</w:t>
            </w:r>
          </w:p>
        </w:tc>
      </w:tr>
      <w:tr w:rsidR="001E2FB8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307A4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йского кра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307A4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,0</w:t>
            </w:r>
          </w:p>
        </w:tc>
      </w:tr>
      <w:tr w:rsidR="001E2FB8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E2FB8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7,3</w:t>
            </w:r>
          </w:p>
        </w:tc>
      </w:tr>
      <w:tr w:rsidR="001E2FB8" w:rsidRPr="00370425" w:rsidTr="00C002B1">
        <w:trPr>
          <w:gridAfter w:val="1"/>
          <w:wAfter w:w="1275" w:type="dxa"/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7,3</w:t>
            </w:r>
          </w:p>
        </w:tc>
      </w:tr>
      <w:tr w:rsidR="001E2FB8" w:rsidRPr="00370425" w:rsidTr="00C002B1">
        <w:trPr>
          <w:gridAfter w:val="1"/>
          <w:wAfter w:w="1275" w:type="dxa"/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1E2FB8" w:rsidRPr="00370425" w:rsidTr="00C002B1">
        <w:trPr>
          <w:gridAfter w:val="1"/>
          <w:wAfter w:w="1275" w:type="dxa"/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1E2FB8" w:rsidRPr="00370425" w:rsidTr="00C002B1">
        <w:trPr>
          <w:gridAfter w:val="1"/>
          <w:wAfter w:w="1275" w:type="dxa"/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2,1</w:t>
            </w:r>
          </w:p>
        </w:tc>
      </w:tr>
      <w:tr w:rsidR="001E2FB8" w:rsidRPr="00370425" w:rsidTr="00C002B1">
        <w:trPr>
          <w:gridAfter w:val="1"/>
          <w:wAfter w:w="1275" w:type="dxa"/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2</w:t>
            </w:r>
          </w:p>
        </w:tc>
      </w:tr>
      <w:tr w:rsidR="001E2FB8" w:rsidRPr="00370425" w:rsidTr="00C002B1">
        <w:trPr>
          <w:gridAfter w:val="1"/>
          <w:wAfter w:w="1275" w:type="dxa"/>
          <w:trHeight w:val="4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4</w:t>
            </w:r>
            <w:r w:rsidRPr="00370425">
              <w:rPr>
                <w:b/>
                <w:bCs/>
                <w:lang w:val="ru-RU"/>
              </w:rPr>
              <w:t>,3</w:t>
            </w:r>
          </w:p>
        </w:tc>
      </w:tr>
      <w:tr w:rsidR="001E2FB8" w:rsidRPr="00370425" w:rsidTr="00C002B1">
        <w:trPr>
          <w:gridAfter w:val="1"/>
          <w:wAfter w:w="1275" w:type="dxa"/>
          <w:trHeight w:val="33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4,0</w:t>
            </w:r>
          </w:p>
        </w:tc>
      </w:tr>
      <w:tr w:rsidR="001E2FB8" w:rsidRPr="00370425" w:rsidTr="00C002B1">
        <w:trPr>
          <w:gridAfter w:val="1"/>
          <w:wAfter w:w="1275" w:type="dxa"/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1E2FB8" w:rsidRPr="00370425" w:rsidTr="00C002B1">
        <w:trPr>
          <w:gridAfter w:val="1"/>
          <w:wAfter w:w="1275" w:type="dxa"/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1E2FB8" w:rsidRPr="00370425" w:rsidTr="00C002B1">
        <w:trPr>
          <w:gridAfter w:val="1"/>
          <w:wAfter w:w="1275" w:type="dxa"/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1E2FB8" w:rsidRPr="00370425" w:rsidTr="00C002B1">
        <w:trPr>
          <w:gridAfter w:val="1"/>
          <w:wAfter w:w="1275" w:type="dxa"/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4,0</w:t>
            </w:r>
          </w:p>
        </w:tc>
      </w:tr>
      <w:tr w:rsidR="001E2FB8" w:rsidRPr="00370425" w:rsidTr="00C002B1">
        <w:trPr>
          <w:gridAfter w:val="1"/>
          <w:wAfter w:w="1275" w:type="dxa"/>
          <w:trHeight w:val="2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Pr="00370425">
              <w:rPr>
                <w:b/>
                <w:bCs/>
                <w:lang w:val="ru-RU"/>
              </w:rPr>
              <w:t>2,0</w:t>
            </w:r>
          </w:p>
        </w:tc>
      </w:tr>
      <w:tr w:rsidR="001E2FB8" w:rsidRPr="00370425" w:rsidTr="00C002B1">
        <w:trPr>
          <w:gridAfter w:val="1"/>
          <w:wAfter w:w="1275" w:type="dxa"/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1E2FB8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1E2FB8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1E2FB8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1E2FB8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55C4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E2FB8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55C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E2FB8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55C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E2FB8" w:rsidRPr="00370425" w:rsidTr="002A762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E2FB8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C55C4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E2FB8" w:rsidRPr="00370425" w:rsidTr="00C002B1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78,3</w:t>
            </w:r>
          </w:p>
        </w:tc>
      </w:tr>
      <w:tr w:rsidR="001E2FB8" w:rsidRPr="00370425" w:rsidTr="00C002B1">
        <w:trPr>
          <w:gridAfter w:val="1"/>
          <w:wAfter w:w="1275" w:type="dxa"/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E2FB8" w:rsidRPr="00370425" w:rsidTr="00C002B1">
        <w:trPr>
          <w:gridAfter w:val="1"/>
          <w:wAfter w:w="1275" w:type="dxa"/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E2FB8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E2FB8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E2FB8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5,0</w:t>
            </w:r>
          </w:p>
        </w:tc>
      </w:tr>
      <w:tr w:rsidR="001E2FB8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5,0</w:t>
            </w:r>
          </w:p>
        </w:tc>
      </w:tr>
      <w:tr w:rsidR="001E2FB8" w:rsidRPr="00370425" w:rsidTr="00C002B1">
        <w:trPr>
          <w:gridAfter w:val="1"/>
          <w:wAfter w:w="1275" w:type="dxa"/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75,0</w:t>
            </w:r>
          </w:p>
        </w:tc>
      </w:tr>
      <w:tr w:rsidR="001E2FB8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C47A7C" w:rsidRDefault="001E2FB8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,0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B74D7D" w:rsidRPr="00363FF0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B74D7D" w:rsidRPr="00363FF0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B74D7D" w:rsidRPr="00363FF0">
        <w:rPr>
          <w:sz w:val="28"/>
          <w:szCs w:val="28"/>
          <w:lang w:val="ru-RU" w:eastAsia="ru-RU"/>
        </w:rPr>
        <w:t xml:space="preserve"> изложить в следующей редакции</w:t>
      </w:r>
      <w:r w:rsidRPr="00363FF0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74D7D" w:rsidRPr="00370425" w:rsidTr="001D49A6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B74D7D" w:rsidRPr="00370425" w:rsidTr="001D49A6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A236E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0,8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</w:t>
            </w:r>
            <w:r w:rsidR="000C3FA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,</w:t>
            </w:r>
            <w:r w:rsidR="00A236E8">
              <w:rPr>
                <w:b/>
                <w:bCs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Default="00B74D7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  <w:p w:rsidR="00F82DBE" w:rsidRPr="00370425" w:rsidRDefault="00F82DBE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,3</w:t>
            </w:r>
          </w:p>
        </w:tc>
      </w:tr>
      <w:tr w:rsidR="00F82DBE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B74D7D" w:rsidRPr="00370425" w:rsidTr="001D49A6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74D7D" w:rsidRPr="00370425" w:rsidTr="001D49A6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0C3FA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</w:t>
            </w:r>
            <w:r w:rsidR="000C3FA8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B74D7D" w:rsidRPr="00370425" w:rsidTr="001D49A6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0C3FA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</w:t>
            </w:r>
            <w:r w:rsidR="000C3FA8">
              <w:rPr>
                <w:bCs/>
                <w:i/>
                <w:lang w:val="ru-RU"/>
              </w:rPr>
              <w:t>20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B74D7D" w:rsidRPr="00370425" w:rsidTr="001D49A6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</w:t>
            </w:r>
            <w:r w:rsidR="000C3FA8">
              <w:rPr>
                <w:i/>
                <w:iCs/>
                <w:lang w:val="ru-RU"/>
              </w:rPr>
              <w:t>20</w:t>
            </w:r>
            <w:r>
              <w:rPr>
                <w:i/>
                <w:iCs/>
                <w:lang w:val="ru-RU"/>
              </w:rPr>
              <w:t>,6</w:t>
            </w:r>
          </w:p>
        </w:tc>
      </w:tr>
      <w:tr w:rsidR="00B74D7D" w:rsidRPr="00370425" w:rsidTr="001D49A6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</w:t>
            </w:r>
            <w:r w:rsidR="000C3FA8">
              <w:rPr>
                <w:i/>
                <w:iCs/>
                <w:lang w:val="ru-RU"/>
              </w:rPr>
              <w:t>20</w:t>
            </w:r>
            <w:r>
              <w:rPr>
                <w:i/>
                <w:iCs/>
                <w:lang w:val="ru-RU"/>
              </w:rPr>
              <w:t>,6</w:t>
            </w:r>
          </w:p>
        </w:tc>
      </w:tr>
      <w:tr w:rsidR="00B74D7D" w:rsidRPr="00370425" w:rsidTr="0028400E">
        <w:trPr>
          <w:trHeight w:val="5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0C3F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</w:t>
            </w:r>
            <w:r w:rsidR="000C3FA8">
              <w:rPr>
                <w:bCs/>
                <w:i/>
                <w:iCs/>
                <w:lang w:val="ru-RU"/>
              </w:rPr>
              <w:t>20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B74D7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B74D7D" w:rsidRPr="00370425" w:rsidTr="00F82DBE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82,0</w:t>
            </w:r>
          </w:p>
        </w:tc>
      </w:tr>
      <w:tr w:rsidR="00B74D7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74D7D" w:rsidRPr="00370425" w:rsidTr="00F82DBE">
        <w:trPr>
          <w:trHeight w:val="72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74D7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B74D7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F82DBE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F82DBE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74D7D" w:rsidRPr="00370425" w:rsidTr="00363FF0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68,</w:t>
            </w:r>
            <w:r w:rsidR="00A236E8">
              <w:rPr>
                <w:b/>
                <w:b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68,</w:t>
            </w:r>
            <w:r w:rsidR="00A236E8">
              <w:rPr>
                <w:bCs/>
                <w:i/>
                <w:lang w:val="ru-RU"/>
              </w:rPr>
              <w:t>6</w:t>
            </w:r>
          </w:p>
        </w:tc>
      </w:tr>
      <w:tr w:rsidR="00B74D7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</w:t>
            </w:r>
            <w:r w:rsidR="00A236E8">
              <w:rPr>
                <w:i/>
                <w:i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</w:t>
            </w:r>
            <w:r w:rsidR="00A236E8">
              <w:rPr>
                <w:i/>
                <w:i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0,</w:t>
            </w:r>
            <w:r w:rsidR="00A236E8">
              <w:rPr>
                <w:i/>
                <w:i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D7D" w:rsidRPr="00F82DBE" w:rsidRDefault="00B74D7D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,0</w:t>
            </w:r>
          </w:p>
        </w:tc>
      </w:tr>
      <w:tr w:rsidR="00A236E8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A236E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A236E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A236E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A236E8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A236E8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,0</w:t>
            </w:r>
          </w:p>
        </w:tc>
      </w:tr>
      <w:tr w:rsidR="00A236E8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363FF0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C1F39" w:rsidRDefault="00A236E8" w:rsidP="00363FF0">
            <w:pPr>
              <w:keepNext/>
              <w:jc w:val="center"/>
              <w:rPr>
                <w:b/>
                <w:iCs/>
                <w:lang w:val="ru-RU"/>
              </w:rPr>
            </w:pPr>
            <w:r w:rsidRPr="000C1F39">
              <w:rPr>
                <w:b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C1F39" w:rsidRDefault="00A236E8" w:rsidP="00363FF0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C1F39" w:rsidRDefault="00A236E8" w:rsidP="00363FF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C1F39" w:rsidRDefault="00A236E8" w:rsidP="00363FF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C1F39" w:rsidRDefault="00A236E8" w:rsidP="00363FF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0C1F39">
              <w:rPr>
                <w:b/>
                <w:bCs/>
                <w:iCs/>
                <w:lang w:val="ru-RU"/>
              </w:rPr>
              <w:t>350,0</w:t>
            </w:r>
          </w:p>
        </w:tc>
      </w:tr>
      <w:tr w:rsidR="00A236E8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363FF0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A236E8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проведение выборов и реф</w:t>
            </w:r>
            <w:r w:rsidRPr="00F82DBE">
              <w:rPr>
                <w:i/>
                <w:iCs/>
                <w:lang w:val="ru-RU"/>
              </w:rPr>
              <w:t>е</w:t>
            </w:r>
            <w:r w:rsidRPr="00F82DBE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A236E8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роведение выборов в представи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е органы муниципального образов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A236E8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A236E8" w:rsidRPr="00370425" w:rsidTr="001D49A6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05,3</w:t>
            </w:r>
          </w:p>
        </w:tc>
      </w:tr>
      <w:tr w:rsidR="00A236E8" w:rsidRPr="00370425" w:rsidTr="00363FF0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5,3</w:t>
            </w:r>
          </w:p>
        </w:tc>
      </w:tr>
      <w:tr w:rsidR="00A236E8" w:rsidRPr="00370425" w:rsidTr="00363FF0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3</w:t>
            </w:r>
          </w:p>
        </w:tc>
      </w:tr>
      <w:tr w:rsidR="00A236E8" w:rsidRPr="00370425" w:rsidTr="00363FF0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05,3</w:t>
            </w:r>
          </w:p>
        </w:tc>
      </w:tr>
      <w:tr w:rsidR="00A236E8" w:rsidRPr="00370425" w:rsidTr="00363FF0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5,3</w:t>
            </w:r>
          </w:p>
        </w:tc>
      </w:tr>
      <w:tr w:rsidR="00A236E8" w:rsidRPr="00370425" w:rsidTr="001D49A6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556,7</w:t>
            </w:r>
          </w:p>
        </w:tc>
      </w:tr>
      <w:tr w:rsidR="00A236E8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0,0</w:t>
            </w:r>
          </w:p>
        </w:tc>
      </w:tr>
      <w:tr w:rsidR="00A236E8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236E8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A236E8" w:rsidRPr="00370425" w:rsidTr="001D49A6">
        <w:trPr>
          <w:trHeight w:val="16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8,0</w:t>
            </w:r>
          </w:p>
        </w:tc>
      </w:tr>
      <w:tr w:rsidR="00A236E8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A236E8" w:rsidRPr="00370425" w:rsidTr="001D49A6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7,0</w:t>
            </w:r>
          </w:p>
        </w:tc>
      </w:tr>
      <w:tr w:rsidR="00A236E8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7,0</w:t>
            </w:r>
          </w:p>
        </w:tc>
      </w:tr>
      <w:tr w:rsidR="00A236E8" w:rsidRPr="00370425" w:rsidTr="00363FF0">
        <w:trPr>
          <w:trHeight w:val="15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4,4</w:t>
            </w:r>
          </w:p>
        </w:tc>
      </w:tr>
      <w:tr w:rsidR="00A236E8" w:rsidRPr="00370425" w:rsidTr="00363FF0">
        <w:trPr>
          <w:trHeight w:val="4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A236E8" w:rsidRPr="00370425" w:rsidTr="00363FF0">
        <w:trPr>
          <w:trHeight w:val="3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A236E8" w:rsidRPr="00370425" w:rsidTr="001D49A6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04,2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04,2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11,8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4,3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49,5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8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9,2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офинансирование на обеспечение расчетов за уголь (отопление), потребляемый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A236E8" w:rsidRPr="00370425" w:rsidTr="001D49A6">
        <w:trPr>
          <w:trHeight w:val="6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B0DD1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B0DD1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B0DD1" w:rsidRDefault="00A236E8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0B0DD1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0B0DD1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B90ED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236E8" w:rsidRPr="00370425" w:rsidTr="001D49A6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A236E8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F82DBE" w:rsidRDefault="00A236E8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E8" w:rsidRPr="00370425" w:rsidRDefault="00A236E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0,0</w:t>
            </w:r>
          </w:p>
        </w:tc>
      </w:tr>
      <w:tr w:rsidR="00AD5CC5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223D9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AD5CC5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223D9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AD5CC5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223D94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AD5CC5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2A762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34,4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43,7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BF3138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01637" w:rsidRDefault="00AD5CC5" w:rsidP="00BF313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4,7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BF3138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01637" w:rsidRDefault="00AD5CC5" w:rsidP="00BF313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F313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,0</w:t>
            </w:r>
          </w:p>
        </w:tc>
      </w:tr>
      <w:tr w:rsidR="00AD5CC5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223D9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</w:t>
            </w:r>
            <w:r w:rsidR="00223D94">
              <w:rPr>
                <w:b/>
                <w:bCs/>
                <w:lang w:val="ru-RU"/>
              </w:rPr>
              <w:t>3,0</w:t>
            </w:r>
          </w:p>
        </w:tc>
      </w:tr>
      <w:tr w:rsidR="00AD5CC5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</w:t>
            </w:r>
            <w:r w:rsidR="001916C9">
              <w:rPr>
                <w:b/>
                <w:bCs/>
                <w:lang w:val="ru-RU"/>
              </w:rPr>
              <w:t>3,0</w:t>
            </w:r>
          </w:p>
        </w:tc>
      </w:tr>
      <w:tr w:rsidR="00AD5CC5" w:rsidRPr="00370425" w:rsidTr="001D49A6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</w:t>
            </w:r>
            <w:r w:rsidR="001916C9">
              <w:rPr>
                <w:bCs/>
                <w:i/>
                <w:lang w:val="ru-RU"/>
              </w:rPr>
              <w:t>6</w:t>
            </w:r>
          </w:p>
        </w:tc>
      </w:tr>
      <w:tr w:rsidR="00AD5CC5" w:rsidRPr="00370425" w:rsidTr="001D49A6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</w:t>
            </w:r>
            <w:r w:rsidR="001916C9">
              <w:rPr>
                <w:i/>
                <w:i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2A762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</w:t>
            </w:r>
            <w:r w:rsidR="001916C9">
              <w:rPr>
                <w:i/>
                <w:i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</w:t>
            </w:r>
            <w:r w:rsidR="001916C9">
              <w:rPr>
                <w:bCs/>
                <w:i/>
                <w:iCs/>
                <w:lang w:val="ru-RU"/>
              </w:rPr>
              <w:t>2,0</w:t>
            </w:r>
          </w:p>
        </w:tc>
      </w:tr>
      <w:tr w:rsidR="00AD5CC5" w:rsidRPr="00370425" w:rsidTr="001D49A6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7,6</w:t>
            </w:r>
          </w:p>
        </w:tc>
      </w:tr>
      <w:tr w:rsidR="00AD5CC5" w:rsidRPr="00370425" w:rsidTr="001D49A6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82DBE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AD5CC5" w:rsidRPr="00370425" w:rsidTr="001D49A6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AD5CC5" w:rsidRPr="00370425" w:rsidTr="001D49A6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AD5CC5" w:rsidRPr="00370425" w:rsidTr="001D49A6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AD5CC5" w:rsidRPr="00370425" w:rsidTr="001D49A6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AD5CC5" w:rsidRPr="00370425" w:rsidTr="001D49A6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AD5CC5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AD5CC5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3C2F2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4</w:t>
            </w:r>
          </w:p>
        </w:tc>
      </w:tr>
      <w:tr w:rsidR="00AD5CC5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3C2F2B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3C2F2B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AD5CC5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3C2F2B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AD5CC5" w:rsidRPr="00370425" w:rsidTr="001D49A6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AD5CC5" w:rsidRPr="00370425" w:rsidTr="001D49A6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AD5CC5" w:rsidRPr="00370425" w:rsidTr="001D49A6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AD5CC5" w:rsidRPr="00370425" w:rsidTr="001D49A6">
        <w:trPr>
          <w:trHeight w:val="9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0,0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5CC5" w:rsidRPr="00370425" w:rsidTr="001D49A6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5CC5" w:rsidRPr="00370425" w:rsidTr="001D49A6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AD5CC5" w:rsidRPr="00370425" w:rsidTr="003C2F2B">
        <w:trPr>
          <w:trHeight w:val="4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AD5CC5" w:rsidRPr="00370425" w:rsidTr="001D49A6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</w:t>
            </w:r>
            <w:r w:rsidR="001916C9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08,8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BE5800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A42050">
              <w:rPr>
                <w:b/>
                <w:bCs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BE580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BE580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BE580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BE5800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D5CC5" w:rsidRPr="00370425" w:rsidTr="001D49A6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8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AD5CC5" w:rsidRPr="00370425" w:rsidTr="001D49A6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934,8</w:t>
            </w:r>
          </w:p>
        </w:tc>
      </w:tr>
      <w:tr w:rsidR="00AD5CC5" w:rsidRPr="00370425" w:rsidTr="001D49A6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21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D5CC5" w:rsidRPr="00370425" w:rsidTr="001D49A6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AD5CC5" w:rsidRPr="00370425" w:rsidTr="001D49A6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3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5,0</w:t>
            </w:r>
          </w:p>
        </w:tc>
      </w:tr>
      <w:tr w:rsidR="00AD5CC5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AD5CC5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3C2F2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Мероприятия по МП «Повышение безопасности дорожного движения в Каменском районе на 2013-2020 годы» (на ремонт автомобильных дорог)</w:t>
            </w:r>
            <w:r w:rsidRPr="00A42050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B222D" w:rsidRDefault="00AD5CC5" w:rsidP="00BE580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56,0</w:t>
            </w:r>
          </w:p>
        </w:tc>
      </w:tr>
      <w:tr w:rsidR="00AD5CC5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3C2F2B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580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AD5CC5" w:rsidRPr="00370425" w:rsidTr="00BE580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BE5800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670E8" w:rsidRDefault="00AD5CC5" w:rsidP="00BE5800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670E8" w:rsidRDefault="00AD5CC5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C5" w:rsidRDefault="00AD5CC5" w:rsidP="00C2776E">
            <w:pPr>
              <w:jc w:val="center"/>
            </w:pPr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670E8" w:rsidRDefault="00AD5CC5" w:rsidP="00BE580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670E8" w:rsidRDefault="00AD5CC5" w:rsidP="00BE580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AD5CC5" w:rsidRPr="00370425" w:rsidTr="001D49A6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09,0</w:t>
            </w:r>
          </w:p>
        </w:tc>
      </w:tr>
      <w:tr w:rsidR="00AD5CC5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409,0</w:t>
            </w:r>
          </w:p>
        </w:tc>
      </w:tr>
      <w:tr w:rsidR="00AD5CC5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EA127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5CC5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EA127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5CC5" w:rsidRPr="00370425" w:rsidTr="001D49A6">
        <w:trPr>
          <w:trHeight w:val="10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09,0</w:t>
            </w:r>
          </w:p>
        </w:tc>
      </w:tr>
      <w:tr w:rsidR="00AD5CC5" w:rsidRPr="00370425" w:rsidTr="001D49A6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83,6</w:t>
            </w:r>
          </w:p>
        </w:tc>
      </w:tr>
      <w:tr w:rsidR="00AD5CC5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760,0</w:t>
            </w:r>
          </w:p>
        </w:tc>
      </w:tr>
      <w:tr w:rsidR="00AD5CC5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4</w:t>
            </w:r>
          </w:p>
        </w:tc>
      </w:tr>
      <w:tr w:rsidR="00AD5CC5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AD5CC5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AD5CC5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AD5CC5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AD5CC5" w:rsidRPr="00370425" w:rsidTr="001D49A6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1916C9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17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AD5CC5" w:rsidRPr="00370425" w:rsidTr="001D49A6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AD5CC5" w:rsidRPr="00370425" w:rsidTr="00EA127F">
        <w:trPr>
          <w:trHeight w:val="3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A127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AD5CC5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5,0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2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2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1916C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1916C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1916C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916C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</w:t>
            </w:r>
            <w:r w:rsidR="001916C9">
              <w:rPr>
                <w:bCs/>
                <w:i/>
                <w:iCs/>
                <w:lang w:val="ru-RU"/>
              </w:rPr>
              <w:t>7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D5CC5" w:rsidRPr="00370425" w:rsidTr="001D49A6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2631,6</w:t>
            </w:r>
          </w:p>
        </w:tc>
      </w:tr>
      <w:tr w:rsidR="00AD5CC5" w:rsidRPr="00370425" w:rsidTr="001D49A6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80,6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980,6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980,6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640,0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640,0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CC5" w:rsidRPr="00A42050" w:rsidRDefault="00AD5CC5" w:rsidP="00F7382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Мероприятия по переселению граждан из аварийного жилищн</w:t>
            </w:r>
            <w:r w:rsidRPr="00A42050">
              <w:rPr>
                <w:i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sz w:val="23"/>
                <w:szCs w:val="23"/>
                <w:lang w:val="ru-RU"/>
              </w:rPr>
              <w:t>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9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340,6</w:t>
            </w:r>
          </w:p>
        </w:tc>
      </w:tr>
      <w:tr w:rsidR="00AD5CC5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5CC5" w:rsidRPr="00A42050" w:rsidRDefault="00AD5CC5" w:rsidP="00F7382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9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7A301A" w:rsidRDefault="00AD5CC5" w:rsidP="00F7382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340,6</w:t>
            </w:r>
          </w:p>
        </w:tc>
      </w:tr>
      <w:tr w:rsidR="00AD5CC5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D5CC5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D5CC5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AD5CC5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,6</w:t>
            </w:r>
          </w:p>
        </w:tc>
      </w:tr>
      <w:tr w:rsidR="00AD5CC5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A42050" w:rsidRDefault="00AD5CC5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AD5CC5" w:rsidRPr="00370425" w:rsidTr="001D49A6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501,8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01,6</w:t>
            </w:r>
          </w:p>
        </w:tc>
      </w:tr>
      <w:tr w:rsidR="00AD5CC5" w:rsidRPr="00370425" w:rsidTr="00F73827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,0</w:t>
            </w:r>
          </w:p>
        </w:tc>
      </w:tr>
      <w:tr w:rsidR="00AD5CC5" w:rsidRPr="00370425" w:rsidTr="00F73827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8</w:t>
            </w:r>
            <w:r>
              <w:rPr>
                <w:bCs/>
                <w:i/>
                <w:iCs/>
                <w:lang w:val="ru-RU"/>
              </w:rPr>
              <w:t>72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AD5CC5" w:rsidRPr="00370425" w:rsidTr="001D49A6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AD5CC5" w:rsidRPr="00370425" w:rsidTr="00F73827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6,6</w:t>
            </w:r>
          </w:p>
        </w:tc>
      </w:tr>
      <w:tr w:rsidR="00AD5CC5" w:rsidRPr="00370425" w:rsidTr="001D49A6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AA5EA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AD5CC5" w:rsidRPr="00370425" w:rsidTr="00F73827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AA5EA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Cs/>
                <w:lang w:val="ru-RU"/>
              </w:rPr>
            </w:pPr>
            <w:r w:rsidRPr="002A7623">
              <w:rPr>
                <w:i/>
                <w:lang w:val="ru-RU"/>
              </w:rPr>
              <w:t>Субсидии муниципальным образованиям на обеспечение расчетов муниципаль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45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 муниципальным образованиям на обеспечение расчё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45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Мероприятия </w:t>
            </w:r>
            <w:r w:rsidRPr="002A7623">
              <w:rPr>
                <w:i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7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jc w:val="both"/>
              <w:rPr>
                <w:b/>
                <w:b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0,1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0,1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0,1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,1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AD5CC5" w:rsidRPr="00370425" w:rsidTr="001D49A6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937,1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6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6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65</w:t>
            </w:r>
            <w:r w:rsidRPr="00370425"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>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DE0EC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62,1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DE0EC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62,1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DE0EC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DE0EC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19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19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AD5CC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AD5CC5" w:rsidRPr="00370425" w:rsidTr="001D49A6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b/>
                <w:iCs/>
                <w:lang w:val="ru-RU"/>
              </w:rPr>
            </w:pPr>
            <w:r w:rsidRPr="002A7623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12,1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36,5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  <w:p w:rsidR="002A7623" w:rsidRPr="002A7623" w:rsidRDefault="002A7623" w:rsidP="001D49A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2A7623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6</w:t>
            </w:r>
            <w:r>
              <w:rPr>
                <w:bCs/>
                <w:i/>
                <w:iCs/>
                <w:lang w:val="ru-RU"/>
              </w:rPr>
              <w:t>1</w:t>
            </w:r>
            <w:r w:rsidRPr="00370425">
              <w:rPr>
                <w:bCs/>
                <w:i/>
                <w:iCs/>
                <w:lang w:val="ru-RU"/>
              </w:rPr>
              <w:t>,5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FF1C1A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F1C1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,6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F1C1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FF1C1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AD5CC5" w:rsidRPr="00370425" w:rsidTr="001D49A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021,3</w:t>
            </w:r>
          </w:p>
        </w:tc>
      </w:tr>
      <w:tr w:rsidR="00AD5CC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 xml:space="preserve">Дошкольное </w:t>
            </w:r>
            <w:r w:rsidRPr="002A7623">
              <w:rPr>
                <w:b/>
                <w:bCs/>
                <w:lang w:val="ru-RU"/>
              </w:rPr>
              <w:t>о</w:t>
            </w:r>
            <w:r w:rsidRPr="002A7623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556,2</w:t>
            </w:r>
          </w:p>
        </w:tc>
      </w:tr>
      <w:tr w:rsidR="00AD5CC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9F3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</w:t>
            </w:r>
            <w:r w:rsidR="00AD5CC5">
              <w:rPr>
                <w:i/>
                <w:iCs/>
                <w:lang w:val="ru-RU"/>
              </w:rPr>
              <w:t>4</w:t>
            </w:r>
          </w:p>
        </w:tc>
      </w:tr>
      <w:tr w:rsidR="00AD5CC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9F32C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</w:t>
            </w:r>
            <w:r w:rsidR="009F32CD">
              <w:rPr>
                <w:i/>
                <w:iCs/>
                <w:lang w:val="ru-RU"/>
              </w:rPr>
              <w:t>400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AD5CC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A7623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9F32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</w:t>
            </w:r>
            <w:r w:rsidR="009F32CD">
              <w:rPr>
                <w:bCs/>
                <w:i/>
                <w:iCs/>
                <w:lang w:val="ru-RU"/>
              </w:rPr>
              <w:t>400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9F32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</w:t>
            </w:r>
            <w:r w:rsidR="009F32CD">
              <w:rPr>
                <w:bCs/>
                <w:i/>
                <w:iCs/>
                <w:lang w:val="ru-RU"/>
              </w:rPr>
              <w:t>400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99234B" w:rsidRDefault="00AD5CC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99234B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,0</w:t>
            </w:r>
          </w:p>
        </w:tc>
      </w:tr>
      <w:tr w:rsidR="00AD5CC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AD5CC5" w:rsidRPr="00370425" w:rsidTr="001D49A6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A7623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AD5CC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05,3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2A7623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A7623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241,0</w:t>
            </w:r>
          </w:p>
        </w:tc>
      </w:tr>
      <w:tr w:rsidR="00AD5CC5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,0</w:t>
            </w:r>
          </w:p>
        </w:tc>
      </w:tr>
      <w:tr w:rsidR="00AD5CC5" w:rsidRPr="00370425" w:rsidTr="001D49A6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136</w:t>
            </w:r>
          </w:p>
        </w:tc>
      </w:tr>
      <w:tr w:rsidR="00AD5CC5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 xml:space="preserve">Субсидии на обеспечение расчетов за уголь (отопление), потребляемый  учреждениям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9</w:t>
            </w:r>
          </w:p>
        </w:tc>
      </w:tr>
      <w:tr w:rsidR="00AD5CC5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4,9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жбюджетные трансферты общего хара</w:t>
            </w:r>
            <w:r w:rsidRPr="002A7623">
              <w:rPr>
                <w:i/>
                <w:lang w:val="ru-RU"/>
              </w:rPr>
              <w:t>к</w:t>
            </w:r>
            <w:r w:rsidRPr="002A7623">
              <w:rPr>
                <w:i/>
                <w:lang w:val="ru-RU"/>
              </w:rPr>
              <w:t>тера бюджетам субъектов РФ и муниципа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BF6313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Иные </w:t>
            </w:r>
            <w:r w:rsidRPr="002A7623">
              <w:rPr>
                <w:i/>
                <w:lang w:val="ru-RU"/>
              </w:rPr>
              <w:t>межбюджетные тран</w:t>
            </w:r>
            <w:r w:rsidRPr="002A7623">
              <w:rPr>
                <w:i/>
                <w:lang w:val="ru-RU"/>
              </w:rPr>
              <w:t>с</w:t>
            </w:r>
            <w:r w:rsidRPr="002A7623">
              <w:rPr>
                <w:i/>
                <w:lang w:val="ru-RU"/>
              </w:rPr>
              <w:t>ферты общего х</w:t>
            </w:r>
            <w:r w:rsidRPr="002A7623">
              <w:rPr>
                <w:i/>
                <w:lang w:val="ru-RU"/>
              </w:rPr>
              <w:t>а</w:t>
            </w:r>
            <w:r w:rsidRPr="002A7623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BF6313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BF6313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jc w:val="both"/>
              <w:rPr>
                <w:bCs/>
                <w:i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BF6313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BF6313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1770,5</w:t>
            </w:r>
          </w:p>
        </w:tc>
      </w:tr>
      <w:tr w:rsidR="00AD5CC5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BF631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62,7</w:t>
            </w:r>
          </w:p>
        </w:tc>
      </w:tr>
      <w:tr w:rsidR="00AD5CC5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BF631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62,7</w:t>
            </w:r>
          </w:p>
        </w:tc>
      </w:tr>
      <w:tr w:rsidR="00AD5CC5" w:rsidRPr="00370425" w:rsidTr="001D49A6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BF631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62,7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BF6313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36,3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2A7623" w:rsidRPr="002A7623" w:rsidRDefault="002A7623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F213F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95,1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2A7623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F213F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99,8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531,5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94,4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5,8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5,8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EA1B6D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6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A42050" w:rsidRDefault="00AD5CC5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071,1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1,0</w:t>
            </w:r>
          </w:p>
        </w:tc>
      </w:tr>
      <w:tr w:rsidR="00AD5CC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571,1</w:t>
            </w:r>
          </w:p>
        </w:tc>
      </w:tr>
      <w:tr w:rsidR="00AD5CC5" w:rsidRPr="00370425" w:rsidTr="001D49A6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AD5CC5" w:rsidRPr="00370425" w:rsidTr="001D49A6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AD5CC5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921,8</w:t>
            </w:r>
          </w:p>
        </w:tc>
      </w:tr>
      <w:tr w:rsidR="00AD5CC5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23,0</w:t>
            </w:r>
          </w:p>
        </w:tc>
      </w:tr>
      <w:tr w:rsidR="00AD5CC5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,4</w:t>
            </w:r>
          </w:p>
        </w:tc>
      </w:tr>
      <w:tr w:rsidR="00AD5CC5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4,6</w:t>
            </w:r>
          </w:p>
        </w:tc>
      </w:tr>
      <w:tr w:rsidR="00AD5CC5" w:rsidRPr="00370425" w:rsidTr="001D49A6">
        <w:trPr>
          <w:trHeight w:val="6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AD5CC5" w:rsidRPr="00370425" w:rsidTr="001D49A6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AD5CC5" w:rsidRPr="00370425" w:rsidTr="001D49A6">
        <w:trPr>
          <w:trHeight w:val="1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2A7623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11,1</w:t>
            </w:r>
          </w:p>
        </w:tc>
      </w:tr>
      <w:tr w:rsidR="00AD5CC5" w:rsidRPr="00370425" w:rsidTr="001D49A6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8,4</w:t>
            </w:r>
          </w:p>
        </w:tc>
      </w:tr>
      <w:tr w:rsidR="00AD5CC5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42,7</w:t>
            </w:r>
          </w:p>
        </w:tc>
      </w:tr>
      <w:tr w:rsidR="00AD5CC5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жбюджетные трансферты общего хара</w:t>
            </w:r>
            <w:r w:rsidRPr="002A7623">
              <w:rPr>
                <w:i/>
                <w:lang w:val="ru-RU"/>
              </w:rPr>
              <w:t>к</w:t>
            </w:r>
            <w:r w:rsidRPr="002A7623">
              <w:rPr>
                <w:i/>
                <w:lang w:val="ru-RU"/>
              </w:rPr>
              <w:t>тера бюджетам субъектов РФ и муниципа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F213FA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AD5CC5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Иные </w:t>
            </w:r>
            <w:r w:rsidRPr="002A7623">
              <w:rPr>
                <w:i/>
                <w:lang w:val="ru-RU"/>
              </w:rPr>
              <w:t>межбюджетные тран</w:t>
            </w:r>
            <w:r w:rsidRPr="002A7623">
              <w:rPr>
                <w:i/>
                <w:lang w:val="ru-RU"/>
              </w:rPr>
              <w:t>с</w:t>
            </w:r>
            <w:r w:rsidRPr="002A7623">
              <w:rPr>
                <w:i/>
                <w:lang w:val="ru-RU"/>
              </w:rPr>
              <w:t>ферты общего х</w:t>
            </w:r>
            <w:r w:rsidRPr="002A7623">
              <w:rPr>
                <w:i/>
                <w:lang w:val="ru-RU"/>
              </w:rPr>
              <w:t>а</w:t>
            </w:r>
            <w:r w:rsidRPr="002A7623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F213FA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AD5CC5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F213FA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AD5CC5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010409" w:rsidRDefault="00F213FA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AD5CC5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AD5CC5" w:rsidRPr="00370425" w:rsidTr="00DC2151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F213FA" w:rsidP="001D49A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42,3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D2502B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D2502B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D2502B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1D49A6">
            <w:pPr>
              <w:keepNext/>
              <w:widowControl w:val="0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D2502B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ультура Каменского района Алтайского края на 2018-2020 годы» (оснащение музыкальными инструме</w:t>
            </w:r>
            <w:r w:rsidRPr="002A7623">
              <w:rPr>
                <w:i/>
                <w:lang w:val="ru-RU"/>
              </w:rPr>
              <w:t>н</w:t>
            </w:r>
            <w:r w:rsidRPr="002A7623">
              <w:rPr>
                <w:i/>
                <w:lang w:val="ru-RU"/>
              </w:rPr>
              <w:t>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widowControl w:val="0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A7623" w:rsidRDefault="00AD5CC5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13DB3" w:rsidRDefault="00AD5CC5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2A7623" w:rsidRPr="00370425" w:rsidTr="002A76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2A7623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23" w:rsidRPr="00370425" w:rsidRDefault="002A7623" w:rsidP="002A762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13DB3" w:rsidRDefault="00AD5CC5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Default="00AD5CC5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213DB3" w:rsidRDefault="00AD5CC5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4</w:t>
            </w:r>
          </w:p>
        </w:tc>
      </w:tr>
      <w:tr w:rsidR="00AD5CC5" w:rsidRPr="00370425" w:rsidTr="001D49A6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1D49A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8,2</w:t>
            </w:r>
          </w:p>
        </w:tc>
      </w:tr>
      <w:tr w:rsidR="00AD5CC5" w:rsidRPr="00370425" w:rsidTr="001D49A6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1D49A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8,2</w:t>
            </w:r>
          </w:p>
        </w:tc>
      </w:tr>
      <w:tr w:rsidR="00AD5CC5" w:rsidRPr="00370425" w:rsidTr="001D49A6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AD5CC5" w:rsidRPr="00370425" w:rsidTr="001D49A6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1D49A6">
            <w:pPr>
              <w:keepNext/>
              <w:widowControl w:val="0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AD5CC5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,6</w:t>
            </w:r>
          </w:p>
        </w:tc>
      </w:tr>
      <w:tr w:rsidR="00AD5CC5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DC2151" w:rsidRDefault="00AD5CC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C5" w:rsidRPr="00370425" w:rsidRDefault="00AD5CC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,6</w:t>
            </w:r>
          </w:p>
        </w:tc>
      </w:tr>
      <w:tr w:rsidR="00D76898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D7689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Межбюджетные трансферты общего хара</w:t>
            </w:r>
            <w:r w:rsidRPr="00DC2151">
              <w:rPr>
                <w:i/>
                <w:lang w:val="ru-RU"/>
              </w:rPr>
              <w:t>к</w:t>
            </w:r>
            <w:r w:rsidRPr="00DC2151">
              <w:rPr>
                <w:i/>
                <w:lang w:val="ru-RU"/>
              </w:rPr>
              <w:t>тера бюджетам субъектов РФ и муниципал</w:t>
            </w:r>
            <w:r w:rsidRPr="00DC2151">
              <w:rPr>
                <w:i/>
                <w:lang w:val="ru-RU"/>
              </w:rPr>
              <w:t>ь</w:t>
            </w:r>
            <w:r w:rsidRPr="00DC2151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1E2F27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11,2</w:t>
            </w:r>
          </w:p>
        </w:tc>
      </w:tr>
      <w:tr w:rsidR="00D76898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D7689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 xml:space="preserve">Иные </w:t>
            </w:r>
            <w:r w:rsidRPr="00DC2151">
              <w:rPr>
                <w:i/>
                <w:lang w:val="ru-RU"/>
              </w:rPr>
              <w:t>межбюджетные тран</w:t>
            </w:r>
            <w:r w:rsidRPr="00DC2151">
              <w:rPr>
                <w:i/>
                <w:lang w:val="ru-RU"/>
              </w:rPr>
              <w:t>с</w:t>
            </w:r>
            <w:r w:rsidRPr="00DC2151">
              <w:rPr>
                <w:i/>
                <w:lang w:val="ru-RU"/>
              </w:rPr>
              <w:t>ферты общего х</w:t>
            </w:r>
            <w:r w:rsidRPr="00DC2151">
              <w:rPr>
                <w:i/>
                <w:lang w:val="ru-RU"/>
              </w:rPr>
              <w:t>а</w:t>
            </w:r>
            <w:r w:rsidRPr="00DC2151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1E2F27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11,2</w:t>
            </w:r>
          </w:p>
        </w:tc>
      </w:tr>
      <w:tr w:rsidR="00D76898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D76898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убсидии на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1E2F27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11,2</w:t>
            </w:r>
          </w:p>
        </w:tc>
      </w:tr>
      <w:tr w:rsidR="00D76898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D76898">
            <w:pPr>
              <w:keepNext/>
              <w:widowControl w:val="0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1E2F27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11,2</w:t>
            </w:r>
          </w:p>
        </w:tc>
      </w:tr>
      <w:tr w:rsidR="00D76898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D76898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офинансирование краевой 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D76898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10409" w:rsidRDefault="00D76898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D76898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1E2F27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50,8</w:t>
            </w:r>
          </w:p>
        </w:tc>
      </w:tr>
      <w:tr w:rsidR="00D76898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D76898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D76898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D76898" w:rsidRPr="00370425" w:rsidTr="001D49A6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D76898" w:rsidRPr="00370425" w:rsidTr="001D49A6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DC2151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5-2018 годы</w:t>
            </w:r>
            <w:r w:rsidRPr="00DC2151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,7</w:t>
            </w:r>
          </w:p>
        </w:tc>
      </w:tr>
      <w:tr w:rsidR="00D76898" w:rsidRPr="00370425" w:rsidTr="009A4149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9A41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9A41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9A414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9A41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9A41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,7</w:t>
            </w:r>
          </w:p>
        </w:tc>
      </w:tr>
      <w:tr w:rsidR="00D76898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7,7</w:t>
            </w:r>
          </w:p>
        </w:tc>
      </w:tr>
      <w:tr w:rsidR="00D76898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D76898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DC2151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2A7623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76898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,0</w:t>
            </w:r>
          </w:p>
        </w:tc>
      </w:tr>
      <w:tr w:rsidR="00D76898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E5B12" w:rsidRDefault="00D76898" w:rsidP="00EA640D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D76898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0E5B12" w:rsidRDefault="00D76898" w:rsidP="00EA640D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Default="00D76898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D76898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EA640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Default="00D76898" w:rsidP="00EA640D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3,0</w:t>
            </w:r>
          </w:p>
        </w:tc>
      </w:tr>
      <w:tr w:rsidR="00D76898" w:rsidRPr="00370425" w:rsidTr="001D49A6">
        <w:trPr>
          <w:trHeight w:val="3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D76898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D76898" w:rsidRPr="00370425" w:rsidTr="001D49A6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D76898" w:rsidRPr="00370425" w:rsidTr="001E2F27">
        <w:trPr>
          <w:trHeight w:val="3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DC2151" w:rsidRDefault="00D76898" w:rsidP="001D49A6">
            <w:pPr>
              <w:keepNext/>
              <w:widowControl w:val="0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98" w:rsidRPr="00370425" w:rsidRDefault="00D76898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E2F27" w:rsidRPr="00370425" w:rsidTr="001D49A6">
        <w:trPr>
          <w:trHeight w:val="5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E2F2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Межбюджетные трансферты общего хара</w:t>
            </w:r>
            <w:r w:rsidRPr="00DC2151">
              <w:rPr>
                <w:i/>
                <w:lang w:val="ru-RU"/>
              </w:rPr>
              <w:t>к</w:t>
            </w:r>
            <w:r w:rsidRPr="00DC2151">
              <w:rPr>
                <w:i/>
                <w:lang w:val="ru-RU"/>
              </w:rPr>
              <w:t>тера бюджетам субъектов РФ и муниципал</w:t>
            </w:r>
            <w:r w:rsidRPr="00DC2151">
              <w:rPr>
                <w:i/>
                <w:lang w:val="ru-RU"/>
              </w:rPr>
              <w:t>ь</w:t>
            </w:r>
            <w:r w:rsidRPr="00DC2151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E2F27" w:rsidRPr="00370425" w:rsidTr="001D49A6">
        <w:trPr>
          <w:trHeight w:val="5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E2F2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 xml:space="preserve">Иные </w:t>
            </w:r>
            <w:r w:rsidRPr="00DC2151">
              <w:rPr>
                <w:i/>
                <w:lang w:val="ru-RU"/>
              </w:rPr>
              <w:t>межбюджетные тран</w:t>
            </w:r>
            <w:r w:rsidRPr="00DC2151">
              <w:rPr>
                <w:i/>
                <w:lang w:val="ru-RU"/>
              </w:rPr>
              <w:t>с</w:t>
            </w:r>
            <w:r w:rsidRPr="00DC2151">
              <w:rPr>
                <w:i/>
                <w:lang w:val="ru-RU"/>
              </w:rPr>
              <w:t>ферты общего х</w:t>
            </w:r>
            <w:r w:rsidRPr="00DC2151">
              <w:rPr>
                <w:i/>
                <w:lang w:val="ru-RU"/>
              </w:rPr>
              <w:t>а</w:t>
            </w:r>
            <w:r w:rsidRPr="00DC2151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E2F27" w:rsidRPr="00370425" w:rsidTr="001D49A6">
        <w:trPr>
          <w:trHeight w:val="5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E2F27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убсидии на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E2F27" w:rsidRPr="00370425" w:rsidTr="001E2F27">
        <w:trPr>
          <w:trHeight w:val="3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E2F27">
            <w:pPr>
              <w:keepNext/>
              <w:widowControl w:val="0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E2F27" w:rsidRPr="00370425" w:rsidTr="001D49A6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01,5</w:t>
            </w:r>
          </w:p>
        </w:tc>
      </w:tr>
      <w:tr w:rsidR="001E2F27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DC215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26,7</w:t>
            </w:r>
          </w:p>
        </w:tc>
      </w:tr>
      <w:tr w:rsidR="001E2F27" w:rsidRPr="00370425" w:rsidTr="001D49A6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1E2F27" w:rsidRPr="00370425" w:rsidTr="001D49A6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1E2F27" w:rsidRPr="00370425" w:rsidTr="001D49A6">
        <w:trPr>
          <w:trHeight w:val="9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7,6</w:t>
            </w:r>
          </w:p>
        </w:tc>
      </w:tr>
      <w:tr w:rsidR="001E2F27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1E2F27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1E2F27" w:rsidRPr="00370425" w:rsidTr="001D49A6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1E2F27" w:rsidRPr="00370425" w:rsidTr="001D49A6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  <w:p w:rsidR="00DC2151" w:rsidRPr="00DC2151" w:rsidRDefault="00DC2151" w:rsidP="001D49A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DC2151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2A7623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51" w:rsidRPr="00370425" w:rsidRDefault="00DC2151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E2F27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6,5</w:t>
            </w:r>
          </w:p>
        </w:tc>
      </w:tr>
      <w:tr w:rsidR="001E2F27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1E2F27" w:rsidRPr="00370425" w:rsidTr="001D49A6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E2F27" w:rsidRPr="00370425" w:rsidTr="001D49A6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E2F27" w:rsidRPr="00370425" w:rsidTr="001D49A6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-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8</w:t>
            </w:r>
          </w:p>
        </w:tc>
      </w:tr>
      <w:tr w:rsidR="001E2F27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6,6</w:t>
            </w:r>
          </w:p>
        </w:tc>
      </w:tr>
      <w:tr w:rsidR="001E2F27" w:rsidRPr="00370425" w:rsidTr="001D49A6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14,2</w:t>
            </w:r>
          </w:p>
        </w:tc>
      </w:tr>
      <w:tr w:rsidR="001E2F27" w:rsidRPr="00370425" w:rsidTr="00EA640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DC2151" w:rsidRDefault="001E2F27" w:rsidP="00EA640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C5088" w:rsidRDefault="001E2F27" w:rsidP="00EA640D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E2F27" w:rsidRPr="00370425" w:rsidTr="00EA640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DC2151" w:rsidRDefault="001E2F27" w:rsidP="00EA640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 (льготная ипотека для молодых учителей в Алтайском кра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E2F27" w:rsidRPr="00370425" w:rsidTr="00EA640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DC2151" w:rsidRDefault="001E2F27" w:rsidP="00EA640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DC2151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E2F27" w:rsidRPr="00370425" w:rsidTr="001D49A6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5829A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5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E2F27" w:rsidRPr="00370425" w:rsidTr="005829A0">
        <w:trPr>
          <w:trHeight w:val="4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5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E2F27" w:rsidRPr="00370425" w:rsidTr="005B7664">
        <w:trPr>
          <w:trHeight w:val="17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,8</w:t>
            </w:r>
          </w:p>
        </w:tc>
      </w:tr>
      <w:tr w:rsidR="001E2F27" w:rsidRPr="00370425" w:rsidTr="001D49A6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0,0</w:t>
            </w:r>
          </w:p>
        </w:tc>
      </w:tr>
      <w:tr w:rsidR="001E2F27" w:rsidRPr="00370425" w:rsidTr="001D49A6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5</w:t>
            </w:r>
          </w:p>
        </w:tc>
      </w:tr>
      <w:tr w:rsidR="001E2F27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  <w:p w:rsidR="005B7664" w:rsidRPr="005B7664" w:rsidRDefault="005B7664" w:rsidP="001D49A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2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E2F27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EA640D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7E4F7D">
              <w:rPr>
                <w:bCs/>
                <w:i/>
                <w:lang w:val="ru-RU"/>
              </w:rPr>
              <w:t>25,0</w:t>
            </w:r>
          </w:p>
        </w:tc>
      </w:tr>
      <w:tr w:rsidR="001E2F27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5406F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E2F27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E4F7D" w:rsidRDefault="001E2F27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7E4F7D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E2F27" w:rsidRPr="00370425" w:rsidTr="001D49A6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50,5</w:t>
            </w:r>
          </w:p>
        </w:tc>
      </w:tr>
      <w:tr w:rsidR="001E2F27" w:rsidRPr="00370425" w:rsidTr="001D49A6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3,6</w:t>
            </w:r>
          </w:p>
        </w:tc>
      </w:tr>
      <w:tr w:rsidR="001E2F27" w:rsidRPr="00370425" w:rsidTr="001D49A6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53,7</w:t>
            </w:r>
          </w:p>
        </w:tc>
      </w:tr>
      <w:tr w:rsidR="001E2F27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DC2151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53,7</w:t>
            </w:r>
          </w:p>
        </w:tc>
      </w:tr>
      <w:tr w:rsidR="001E2F27" w:rsidRPr="00370425" w:rsidTr="001D49A6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227D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 w:rsidR="00227D86">
              <w:rPr>
                <w:i/>
                <w:iCs/>
                <w:lang w:val="ru-RU"/>
              </w:rPr>
              <w:t>6878</w:t>
            </w:r>
            <w:r w:rsidRPr="00370425">
              <w:rPr>
                <w:i/>
                <w:iCs/>
                <w:lang w:val="ru-RU"/>
              </w:rPr>
              <w:t>,6</w:t>
            </w:r>
          </w:p>
        </w:tc>
      </w:tr>
      <w:tr w:rsidR="001E2F27" w:rsidRPr="00370425" w:rsidTr="001D49A6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370425" w:rsidRDefault="001E2F27" w:rsidP="001D49A6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227D8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 w:rsidR="00227D86">
              <w:rPr>
                <w:bCs/>
                <w:i/>
                <w:iCs/>
                <w:lang w:val="ru-RU"/>
              </w:rPr>
              <w:t>6878</w:t>
            </w:r>
            <w:r w:rsidRPr="00370425">
              <w:rPr>
                <w:bCs/>
                <w:i/>
                <w:iCs/>
                <w:lang w:val="ru-RU"/>
              </w:rPr>
              <w:t>,6</w:t>
            </w:r>
          </w:p>
        </w:tc>
      </w:tr>
      <w:tr w:rsidR="001E2F27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75,1</w:t>
            </w:r>
          </w:p>
        </w:tc>
      </w:tr>
      <w:tr w:rsidR="001E2F27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370425" w:rsidRDefault="001E2F27" w:rsidP="001D49A6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75,1</w:t>
            </w:r>
          </w:p>
        </w:tc>
      </w:tr>
      <w:tr w:rsidR="001E2F27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897533" w:rsidRDefault="001E2F27" w:rsidP="00EA640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AC558D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,8</w:t>
            </w:r>
          </w:p>
        </w:tc>
      </w:tr>
      <w:tr w:rsidR="001E2F27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3D51C2" w:rsidRDefault="001E2F27" w:rsidP="00EA640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D51C2">
              <w:rPr>
                <w:i/>
                <w:lang w:val="ru-RU"/>
              </w:rPr>
              <w:t>Мероприятия по МП «Культура Каменского района Алтайского края на 2018-2020 годы» (ком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ED1361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E2F27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D1267B" w:rsidRDefault="001E2F27" w:rsidP="00EA640D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E2F27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3D51C2" w:rsidRDefault="001E2F27" w:rsidP="00EA640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D51C2">
              <w:rPr>
                <w:i/>
                <w:lang w:val="ru-RU"/>
              </w:rPr>
              <w:t>Мероприятия по МП «Культура Каменского района Алтайского края на 2018-2020 годы» (подключение библиотек к сети «И</w:t>
            </w:r>
            <w:r w:rsidRPr="003D51C2">
              <w:rPr>
                <w:i/>
                <w:lang w:val="ru-RU"/>
              </w:rPr>
              <w:t>н</w:t>
            </w:r>
            <w:r w:rsidRPr="003D51C2">
              <w:rPr>
                <w:i/>
                <w:lang w:val="ru-RU"/>
              </w:rPr>
              <w:t>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ED1361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E2F27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D1267B" w:rsidRDefault="001E2F27" w:rsidP="00EA640D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79709F" w:rsidRDefault="001E2F27" w:rsidP="00EA640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Default="001E2F27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E2F27" w:rsidRPr="00370425" w:rsidTr="001D49A6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яемый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568,9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568,9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6621DF" w:rsidRDefault="001E2F27" w:rsidP="00EA64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227D86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6621DF" w:rsidRDefault="001E2F27" w:rsidP="00EA64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6621DF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6621DF">
              <w:rPr>
                <w:i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227D86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A052E" w:rsidRDefault="001E2F27" w:rsidP="00EA640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227D86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EA640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010409" w:rsidRDefault="00227D86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E2F27" w:rsidRPr="00A33ED8" w:rsidTr="001A16A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A33ED8" w:rsidRDefault="001E2F27" w:rsidP="001D49A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A33ED8" w:rsidRDefault="001E2F27" w:rsidP="001D49A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A33ED8" w:rsidRDefault="001E2F27" w:rsidP="001D49A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A33ED8" w:rsidRDefault="001E2F27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A33ED8" w:rsidRDefault="001E2F27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A33ED8" w:rsidRDefault="00227D86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306,9</w:t>
            </w:r>
          </w:p>
        </w:tc>
      </w:tr>
      <w:tr w:rsidR="001E2F27" w:rsidRPr="00370425" w:rsidTr="001D49A6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370425" w:rsidRDefault="001E2F27" w:rsidP="001D49A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E2F27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7,5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1E2F27" w:rsidRPr="00370425" w:rsidTr="001D49A6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2,8</w:t>
            </w:r>
          </w:p>
        </w:tc>
      </w:tr>
      <w:tr w:rsidR="001E2F27" w:rsidRPr="00370425" w:rsidTr="002A7B53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B7664" w:rsidRDefault="001E2F27" w:rsidP="002A7B53">
            <w:pPr>
              <w:keepNext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68,7</w:t>
            </w:r>
          </w:p>
        </w:tc>
      </w:tr>
      <w:tr w:rsidR="001E2F27" w:rsidRPr="00370425" w:rsidTr="001D49A6">
        <w:trPr>
          <w:trHeight w:val="8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68,7</w:t>
            </w:r>
          </w:p>
        </w:tc>
      </w:tr>
      <w:tr w:rsidR="001E2F27" w:rsidRPr="00370425" w:rsidTr="009E67C6">
        <w:trPr>
          <w:trHeight w:val="15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-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68,7</w:t>
            </w:r>
          </w:p>
        </w:tc>
      </w:tr>
      <w:tr w:rsidR="001E2F27" w:rsidRPr="00370425" w:rsidTr="009E67C6">
        <w:trPr>
          <w:trHeight w:val="150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227D86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06,9</w:t>
            </w:r>
          </w:p>
        </w:tc>
      </w:tr>
      <w:tr w:rsidR="001E2F27" w:rsidRPr="00370425" w:rsidTr="001D49A6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5,7</w:t>
            </w:r>
          </w:p>
        </w:tc>
      </w:tr>
      <w:tr w:rsidR="001E2F27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E2F27" w:rsidRPr="00370425" w:rsidTr="001D49A6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EA640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342,4</w:t>
            </w:r>
          </w:p>
        </w:tc>
      </w:tr>
      <w:tr w:rsidR="001E2F27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EA640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342,4</w:t>
            </w:r>
          </w:p>
        </w:tc>
      </w:tr>
      <w:tr w:rsidR="001E2F27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EA640D">
            <w:pPr>
              <w:keepNext/>
              <w:spacing w:line="240" w:lineRule="exact"/>
              <w:jc w:val="both"/>
              <w:rPr>
                <w:i/>
              </w:rPr>
            </w:pPr>
            <w:r w:rsidRPr="005B766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342,4</w:t>
            </w:r>
          </w:p>
        </w:tc>
      </w:tr>
      <w:tr w:rsidR="001E2F27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B7664" w:rsidRDefault="001E2F27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E2F27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B7664" w:rsidRDefault="001E2F27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E2F27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B7664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E2F27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EA640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27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EA640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E2F27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27" w:rsidRPr="005B7664" w:rsidRDefault="001E2F27" w:rsidP="00EA640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E2F27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B7664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E2F27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B7664" w:rsidRDefault="001E2F27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1E2F27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5B7664" w:rsidRDefault="001E2F27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370425" w:rsidRDefault="001E2F27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27" w:rsidRPr="004D10F2" w:rsidRDefault="001E2F27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5,0</w:t>
            </w:r>
          </w:p>
        </w:tc>
      </w:tr>
      <w:tr w:rsidR="00B21D44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35795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CA2717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B21D44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35795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CA2717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B21D44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35795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Мероприятия </w:t>
            </w:r>
            <w:r w:rsidRPr="005B7664">
              <w:rPr>
                <w:i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CA2717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B21D44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357957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CA2717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CA2717" w:rsidRDefault="00B21D44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,3</w:t>
            </w:r>
          </w:p>
        </w:tc>
      </w:tr>
      <w:tr w:rsidR="00B21D44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</w:t>
            </w:r>
            <w:r w:rsidRPr="005B7664">
              <w:rPr>
                <w:i/>
                <w:lang w:val="ru-RU"/>
              </w:rPr>
              <w:t>к</w:t>
            </w:r>
            <w:r w:rsidRPr="005B7664">
              <w:rPr>
                <w:i/>
                <w:lang w:val="ru-RU"/>
              </w:rPr>
              <w:t>тера бюджетам субъектов РФ и муниципа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4D10F2" w:rsidRDefault="00B21D44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B21D44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</w:t>
            </w:r>
            <w:r w:rsidRPr="005B7664">
              <w:rPr>
                <w:i/>
                <w:lang w:val="ru-RU"/>
              </w:rPr>
              <w:t>с</w:t>
            </w:r>
            <w:r w:rsidRPr="005B7664">
              <w:rPr>
                <w:i/>
                <w:lang w:val="ru-RU"/>
              </w:rPr>
              <w:t>ферты общего х</w:t>
            </w:r>
            <w:r w:rsidRPr="005B7664">
              <w:rPr>
                <w:i/>
                <w:lang w:val="ru-RU"/>
              </w:rPr>
              <w:t>а</w:t>
            </w:r>
            <w:r w:rsidRPr="005B7664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4D10F2" w:rsidRDefault="00B21D44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B21D44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4D10F2" w:rsidRDefault="00B21D44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B21D44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4D10F2" w:rsidRDefault="00B21D44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B21D44" w:rsidRPr="00370425" w:rsidTr="001D49A6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357957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502,7</w:t>
            </w:r>
          </w:p>
        </w:tc>
      </w:tr>
      <w:tr w:rsidR="00B21D44" w:rsidRPr="00370425" w:rsidTr="00220A9D">
        <w:trPr>
          <w:trHeight w:val="3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4,0</w:t>
            </w:r>
          </w:p>
        </w:tc>
      </w:tr>
      <w:tr w:rsidR="00B21D44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B21D44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B21D44" w:rsidRPr="00370425" w:rsidTr="001D49A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74,0</w:t>
            </w:r>
          </w:p>
        </w:tc>
      </w:tr>
      <w:tr w:rsidR="00B21D44" w:rsidRPr="00370425" w:rsidTr="001D49A6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74,0</w:t>
            </w:r>
          </w:p>
        </w:tc>
      </w:tr>
      <w:tr w:rsidR="00B21D44" w:rsidRPr="00370425" w:rsidTr="005B7664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44" w:rsidRPr="00370425" w:rsidRDefault="00357957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53,4</w:t>
            </w:r>
          </w:p>
        </w:tc>
      </w:tr>
      <w:tr w:rsidR="00B21D44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BE022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44" w:rsidRPr="00370425" w:rsidRDefault="00357957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3,2</w:t>
            </w:r>
          </w:p>
        </w:tc>
      </w:tr>
      <w:tr w:rsidR="00B21D44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B21D44" w:rsidRPr="00370425" w:rsidTr="001D49A6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7,2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21D44" w:rsidRPr="00370425" w:rsidTr="00EA640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297CE3" w:rsidP="00C702AD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 (р</w:t>
            </w:r>
            <w:r w:rsidRPr="00716287">
              <w:rPr>
                <w:i/>
                <w:lang w:val="ru-RU"/>
              </w:rPr>
              <w:t>асходы на улуч</w:t>
            </w:r>
            <w:r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297CE3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</w:t>
            </w:r>
            <w:r w:rsidR="00B21D44" w:rsidRPr="00067AFB">
              <w:rPr>
                <w:bCs/>
                <w:i/>
                <w:lang w:val="ru-RU"/>
              </w:rPr>
              <w:t xml:space="preserve"> 0 0</w:t>
            </w:r>
            <w:r w:rsidR="00B21D44">
              <w:rPr>
                <w:bCs/>
                <w:i/>
                <w:lang w:val="ru-RU"/>
              </w:rPr>
              <w:t>0</w:t>
            </w:r>
            <w:r w:rsidR="00B21D44" w:rsidRPr="00067AFB">
              <w:rPr>
                <w:bCs/>
                <w:i/>
                <w:lang w:val="ru-RU"/>
              </w:rPr>
              <w:t xml:space="preserve"> </w:t>
            </w:r>
            <w:r w:rsidR="00B21D44">
              <w:rPr>
                <w:i/>
              </w:rPr>
              <w:t>L</w:t>
            </w:r>
            <w:r w:rsidR="00B21D44" w:rsidRPr="00067AFB">
              <w:rPr>
                <w:bCs/>
                <w:i/>
                <w:lang w:val="ru-RU"/>
              </w:rPr>
              <w:t xml:space="preserve"> </w:t>
            </w:r>
            <w:r w:rsidR="00B21D44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44" w:rsidRDefault="00B21D44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B21D44" w:rsidRPr="00370425" w:rsidTr="00EA640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</w:t>
            </w:r>
            <w:r w:rsidRPr="005B7664">
              <w:rPr>
                <w:i/>
                <w:iCs/>
                <w:lang w:val="ru-RU"/>
              </w:rPr>
              <w:t>а</w:t>
            </w:r>
            <w:r w:rsidRPr="005B766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297CE3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</w:t>
            </w:r>
            <w:r w:rsidR="00B21D44" w:rsidRPr="00067AFB">
              <w:rPr>
                <w:bCs/>
                <w:i/>
                <w:lang w:val="ru-RU"/>
              </w:rPr>
              <w:t xml:space="preserve"> 0 0</w:t>
            </w:r>
            <w:r w:rsidR="00B21D44">
              <w:rPr>
                <w:bCs/>
                <w:i/>
                <w:lang w:val="ru-RU"/>
              </w:rPr>
              <w:t xml:space="preserve">0 </w:t>
            </w:r>
            <w:r w:rsidR="00B21D44">
              <w:rPr>
                <w:i/>
              </w:rPr>
              <w:t>L</w:t>
            </w:r>
            <w:r w:rsidR="00B21D44" w:rsidRPr="00067AFB">
              <w:rPr>
                <w:bCs/>
                <w:i/>
                <w:lang w:val="ru-RU"/>
              </w:rPr>
              <w:t xml:space="preserve"> </w:t>
            </w:r>
            <w:r w:rsidR="00B21D44"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67AFB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44" w:rsidRDefault="00B21D44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BE022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D44" w:rsidRPr="00370425" w:rsidRDefault="00357957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98,2</w:t>
            </w:r>
          </w:p>
        </w:tc>
      </w:tr>
      <w:tr w:rsidR="00B21D44" w:rsidRPr="00370425" w:rsidTr="001D49A6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357957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8,2</w:t>
            </w:r>
          </w:p>
        </w:tc>
      </w:tr>
      <w:tr w:rsidR="00B21D44" w:rsidRPr="00370425" w:rsidTr="001D49A6">
        <w:trPr>
          <w:trHeight w:val="16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осси</w:t>
            </w:r>
            <w:r w:rsidRPr="005B7664">
              <w:rPr>
                <w:i/>
                <w:lang w:val="ru-RU"/>
              </w:rPr>
              <w:t>й</w:t>
            </w:r>
            <w:r w:rsidRPr="005B7664">
              <w:rPr>
                <w:i/>
                <w:lang w:val="ru-RU"/>
              </w:rPr>
              <w:t>ской Федерации от 7 мая 2008 года № 714 "Об обеспечении жильем ветеранов Ве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B21D44" w:rsidRPr="00370425" w:rsidTr="001D49A6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категорий граждан, установлен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C702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</w:t>
            </w:r>
            <w:r w:rsidR="00C702AD">
              <w:rPr>
                <w:i/>
                <w:iCs/>
                <w:lang w:val="ru-RU"/>
              </w:rPr>
              <w:t>6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C702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</w:t>
            </w:r>
            <w:r w:rsidR="00C702AD">
              <w:rPr>
                <w:i/>
                <w:iCs/>
                <w:lang w:val="ru-RU"/>
              </w:rPr>
              <w:t>6</w:t>
            </w:r>
          </w:p>
        </w:tc>
      </w:tr>
      <w:tr w:rsidR="00B21D44" w:rsidRPr="00370425" w:rsidTr="001D49A6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B21D44" w:rsidRPr="00370425" w:rsidTr="001D49A6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B21D44" w:rsidRPr="00370425" w:rsidTr="001D49A6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2,0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B21D44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8597,0</w:t>
            </w:r>
          </w:p>
        </w:tc>
      </w:tr>
      <w:tr w:rsidR="00B21D44" w:rsidRPr="00370425" w:rsidTr="001D49A6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B21D44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21D44" w:rsidRPr="00370425" w:rsidTr="001D49A6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4,0</w:t>
            </w:r>
          </w:p>
        </w:tc>
      </w:tr>
      <w:tr w:rsidR="00B21D44" w:rsidRPr="00370425" w:rsidTr="001D49A6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72,0</w:t>
            </w:r>
          </w:p>
        </w:tc>
      </w:tr>
      <w:tr w:rsidR="00B21D44" w:rsidRPr="00370425" w:rsidTr="001D49A6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902,0</w:t>
            </w:r>
          </w:p>
        </w:tc>
      </w:tr>
      <w:tr w:rsidR="00B21D44" w:rsidRPr="00370425" w:rsidTr="001D49A6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323,0</w:t>
            </w:r>
          </w:p>
        </w:tc>
      </w:tr>
      <w:tr w:rsidR="00B21D44" w:rsidRPr="00370425" w:rsidTr="001D49A6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632,0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632,0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Вознаграждение приемно</w:t>
            </w:r>
            <w:r w:rsidRPr="005B7664">
              <w:rPr>
                <w:i/>
                <w:iCs/>
                <w:lang w:val="ru-RU"/>
              </w:rPr>
              <w:t>му</w:t>
            </w:r>
            <w:r w:rsidRPr="005B7664">
              <w:rPr>
                <w:i/>
                <w:iCs/>
              </w:rPr>
              <w:t xml:space="preserve"> родител</w:t>
            </w:r>
            <w:r w:rsidRPr="005B7664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668,0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668,0</w:t>
            </w:r>
          </w:p>
        </w:tc>
      </w:tr>
      <w:tr w:rsidR="00B21D44" w:rsidRPr="00370425" w:rsidTr="001D49A6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23,0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1023,0</w:t>
            </w:r>
          </w:p>
        </w:tc>
      </w:tr>
      <w:tr w:rsidR="00B21D44" w:rsidRPr="00370425" w:rsidTr="001D49A6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78,3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5B7664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5,0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75,0</w:t>
            </w:r>
          </w:p>
        </w:tc>
      </w:tr>
      <w:tr w:rsidR="00B21D44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,0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8A62E5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12,1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857115" w:rsidRDefault="00B21D44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Default="008A62E5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61,5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5E2D8B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Default="00B21D44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Default="00B21D44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Default="00B21D44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345,9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Софинансирование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</w:t>
            </w:r>
            <w:r w:rsidRPr="005B7664">
              <w:rPr>
                <w:i/>
                <w:lang w:val="ru-RU"/>
              </w:rPr>
              <w:t>к</w:t>
            </w:r>
            <w:r w:rsidRPr="005B7664">
              <w:rPr>
                <w:i/>
                <w:lang w:val="ru-RU"/>
              </w:rPr>
              <w:t>тера бюджетам субъектов РФ и муниципа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</w:t>
            </w:r>
            <w:r w:rsidRPr="005B7664">
              <w:rPr>
                <w:i/>
                <w:lang w:val="ru-RU"/>
              </w:rPr>
              <w:t>с</w:t>
            </w:r>
            <w:r w:rsidRPr="005B7664">
              <w:rPr>
                <w:i/>
                <w:lang w:val="ru-RU"/>
              </w:rPr>
              <w:t>ферты общего х</w:t>
            </w:r>
            <w:r w:rsidRPr="005B7664">
              <w:rPr>
                <w:i/>
                <w:lang w:val="ru-RU"/>
              </w:rPr>
              <w:t>а</w:t>
            </w:r>
            <w:r w:rsidRPr="005B7664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B21D44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EA640D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B21D44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010409" w:rsidRDefault="008A62E5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B21D44" w:rsidRPr="00370425" w:rsidTr="001D49A6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8A62E5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0,6</w:t>
            </w:r>
          </w:p>
        </w:tc>
      </w:tr>
      <w:tr w:rsidR="00B21D44" w:rsidRPr="00370425" w:rsidTr="001D49A6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8A62E5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8A62E5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B21D44" w:rsidRPr="00370425" w:rsidTr="001D49A6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8A62E5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B21D44" w:rsidRPr="00370425" w:rsidTr="001D49A6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8A62E5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1,2</w:t>
            </w:r>
          </w:p>
        </w:tc>
      </w:tr>
      <w:tr w:rsidR="00B21D44" w:rsidRPr="00370425" w:rsidTr="005B7664">
        <w:trPr>
          <w:trHeight w:val="7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5,4</w:t>
            </w:r>
          </w:p>
        </w:tc>
      </w:tr>
      <w:tr w:rsidR="00B21D44" w:rsidRPr="00370425" w:rsidTr="001D49A6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-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2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7,8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F1067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201E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201E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201E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201E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201ED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B21D44" w:rsidRPr="00370425" w:rsidTr="001D49A6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B21D44" w:rsidRPr="00370425" w:rsidTr="001D49A6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,0</w:t>
            </w:r>
          </w:p>
        </w:tc>
      </w:tr>
      <w:tr w:rsidR="00B21D44" w:rsidRPr="00370425" w:rsidTr="001D49A6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,0</w:t>
            </w:r>
          </w:p>
        </w:tc>
      </w:tr>
      <w:tr w:rsidR="00B21D44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B21D44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B21D44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B21D44" w:rsidRPr="00370425" w:rsidTr="001D49A6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2,0</w:t>
            </w:r>
          </w:p>
        </w:tc>
      </w:tr>
      <w:tr w:rsidR="00B21D44" w:rsidRPr="00370425" w:rsidTr="001D49A6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6,4</w:t>
            </w:r>
          </w:p>
        </w:tc>
      </w:tr>
      <w:tr w:rsidR="00B21D44" w:rsidRPr="00370425" w:rsidTr="001D49A6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239,6</w:t>
            </w:r>
          </w:p>
        </w:tc>
      </w:tr>
      <w:tr w:rsidR="00B21D44" w:rsidRPr="00370425" w:rsidTr="001D49A6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239,6</w:t>
            </w:r>
          </w:p>
        </w:tc>
      </w:tr>
      <w:tr w:rsidR="00B21D44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B21D44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B21D44" w:rsidRPr="00370425" w:rsidTr="001D49A6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B21D44" w:rsidRPr="00370425" w:rsidTr="001D49A6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B21D44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13,0</w:t>
            </w:r>
          </w:p>
        </w:tc>
      </w:tr>
      <w:tr w:rsidR="00B21D44" w:rsidRPr="00370425" w:rsidTr="001D49A6">
        <w:trPr>
          <w:trHeight w:val="2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53,8</w:t>
            </w:r>
          </w:p>
        </w:tc>
      </w:tr>
      <w:tr w:rsidR="00B21D44" w:rsidRPr="00370425" w:rsidTr="001D49A6">
        <w:trPr>
          <w:trHeight w:val="2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111,5</w:t>
            </w:r>
          </w:p>
        </w:tc>
      </w:tr>
      <w:tr w:rsidR="005B7664" w:rsidRPr="00370425" w:rsidTr="0081217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2A7623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2A7623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64" w:rsidRPr="00370425" w:rsidRDefault="005B7664" w:rsidP="0081217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21D44" w:rsidRPr="005B7664" w:rsidTr="001D49A6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3111,5</w:t>
            </w:r>
          </w:p>
        </w:tc>
      </w:tr>
      <w:tr w:rsidR="00B21D44" w:rsidRPr="005B7664" w:rsidTr="001D49A6">
        <w:trPr>
          <w:trHeight w:val="1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0</w:t>
            </w:r>
            <w:r w:rsidRPr="005B7664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3111,5</w:t>
            </w:r>
          </w:p>
        </w:tc>
      </w:tr>
      <w:tr w:rsidR="00B21D44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keepLines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0</w:t>
            </w:r>
            <w:r w:rsidRPr="005B7664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3111,5</w:t>
            </w:r>
          </w:p>
        </w:tc>
      </w:tr>
      <w:tr w:rsidR="00B21D44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724D9F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724D9F" w:rsidP="008761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B7664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B21D44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8761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724D9F" w:rsidP="008761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B7664">
              <w:rPr>
                <w:bCs/>
                <w:i/>
                <w:iCs/>
                <w:lang w:val="ru-RU"/>
              </w:rPr>
              <w:t>7242,3</w:t>
            </w:r>
          </w:p>
        </w:tc>
      </w:tr>
    </w:tbl>
    <w:p w:rsidR="00B74D7D" w:rsidRDefault="00B74D7D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247BAE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В приложении 10 изложить таблицу 2 следующего содержания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5,0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7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7,4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19,2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8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4,1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7,6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1,8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0,7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0,2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13,0</w:t>
            </w:r>
          </w:p>
        </w:tc>
      </w:tr>
    </w:tbl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144FFD" w:rsidRPr="002C3612" w:rsidRDefault="00144FFD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. </w:t>
      </w:r>
      <w:r w:rsidR="00401357">
        <w:rPr>
          <w:sz w:val="28"/>
          <w:szCs w:val="28"/>
          <w:lang w:val="ru-RU" w:eastAsia="ru-RU"/>
        </w:rPr>
        <w:t>В</w:t>
      </w:r>
      <w:r w:rsidR="00815AA6">
        <w:rPr>
          <w:sz w:val="28"/>
          <w:szCs w:val="28"/>
          <w:lang w:val="ru-RU" w:eastAsia="ru-RU"/>
        </w:rPr>
        <w:t xml:space="preserve"> п</w:t>
      </w:r>
      <w:r>
        <w:rPr>
          <w:sz w:val="28"/>
          <w:szCs w:val="28"/>
          <w:lang w:val="ru-RU" w:eastAsia="ru-RU"/>
        </w:rPr>
        <w:t>риложени</w:t>
      </w:r>
      <w:r w:rsidR="00401357">
        <w:rPr>
          <w:sz w:val="28"/>
          <w:szCs w:val="28"/>
          <w:lang w:val="ru-RU" w:eastAsia="ru-RU"/>
        </w:rPr>
        <w:t>и</w:t>
      </w:r>
      <w:r w:rsidR="00815AA6">
        <w:rPr>
          <w:sz w:val="28"/>
          <w:szCs w:val="28"/>
          <w:lang w:val="ru-RU" w:eastAsia="ru-RU"/>
        </w:rPr>
        <w:t xml:space="preserve"> 11 </w:t>
      </w:r>
      <w:r w:rsidR="00401357">
        <w:rPr>
          <w:sz w:val="28"/>
          <w:szCs w:val="28"/>
          <w:lang w:val="ru-RU" w:eastAsia="ru-RU"/>
        </w:rPr>
        <w:t xml:space="preserve">изложить таблицу </w:t>
      </w:r>
      <w:r w:rsidR="00815AA6">
        <w:rPr>
          <w:sz w:val="28"/>
          <w:szCs w:val="28"/>
          <w:lang w:val="ru-RU" w:eastAsia="ru-RU"/>
        </w:rPr>
        <w:t>следующего содержания</w:t>
      </w:r>
      <w:r>
        <w:rPr>
          <w:sz w:val="28"/>
          <w:szCs w:val="28"/>
          <w:lang w:val="ru-RU" w:eastAsia="ru-RU"/>
        </w:rPr>
        <w:t>:</w:t>
      </w: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96"/>
        <w:gridCol w:w="1499"/>
      </w:tblGrid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815A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815AA6" w:rsidRDefault="00815AA6" w:rsidP="00815AA6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84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787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B7664" w:rsidRPr="00265025" w:rsidTr="00282294">
        <w:trPr>
          <w:jc w:val="center"/>
        </w:trPr>
        <w:tc>
          <w:tcPr>
            <w:tcW w:w="329" w:type="pct"/>
          </w:tcPr>
          <w:p w:rsidR="005B7664" w:rsidRPr="005B7664" w:rsidRDefault="005B7664" w:rsidP="00815AA6">
            <w:pPr>
              <w:autoSpaceDE w:val="0"/>
              <w:autoSpaceDN w:val="0"/>
              <w:adjustRightInd w:val="0"/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84" w:type="pct"/>
          </w:tcPr>
          <w:p w:rsidR="005B7664" w:rsidRPr="005B7664" w:rsidRDefault="005B7664" w:rsidP="00815AA6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87" w:type="pct"/>
          </w:tcPr>
          <w:p w:rsidR="005B7664" w:rsidRPr="005B7664" w:rsidRDefault="005B7664" w:rsidP="00815AA6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787" w:type="pct"/>
            <w:vAlign w:val="center"/>
          </w:tcPr>
          <w:p w:rsidR="00815AA6" w:rsidRPr="00FA6721" w:rsidRDefault="00815AA6" w:rsidP="005879ED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815AA6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по бюджетным кредитам от других бюджетов бюджетной системы Российской Федерации </w:t>
            </w:r>
          </w:p>
        </w:tc>
        <w:tc>
          <w:tcPr>
            <w:tcW w:w="787" w:type="pct"/>
            <w:vAlign w:val="center"/>
          </w:tcPr>
          <w:p w:rsidR="00815AA6" w:rsidRPr="00FA6721" w:rsidRDefault="00815AA6" w:rsidP="00815AA6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Pr="00265025" w:rsidRDefault="00815AA6" w:rsidP="00815AA6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787" w:type="pct"/>
            <w:vAlign w:val="center"/>
          </w:tcPr>
          <w:p w:rsidR="00815AA6" w:rsidRPr="00FA6721" w:rsidRDefault="00EF0B02" w:rsidP="00401357">
            <w:pPr>
              <w:jc w:val="center"/>
            </w:pPr>
            <w:r>
              <w:rPr>
                <w:lang w:val="ru-RU"/>
              </w:rPr>
              <w:t>-</w:t>
            </w:r>
            <w:r w:rsidR="005879ED">
              <w:rPr>
                <w:lang w:val="ru-RU"/>
              </w:rPr>
              <w:t>1</w:t>
            </w:r>
            <w:r w:rsidR="00401357">
              <w:rPr>
                <w:lang w:val="ru-RU"/>
              </w:rPr>
              <w:t>0</w:t>
            </w:r>
            <w:r w:rsidR="00815AA6">
              <w:t> 000,0</w:t>
            </w:r>
          </w:p>
        </w:tc>
      </w:tr>
      <w:tr w:rsidR="00815AA6" w:rsidRPr="00265025" w:rsidTr="00282294">
        <w:trPr>
          <w:jc w:val="center"/>
        </w:trPr>
        <w:tc>
          <w:tcPr>
            <w:tcW w:w="329" w:type="pct"/>
          </w:tcPr>
          <w:p w:rsidR="00815AA6" w:rsidRDefault="00815AA6" w:rsidP="00815AA6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84" w:type="pct"/>
          </w:tcPr>
          <w:p w:rsidR="00815AA6" w:rsidRPr="00815AA6" w:rsidRDefault="00815AA6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787" w:type="pct"/>
            <w:vAlign w:val="center"/>
          </w:tcPr>
          <w:p w:rsidR="00815AA6" w:rsidRPr="00FA6721" w:rsidRDefault="00EF0B02" w:rsidP="00401357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</w:t>
            </w:r>
            <w:r w:rsidR="009D0F96">
              <w:rPr>
                <w:lang w:val="ru-RU"/>
              </w:rPr>
              <w:t>1</w:t>
            </w:r>
            <w:r w:rsidR="00401357">
              <w:rPr>
                <w:lang w:val="ru-RU"/>
              </w:rPr>
              <w:t>0</w:t>
            </w:r>
            <w:r w:rsidR="00815AA6">
              <w:t xml:space="preserve"> 00</w:t>
            </w:r>
            <w:r w:rsidR="00815AA6" w:rsidRPr="00FA6721">
              <w:t>0,0</w:t>
            </w:r>
          </w:p>
        </w:tc>
      </w:tr>
      <w:tr w:rsidR="009D0F96" w:rsidRPr="00EF0B02" w:rsidTr="00282294">
        <w:trPr>
          <w:jc w:val="center"/>
        </w:trPr>
        <w:tc>
          <w:tcPr>
            <w:tcW w:w="329" w:type="pct"/>
          </w:tcPr>
          <w:p w:rsidR="009D0F96" w:rsidRPr="007A1E81" w:rsidRDefault="007A1E81" w:rsidP="00815A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84" w:type="pct"/>
          </w:tcPr>
          <w:p w:rsidR="009D0F96" w:rsidRPr="00815AA6" w:rsidRDefault="00EF0B02" w:rsidP="005B7664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87" w:type="pct"/>
            <w:vAlign w:val="center"/>
          </w:tcPr>
          <w:p w:rsidR="009D0F96" w:rsidRDefault="00EF0B02" w:rsidP="00262D3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62D35">
              <w:rPr>
                <w:lang w:val="ru-RU"/>
              </w:rPr>
              <w:t>2</w:t>
            </w:r>
            <w:r>
              <w:rPr>
                <w:lang w:val="ru-RU"/>
              </w:rPr>
              <w:t> 000,0</w:t>
            </w:r>
          </w:p>
        </w:tc>
      </w:tr>
      <w:tr w:rsidR="005B7664" w:rsidRPr="00265025" w:rsidTr="00282294">
        <w:trPr>
          <w:jc w:val="center"/>
        </w:trPr>
        <w:tc>
          <w:tcPr>
            <w:tcW w:w="329" w:type="pct"/>
          </w:tcPr>
          <w:p w:rsidR="005B7664" w:rsidRPr="005B7664" w:rsidRDefault="005B7664" w:rsidP="0081217D">
            <w:pPr>
              <w:autoSpaceDE w:val="0"/>
              <w:autoSpaceDN w:val="0"/>
              <w:adjustRightInd w:val="0"/>
              <w:ind w:right="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84" w:type="pct"/>
          </w:tcPr>
          <w:p w:rsidR="005B7664" w:rsidRPr="005B7664" w:rsidRDefault="005B7664" w:rsidP="0081217D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87" w:type="pct"/>
          </w:tcPr>
          <w:p w:rsidR="005B7664" w:rsidRPr="005B7664" w:rsidRDefault="005B7664" w:rsidP="0081217D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D0F96" w:rsidRPr="00EF0B02" w:rsidTr="00282294">
        <w:trPr>
          <w:jc w:val="center"/>
        </w:trPr>
        <w:tc>
          <w:tcPr>
            <w:tcW w:w="329" w:type="pct"/>
          </w:tcPr>
          <w:p w:rsidR="009D0F96" w:rsidRPr="00EF0B02" w:rsidRDefault="00EF0B02" w:rsidP="00815A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84" w:type="pct"/>
          </w:tcPr>
          <w:p w:rsidR="009D0F96" w:rsidRPr="00815AA6" w:rsidRDefault="00EF0B02" w:rsidP="00262D3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 w:rsidR="00262D35">
              <w:rPr>
                <w:lang w:val="ru-RU"/>
              </w:rPr>
              <w:t>ам</w:t>
            </w:r>
            <w:r>
              <w:rPr>
                <w:lang w:val="ru-RU"/>
              </w:rPr>
              <w:t xml:space="preserve"> поселени</w:t>
            </w:r>
            <w:r w:rsidR="00262D35"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87" w:type="pct"/>
            <w:vAlign w:val="center"/>
          </w:tcPr>
          <w:p w:rsidR="009D0F96" w:rsidRDefault="00EF0B02" w:rsidP="00262D35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62D35">
              <w:rPr>
                <w:lang w:val="ru-RU"/>
              </w:rPr>
              <w:t>2</w:t>
            </w:r>
            <w:r>
              <w:rPr>
                <w:lang w:val="ru-RU"/>
              </w:rPr>
              <w:t> 000,0</w:t>
            </w:r>
          </w:p>
        </w:tc>
      </w:tr>
      <w:tr w:rsidR="00891EEF" w:rsidRPr="00EF0B02" w:rsidTr="00282294">
        <w:trPr>
          <w:jc w:val="center"/>
        </w:trPr>
        <w:tc>
          <w:tcPr>
            <w:tcW w:w="329" w:type="pct"/>
          </w:tcPr>
          <w:p w:rsidR="00891EEF" w:rsidRPr="00EF0B02" w:rsidRDefault="00EF0B02" w:rsidP="00815A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84" w:type="pct"/>
          </w:tcPr>
          <w:p w:rsidR="00891EEF" w:rsidRPr="00815AA6" w:rsidRDefault="00EF0B02" w:rsidP="00815A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787" w:type="pct"/>
            <w:vAlign w:val="center"/>
          </w:tcPr>
          <w:p w:rsidR="00891EEF" w:rsidRDefault="00564360" w:rsidP="00401357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01357">
              <w:rPr>
                <w:lang w:val="ru-RU"/>
              </w:rPr>
              <w:t>2</w:t>
            </w:r>
            <w:r w:rsidR="00EF0B02">
              <w:rPr>
                <w:lang w:val="ru-RU"/>
              </w:rPr>
              <w:t> 000,0</w:t>
            </w:r>
          </w:p>
        </w:tc>
      </w:tr>
      <w:tr w:rsidR="00891EEF" w:rsidRPr="00EF0B02" w:rsidTr="00282294">
        <w:trPr>
          <w:jc w:val="center"/>
        </w:trPr>
        <w:tc>
          <w:tcPr>
            <w:tcW w:w="329" w:type="pct"/>
          </w:tcPr>
          <w:p w:rsidR="00891EEF" w:rsidRPr="00EF0B02" w:rsidRDefault="00EF0B02" w:rsidP="00815AA6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84" w:type="pct"/>
          </w:tcPr>
          <w:p w:rsidR="00891EEF" w:rsidRPr="00815AA6" w:rsidRDefault="00EF0B02" w:rsidP="00262D35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 w:rsidR="00262D35">
              <w:rPr>
                <w:lang w:val="ru-RU"/>
              </w:rPr>
              <w:t>а</w:t>
            </w:r>
            <w:r>
              <w:rPr>
                <w:lang w:val="ru-RU"/>
              </w:rPr>
              <w:t>м</w:t>
            </w:r>
            <w:r w:rsidR="00262D35">
              <w:rPr>
                <w:lang w:val="ru-RU"/>
              </w:rPr>
              <w:t>и</w:t>
            </w:r>
            <w:r w:rsidRPr="00EF0B02">
              <w:rPr>
                <w:lang w:val="ru-RU"/>
              </w:rPr>
              <w:t xml:space="preserve"> поселени</w:t>
            </w:r>
            <w:r w:rsidR="00262D35"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787" w:type="pct"/>
            <w:vAlign w:val="center"/>
          </w:tcPr>
          <w:p w:rsidR="00891EEF" w:rsidRDefault="00564360" w:rsidP="00401357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01357">
              <w:rPr>
                <w:lang w:val="ru-RU"/>
              </w:rPr>
              <w:t>2</w:t>
            </w:r>
            <w:r w:rsidR="00EF0B02">
              <w:rPr>
                <w:lang w:val="ru-RU"/>
              </w:rPr>
              <w:t> 000,0</w:t>
            </w:r>
          </w:p>
        </w:tc>
      </w:tr>
    </w:tbl>
    <w:p w:rsidR="00815AA6" w:rsidRPr="00EF0B02" w:rsidRDefault="00815AA6" w:rsidP="00815AA6">
      <w:pPr>
        <w:ind w:right="99" w:firstLine="720"/>
        <w:jc w:val="both"/>
        <w:rPr>
          <w:sz w:val="28"/>
          <w:szCs w:val="28"/>
          <w:lang w:val="ru-RU"/>
        </w:rPr>
      </w:pP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CA3730" w:rsidRPr="00F71678" w:rsidRDefault="00CA3730" w:rsidP="00CA3730">
      <w:pPr>
        <w:keepNext/>
        <w:suppressAutoHyphens/>
        <w:jc w:val="both"/>
        <w:rPr>
          <w:sz w:val="28"/>
          <w:szCs w:val="28"/>
          <w:lang w:val="ru-RU"/>
        </w:rPr>
      </w:pPr>
      <w:r w:rsidRPr="00F71678">
        <w:rPr>
          <w:sz w:val="28"/>
          <w:szCs w:val="28"/>
          <w:lang w:val="ru-RU"/>
        </w:rPr>
        <w:t>Глава района                                                                                       Ф.Н. Найден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EC114A" w:rsidRDefault="00EC114A" w:rsidP="00A22497">
      <w:pPr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0</w:t>
      </w:r>
      <w:r w:rsidR="00C24779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-РС</w:t>
      </w:r>
    </w:p>
    <w:p w:rsidR="00EC114A" w:rsidRDefault="00EC114A" w:rsidP="00A22497">
      <w:pPr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C24779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>.0</w:t>
      </w:r>
      <w:r w:rsidR="00C2477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2018</w:t>
      </w:r>
    </w:p>
    <w:p w:rsidR="00812E88" w:rsidRPr="00812E88" w:rsidRDefault="00812E88" w:rsidP="00A22497">
      <w:pPr>
        <w:keepNext/>
        <w:rPr>
          <w:lang w:val="ru-RU"/>
        </w:rPr>
      </w:pPr>
    </w:p>
    <w:sectPr w:rsidR="00812E88" w:rsidRPr="00812E88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6E" w:rsidRDefault="00B9256E" w:rsidP="009049A2">
      <w:r>
        <w:separator/>
      </w:r>
    </w:p>
  </w:endnote>
  <w:endnote w:type="continuationSeparator" w:id="0">
    <w:p w:rsidR="00B9256E" w:rsidRDefault="00B9256E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6E" w:rsidRDefault="00B9256E" w:rsidP="009049A2">
      <w:r>
        <w:separator/>
      </w:r>
    </w:p>
  </w:footnote>
  <w:footnote w:type="continuationSeparator" w:id="0">
    <w:p w:rsidR="00B9256E" w:rsidRDefault="00B9256E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27" w:rsidRDefault="005B4227">
    <w:pPr>
      <w:pStyle w:val="a3"/>
      <w:jc w:val="center"/>
    </w:pPr>
    <w:fldSimple w:instr="PAGE   \* MERGEFORMAT">
      <w:r w:rsidR="00AE7B2B" w:rsidRPr="00AE7B2B">
        <w:rPr>
          <w:noProof/>
          <w:lang w:val="ru-RU"/>
        </w:rPr>
        <w:t>2</w:t>
      </w:r>
    </w:fldSimple>
  </w:p>
  <w:p w:rsidR="005B4227" w:rsidRDefault="005B42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10409"/>
    <w:rsid w:val="00011017"/>
    <w:rsid w:val="000112D2"/>
    <w:rsid w:val="00012369"/>
    <w:rsid w:val="00013C32"/>
    <w:rsid w:val="00013F85"/>
    <w:rsid w:val="0001753A"/>
    <w:rsid w:val="00017BFB"/>
    <w:rsid w:val="00022AA7"/>
    <w:rsid w:val="000246C9"/>
    <w:rsid w:val="00027B02"/>
    <w:rsid w:val="0003015C"/>
    <w:rsid w:val="00033738"/>
    <w:rsid w:val="00035D85"/>
    <w:rsid w:val="00035EC4"/>
    <w:rsid w:val="00040F93"/>
    <w:rsid w:val="000413A4"/>
    <w:rsid w:val="00041F57"/>
    <w:rsid w:val="00042C74"/>
    <w:rsid w:val="00044544"/>
    <w:rsid w:val="00046FAB"/>
    <w:rsid w:val="00050FA9"/>
    <w:rsid w:val="000524E8"/>
    <w:rsid w:val="00063B04"/>
    <w:rsid w:val="00065331"/>
    <w:rsid w:val="00065ECB"/>
    <w:rsid w:val="000670E8"/>
    <w:rsid w:val="000674B3"/>
    <w:rsid w:val="00071939"/>
    <w:rsid w:val="0007257E"/>
    <w:rsid w:val="000763E9"/>
    <w:rsid w:val="00082645"/>
    <w:rsid w:val="00082B80"/>
    <w:rsid w:val="00086A4C"/>
    <w:rsid w:val="00087830"/>
    <w:rsid w:val="00093141"/>
    <w:rsid w:val="000A052E"/>
    <w:rsid w:val="000A0D12"/>
    <w:rsid w:val="000A4676"/>
    <w:rsid w:val="000A5BAE"/>
    <w:rsid w:val="000C0139"/>
    <w:rsid w:val="000C1F39"/>
    <w:rsid w:val="000C3FA8"/>
    <w:rsid w:val="000C5EA5"/>
    <w:rsid w:val="000D13BC"/>
    <w:rsid w:val="000D4956"/>
    <w:rsid w:val="000D634F"/>
    <w:rsid w:val="000E1FB1"/>
    <w:rsid w:val="000E22A0"/>
    <w:rsid w:val="000E25A5"/>
    <w:rsid w:val="000E32F6"/>
    <w:rsid w:val="000E33BD"/>
    <w:rsid w:val="000E5A4C"/>
    <w:rsid w:val="000E5B12"/>
    <w:rsid w:val="000E76B9"/>
    <w:rsid w:val="000F1B25"/>
    <w:rsid w:val="000F1FB3"/>
    <w:rsid w:val="000F2C80"/>
    <w:rsid w:val="000F5893"/>
    <w:rsid w:val="000F5FB8"/>
    <w:rsid w:val="000F7E6F"/>
    <w:rsid w:val="00106182"/>
    <w:rsid w:val="00115129"/>
    <w:rsid w:val="00120029"/>
    <w:rsid w:val="0012263A"/>
    <w:rsid w:val="00130971"/>
    <w:rsid w:val="001314B4"/>
    <w:rsid w:val="00134543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951"/>
    <w:rsid w:val="00155BC7"/>
    <w:rsid w:val="00162720"/>
    <w:rsid w:val="001677C6"/>
    <w:rsid w:val="001715E1"/>
    <w:rsid w:val="00173816"/>
    <w:rsid w:val="00173D8E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7F8B"/>
    <w:rsid w:val="001A16A2"/>
    <w:rsid w:val="001A21F2"/>
    <w:rsid w:val="001A765B"/>
    <w:rsid w:val="001B29F1"/>
    <w:rsid w:val="001B7A5D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F27"/>
    <w:rsid w:val="001E2FB8"/>
    <w:rsid w:val="001E3EBC"/>
    <w:rsid w:val="001F154D"/>
    <w:rsid w:val="001F5EF4"/>
    <w:rsid w:val="001F654F"/>
    <w:rsid w:val="001F67E3"/>
    <w:rsid w:val="0020056F"/>
    <w:rsid w:val="00200B04"/>
    <w:rsid w:val="00201333"/>
    <w:rsid w:val="00201ED5"/>
    <w:rsid w:val="0020442D"/>
    <w:rsid w:val="0020499F"/>
    <w:rsid w:val="00204B61"/>
    <w:rsid w:val="00210228"/>
    <w:rsid w:val="00210D26"/>
    <w:rsid w:val="00211FFC"/>
    <w:rsid w:val="00212A64"/>
    <w:rsid w:val="00213DB3"/>
    <w:rsid w:val="002144BF"/>
    <w:rsid w:val="002165ED"/>
    <w:rsid w:val="0021723B"/>
    <w:rsid w:val="00220A9D"/>
    <w:rsid w:val="00223D94"/>
    <w:rsid w:val="002274C5"/>
    <w:rsid w:val="00227D86"/>
    <w:rsid w:val="002365D3"/>
    <w:rsid w:val="00240268"/>
    <w:rsid w:val="00241C49"/>
    <w:rsid w:val="0024286F"/>
    <w:rsid w:val="00243188"/>
    <w:rsid w:val="002432CC"/>
    <w:rsid w:val="00244398"/>
    <w:rsid w:val="002475F0"/>
    <w:rsid w:val="00247BAE"/>
    <w:rsid w:val="002531D3"/>
    <w:rsid w:val="00253259"/>
    <w:rsid w:val="00255F67"/>
    <w:rsid w:val="002615F2"/>
    <w:rsid w:val="00261963"/>
    <w:rsid w:val="00262D35"/>
    <w:rsid w:val="002741E0"/>
    <w:rsid w:val="0027673B"/>
    <w:rsid w:val="00276B87"/>
    <w:rsid w:val="00281703"/>
    <w:rsid w:val="0028222C"/>
    <w:rsid w:val="00282294"/>
    <w:rsid w:val="00282D3B"/>
    <w:rsid w:val="0028400E"/>
    <w:rsid w:val="00285EB1"/>
    <w:rsid w:val="00286D23"/>
    <w:rsid w:val="0028799A"/>
    <w:rsid w:val="00287C07"/>
    <w:rsid w:val="00290C7C"/>
    <w:rsid w:val="00290DEA"/>
    <w:rsid w:val="00297CE3"/>
    <w:rsid w:val="002A2DE8"/>
    <w:rsid w:val="002A319A"/>
    <w:rsid w:val="002A36FA"/>
    <w:rsid w:val="002A477D"/>
    <w:rsid w:val="002A5286"/>
    <w:rsid w:val="002A5ABE"/>
    <w:rsid w:val="002A7623"/>
    <w:rsid w:val="002A7B53"/>
    <w:rsid w:val="002B1A90"/>
    <w:rsid w:val="002B50A0"/>
    <w:rsid w:val="002B6233"/>
    <w:rsid w:val="002B6F97"/>
    <w:rsid w:val="002C1130"/>
    <w:rsid w:val="002C5390"/>
    <w:rsid w:val="002C5463"/>
    <w:rsid w:val="002C74AC"/>
    <w:rsid w:val="002D20B8"/>
    <w:rsid w:val="002D41A1"/>
    <w:rsid w:val="002D7563"/>
    <w:rsid w:val="002E170F"/>
    <w:rsid w:val="002E1B94"/>
    <w:rsid w:val="002E5E8D"/>
    <w:rsid w:val="002F1625"/>
    <w:rsid w:val="002F19DF"/>
    <w:rsid w:val="002F359B"/>
    <w:rsid w:val="00306AFC"/>
    <w:rsid w:val="00307A42"/>
    <w:rsid w:val="003101DA"/>
    <w:rsid w:val="00310A22"/>
    <w:rsid w:val="003133A2"/>
    <w:rsid w:val="0031450C"/>
    <w:rsid w:val="00314EFD"/>
    <w:rsid w:val="00316784"/>
    <w:rsid w:val="003177D2"/>
    <w:rsid w:val="00324EC9"/>
    <w:rsid w:val="0032554D"/>
    <w:rsid w:val="003270D8"/>
    <w:rsid w:val="0033061C"/>
    <w:rsid w:val="00331D34"/>
    <w:rsid w:val="00331F79"/>
    <w:rsid w:val="003324E9"/>
    <w:rsid w:val="003403C1"/>
    <w:rsid w:val="0034092F"/>
    <w:rsid w:val="00342D3F"/>
    <w:rsid w:val="003440B3"/>
    <w:rsid w:val="00347467"/>
    <w:rsid w:val="00351443"/>
    <w:rsid w:val="00352592"/>
    <w:rsid w:val="0035264E"/>
    <w:rsid w:val="00357957"/>
    <w:rsid w:val="00363D16"/>
    <w:rsid w:val="00363FF0"/>
    <w:rsid w:val="0037381B"/>
    <w:rsid w:val="00375B03"/>
    <w:rsid w:val="00375F8F"/>
    <w:rsid w:val="0038039B"/>
    <w:rsid w:val="003823B7"/>
    <w:rsid w:val="0038623B"/>
    <w:rsid w:val="00387F9C"/>
    <w:rsid w:val="0039265D"/>
    <w:rsid w:val="00395118"/>
    <w:rsid w:val="00395B8D"/>
    <w:rsid w:val="003A11F5"/>
    <w:rsid w:val="003A236A"/>
    <w:rsid w:val="003A27FC"/>
    <w:rsid w:val="003A5E51"/>
    <w:rsid w:val="003A745A"/>
    <w:rsid w:val="003B0827"/>
    <w:rsid w:val="003B0DE3"/>
    <w:rsid w:val="003B63A7"/>
    <w:rsid w:val="003C18F6"/>
    <w:rsid w:val="003C2F2B"/>
    <w:rsid w:val="003C3D15"/>
    <w:rsid w:val="003C3E47"/>
    <w:rsid w:val="003C4BDE"/>
    <w:rsid w:val="003C5FC7"/>
    <w:rsid w:val="003C78DC"/>
    <w:rsid w:val="003D0380"/>
    <w:rsid w:val="003D223B"/>
    <w:rsid w:val="003D4613"/>
    <w:rsid w:val="003D51C2"/>
    <w:rsid w:val="003D7804"/>
    <w:rsid w:val="003D78C2"/>
    <w:rsid w:val="003E2063"/>
    <w:rsid w:val="003E22C3"/>
    <w:rsid w:val="003E33B3"/>
    <w:rsid w:val="003E78CF"/>
    <w:rsid w:val="003E7BDD"/>
    <w:rsid w:val="003F4EDB"/>
    <w:rsid w:val="00401357"/>
    <w:rsid w:val="004026D0"/>
    <w:rsid w:val="00403BA6"/>
    <w:rsid w:val="004062ED"/>
    <w:rsid w:val="004109E5"/>
    <w:rsid w:val="004150E6"/>
    <w:rsid w:val="00422A82"/>
    <w:rsid w:val="00426CA1"/>
    <w:rsid w:val="004429C4"/>
    <w:rsid w:val="00446677"/>
    <w:rsid w:val="004466EF"/>
    <w:rsid w:val="00454F2A"/>
    <w:rsid w:val="00461F07"/>
    <w:rsid w:val="00463257"/>
    <w:rsid w:val="004677B8"/>
    <w:rsid w:val="004702BC"/>
    <w:rsid w:val="004751D2"/>
    <w:rsid w:val="00475427"/>
    <w:rsid w:val="00476E43"/>
    <w:rsid w:val="00477505"/>
    <w:rsid w:val="004813FC"/>
    <w:rsid w:val="004837C5"/>
    <w:rsid w:val="0048603F"/>
    <w:rsid w:val="004929FF"/>
    <w:rsid w:val="004A2D99"/>
    <w:rsid w:val="004A6190"/>
    <w:rsid w:val="004A6BD4"/>
    <w:rsid w:val="004B1B75"/>
    <w:rsid w:val="004B2072"/>
    <w:rsid w:val="004B2D7A"/>
    <w:rsid w:val="004C2173"/>
    <w:rsid w:val="004C5CAB"/>
    <w:rsid w:val="004D10F2"/>
    <w:rsid w:val="004D1189"/>
    <w:rsid w:val="004D5ED8"/>
    <w:rsid w:val="004D64AA"/>
    <w:rsid w:val="004E146C"/>
    <w:rsid w:val="004F7ED7"/>
    <w:rsid w:val="00500208"/>
    <w:rsid w:val="00500750"/>
    <w:rsid w:val="005021BC"/>
    <w:rsid w:val="005137A1"/>
    <w:rsid w:val="0051565E"/>
    <w:rsid w:val="005156C0"/>
    <w:rsid w:val="00521B2D"/>
    <w:rsid w:val="005249EE"/>
    <w:rsid w:val="00526A70"/>
    <w:rsid w:val="00527CC7"/>
    <w:rsid w:val="0053565E"/>
    <w:rsid w:val="0053721F"/>
    <w:rsid w:val="00543561"/>
    <w:rsid w:val="00543DB6"/>
    <w:rsid w:val="00544D29"/>
    <w:rsid w:val="00547563"/>
    <w:rsid w:val="00552670"/>
    <w:rsid w:val="0055406F"/>
    <w:rsid w:val="00555C68"/>
    <w:rsid w:val="00564360"/>
    <w:rsid w:val="00564A95"/>
    <w:rsid w:val="00566710"/>
    <w:rsid w:val="005678E1"/>
    <w:rsid w:val="005761EC"/>
    <w:rsid w:val="00577995"/>
    <w:rsid w:val="005829A0"/>
    <w:rsid w:val="005835D1"/>
    <w:rsid w:val="0058457F"/>
    <w:rsid w:val="005879ED"/>
    <w:rsid w:val="00590DA6"/>
    <w:rsid w:val="00591283"/>
    <w:rsid w:val="00592108"/>
    <w:rsid w:val="0059252F"/>
    <w:rsid w:val="0059669C"/>
    <w:rsid w:val="005A038E"/>
    <w:rsid w:val="005A2279"/>
    <w:rsid w:val="005A2380"/>
    <w:rsid w:val="005A3D51"/>
    <w:rsid w:val="005A6482"/>
    <w:rsid w:val="005A6D9D"/>
    <w:rsid w:val="005A7E87"/>
    <w:rsid w:val="005B23A9"/>
    <w:rsid w:val="005B4227"/>
    <w:rsid w:val="005B601B"/>
    <w:rsid w:val="005B7664"/>
    <w:rsid w:val="005B7A93"/>
    <w:rsid w:val="005C10F1"/>
    <w:rsid w:val="005C2F5C"/>
    <w:rsid w:val="005C48D2"/>
    <w:rsid w:val="005C5088"/>
    <w:rsid w:val="005C7B9D"/>
    <w:rsid w:val="005D0DDB"/>
    <w:rsid w:val="005D11CA"/>
    <w:rsid w:val="005D2F2D"/>
    <w:rsid w:val="005D41E0"/>
    <w:rsid w:val="005D4A39"/>
    <w:rsid w:val="005D65AB"/>
    <w:rsid w:val="005E2D8B"/>
    <w:rsid w:val="005E2EF8"/>
    <w:rsid w:val="005E316A"/>
    <w:rsid w:val="005E47EC"/>
    <w:rsid w:val="005E59F0"/>
    <w:rsid w:val="005F2650"/>
    <w:rsid w:val="005F2829"/>
    <w:rsid w:val="005F3A7A"/>
    <w:rsid w:val="005F43C6"/>
    <w:rsid w:val="00602EFD"/>
    <w:rsid w:val="00603A40"/>
    <w:rsid w:val="0061177B"/>
    <w:rsid w:val="00614216"/>
    <w:rsid w:val="00615D8C"/>
    <w:rsid w:val="00617564"/>
    <w:rsid w:val="0062173F"/>
    <w:rsid w:val="00621DC7"/>
    <w:rsid w:val="006264B2"/>
    <w:rsid w:val="00631FBD"/>
    <w:rsid w:val="006324A0"/>
    <w:rsid w:val="00642AE3"/>
    <w:rsid w:val="00643516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65A8"/>
    <w:rsid w:val="00676788"/>
    <w:rsid w:val="00680C58"/>
    <w:rsid w:val="006817C2"/>
    <w:rsid w:val="00683517"/>
    <w:rsid w:val="0068546C"/>
    <w:rsid w:val="006962C5"/>
    <w:rsid w:val="00696F7F"/>
    <w:rsid w:val="0069758D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D3E"/>
    <w:rsid w:val="006C52D9"/>
    <w:rsid w:val="006D100A"/>
    <w:rsid w:val="006D4FA4"/>
    <w:rsid w:val="006D6083"/>
    <w:rsid w:val="006D7B88"/>
    <w:rsid w:val="006F38C6"/>
    <w:rsid w:val="0070001F"/>
    <w:rsid w:val="0070235C"/>
    <w:rsid w:val="007053EC"/>
    <w:rsid w:val="00707863"/>
    <w:rsid w:val="007151F6"/>
    <w:rsid w:val="0071569C"/>
    <w:rsid w:val="00716287"/>
    <w:rsid w:val="00716938"/>
    <w:rsid w:val="00724D9F"/>
    <w:rsid w:val="00726B12"/>
    <w:rsid w:val="0074200A"/>
    <w:rsid w:val="00743931"/>
    <w:rsid w:val="0074474A"/>
    <w:rsid w:val="00746BE9"/>
    <w:rsid w:val="00762255"/>
    <w:rsid w:val="00765526"/>
    <w:rsid w:val="00770AF5"/>
    <w:rsid w:val="007727C2"/>
    <w:rsid w:val="00773E12"/>
    <w:rsid w:val="00774CBF"/>
    <w:rsid w:val="00781802"/>
    <w:rsid w:val="00786A1B"/>
    <w:rsid w:val="00786DA7"/>
    <w:rsid w:val="00795F7A"/>
    <w:rsid w:val="00796A0F"/>
    <w:rsid w:val="007A1096"/>
    <w:rsid w:val="007A1E81"/>
    <w:rsid w:val="007A23B7"/>
    <w:rsid w:val="007A301A"/>
    <w:rsid w:val="007A575A"/>
    <w:rsid w:val="007B0403"/>
    <w:rsid w:val="007B2288"/>
    <w:rsid w:val="007B5710"/>
    <w:rsid w:val="007B5AFF"/>
    <w:rsid w:val="007C553E"/>
    <w:rsid w:val="007C63EF"/>
    <w:rsid w:val="007C7514"/>
    <w:rsid w:val="007D139C"/>
    <w:rsid w:val="007D239F"/>
    <w:rsid w:val="007D29BE"/>
    <w:rsid w:val="007D585F"/>
    <w:rsid w:val="007D5B16"/>
    <w:rsid w:val="007D70D9"/>
    <w:rsid w:val="007E4F7D"/>
    <w:rsid w:val="007F2CBC"/>
    <w:rsid w:val="007F376F"/>
    <w:rsid w:val="007F7C54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5784"/>
    <w:rsid w:val="0083161B"/>
    <w:rsid w:val="00834550"/>
    <w:rsid w:val="00837C29"/>
    <w:rsid w:val="008401BA"/>
    <w:rsid w:val="00843058"/>
    <w:rsid w:val="00843707"/>
    <w:rsid w:val="008456D3"/>
    <w:rsid w:val="00857115"/>
    <w:rsid w:val="00860491"/>
    <w:rsid w:val="00860AC4"/>
    <w:rsid w:val="00862297"/>
    <w:rsid w:val="008662B0"/>
    <w:rsid w:val="008737CB"/>
    <w:rsid w:val="00874BA2"/>
    <w:rsid w:val="00876187"/>
    <w:rsid w:val="008805A6"/>
    <w:rsid w:val="008808DD"/>
    <w:rsid w:val="00882F95"/>
    <w:rsid w:val="0088445B"/>
    <w:rsid w:val="008851E0"/>
    <w:rsid w:val="00886C69"/>
    <w:rsid w:val="00887207"/>
    <w:rsid w:val="00887541"/>
    <w:rsid w:val="00891EEF"/>
    <w:rsid w:val="00892175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49A2"/>
    <w:rsid w:val="00915728"/>
    <w:rsid w:val="009167C9"/>
    <w:rsid w:val="00923916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67E5"/>
    <w:rsid w:val="009606C6"/>
    <w:rsid w:val="009625FF"/>
    <w:rsid w:val="00962E6E"/>
    <w:rsid w:val="00965E8B"/>
    <w:rsid w:val="0096701E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E1802"/>
    <w:rsid w:val="009E4028"/>
    <w:rsid w:val="009E4B72"/>
    <w:rsid w:val="009E4EF8"/>
    <w:rsid w:val="009E67C6"/>
    <w:rsid w:val="009E71F0"/>
    <w:rsid w:val="009F1214"/>
    <w:rsid w:val="009F2392"/>
    <w:rsid w:val="009F32CD"/>
    <w:rsid w:val="009F448B"/>
    <w:rsid w:val="009F6087"/>
    <w:rsid w:val="00A02D75"/>
    <w:rsid w:val="00A05F52"/>
    <w:rsid w:val="00A07ADF"/>
    <w:rsid w:val="00A101B1"/>
    <w:rsid w:val="00A1296A"/>
    <w:rsid w:val="00A12E30"/>
    <w:rsid w:val="00A13C1E"/>
    <w:rsid w:val="00A14806"/>
    <w:rsid w:val="00A22497"/>
    <w:rsid w:val="00A236E8"/>
    <w:rsid w:val="00A30AF1"/>
    <w:rsid w:val="00A30FDC"/>
    <w:rsid w:val="00A37450"/>
    <w:rsid w:val="00A377C0"/>
    <w:rsid w:val="00A40EE9"/>
    <w:rsid w:val="00A41EE0"/>
    <w:rsid w:val="00A43AE3"/>
    <w:rsid w:val="00A441EF"/>
    <w:rsid w:val="00A465FA"/>
    <w:rsid w:val="00A46FBC"/>
    <w:rsid w:val="00A47C23"/>
    <w:rsid w:val="00A50817"/>
    <w:rsid w:val="00A52379"/>
    <w:rsid w:val="00A525B3"/>
    <w:rsid w:val="00A569D9"/>
    <w:rsid w:val="00A57496"/>
    <w:rsid w:val="00A576CA"/>
    <w:rsid w:val="00A57ED6"/>
    <w:rsid w:val="00A57FEA"/>
    <w:rsid w:val="00A60768"/>
    <w:rsid w:val="00A612AC"/>
    <w:rsid w:val="00A6657F"/>
    <w:rsid w:val="00A6740B"/>
    <w:rsid w:val="00A806FB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F"/>
    <w:rsid w:val="00AC4EAA"/>
    <w:rsid w:val="00AC6784"/>
    <w:rsid w:val="00AC6C2E"/>
    <w:rsid w:val="00AC74B3"/>
    <w:rsid w:val="00AD0499"/>
    <w:rsid w:val="00AD0D8B"/>
    <w:rsid w:val="00AD3207"/>
    <w:rsid w:val="00AD42D2"/>
    <w:rsid w:val="00AD509A"/>
    <w:rsid w:val="00AD5CC5"/>
    <w:rsid w:val="00AD7461"/>
    <w:rsid w:val="00AE4C21"/>
    <w:rsid w:val="00AE5862"/>
    <w:rsid w:val="00AE5911"/>
    <w:rsid w:val="00AE6E55"/>
    <w:rsid w:val="00AE72C8"/>
    <w:rsid w:val="00AE7B2B"/>
    <w:rsid w:val="00AF6A0E"/>
    <w:rsid w:val="00B046D7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35539"/>
    <w:rsid w:val="00B4569C"/>
    <w:rsid w:val="00B4610E"/>
    <w:rsid w:val="00B51D19"/>
    <w:rsid w:val="00B529CB"/>
    <w:rsid w:val="00B56353"/>
    <w:rsid w:val="00B6433A"/>
    <w:rsid w:val="00B64EF3"/>
    <w:rsid w:val="00B65628"/>
    <w:rsid w:val="00B70437"/>
    <w:rsid w:val="00B74D7D"/>
    <w:rsid w:val="00B77A16"/>
    <w:rsid w:val="00B83ECE"/>
    <w:rsid w:val="00B8782D"/>
    <w:rsid w:val="00B900D1"/>
    <w:rsid w:val="00B90116"/>
    <w:rsid w:val="00B90180"/>
    <w:rsid w:val="00B90ED4"/>
    <w:rsid w:val="00B9256E"/>
    <w:rsid w:val="00B9290E"/>
    <w:rsid w:val="00B95874"/>
    <w:rsid w:val="00B95A1C"/>
    <w:rsid w:val="00B96994"/>
    <w:rsid w:val="00BA1FEC"/>
    <w:rsid w:val="00BA4C35"/>
    <w:rsid w:val="00BB0097"/>
    <w:rsid w:val="00BB5A21"/>
    <w:rsid w:val="00BB7106"/>
    <w:rsid w:val="00BC57F0"/>
    <w:rsid w:val="00BC6244"/>
    <w:rsid w:val="00BC742F"/>
    <w:rsid w:val="00BC7443"/>
    <w:rsid w:val="00BC7927"/>
    <w:rsid w:val="00BD4D58"/>
    <w:rsid w:val="00BD6DCE"/>
    <w:rsid w:val="00BE022C"/>
    <w:rsid w:val="00BE0CDB"/>
    <w:rsid w:val="00BE5800"/>
    <w:rsid w:val="00BE7065"/>
    <w:rsid w:val="00BF3138"/>
    <w:rsid w:val="00BF6313"/>
    <w:rsid w:val="00BF65AD"/>
    <w:rsid w:val="00BF7181"/>
    <w:rsid w:val="00C002B1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6CE5"/>
    <w:rsid w:val="00C2776E"/>
    <w:rsid w:val="00C3353F"/>
    <w:rsid w:val="00C35741"/>
    <w:rsid w:val="00C363AD"/>
    <w:rsid w:val="00C44CBD"/>
    <w:rsid w:val="00C47A7C"/>
    <w:rsid w:val="00C50A46"/>
    <w:rsid w:val="00C55C4A"/>
    <w:rsid w:val="00C641EF"/>
    <w:rsid w:val="00C702AD"/>
    <w:rsid w:val="00C7114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90EA9"/>
    <w:rsid w:val="00C93B1B"/>
    <w:rsid w:val="00C94C2C"/>
    <w:rsid w:val="00C9722E"/>
    <w:rsid w:val="00CA2717"/>
    <w:rsid w:val="00CA3730"/>
    <w:rsid w:val="00CA3BF2"/>
    <w:rsid w:val="00CA46FC"/>
    <w:rsid w:val="00CA69A7"/>
    <w:rsid w:val="00CA7956"/>
    <w:rsid w:val="00CD382E"/>
    <w:rsid w:val="00CD3D6C"/>
    <w:rsid w:val="00CD3F27"/>
    <w:rsid w:val="00CD47C3"/>
    <w:rsid w:val="00CD48C9"/>
    <w:rsid w:val="00CD5A2A"/>
    <w:rsid w:val="00CE55B9"/>
    <w:rsid w:val="00CF0E0E"/>
    <w:rsid w:val="00CF42FD"/>
    <w:rsid w:val="00D03AB2"/>
    <w:rsid w:val="00D03F41"/>
    <w:rsid w:val="00D05721"/>
    <w:rsid w:val="00D0586B"/>
    <w:rsid w:val="00D12D49"/>
    <w:rsid w:val="00D149C8"/>
    <w:rsid w:val="00D2502B"/>
    <w:rsid w:val="00D26E12"/>
    <w:rsid w:val="00D279E8"/>
    <w:rsid w:val="00D3030F"/>
    <w:rsid w:val="00D32E1C"/>
    <w:rsid w:val="00D343E2"/>
    <w:rsid w:val="00D42015"/>
    <w:rsid w:val="00D42B6B"/>
    <w:rsid w:val="00D474D8"/>
    <w:rsid w:val="00D5090B"/>
    <w:rsid w:val="00D54B6F"/>
    <w:rsid w:val="00D62875"/>
    <w:rsid w:val="00D62C27"/>
    <w:rsid w:val="00D64C6E"/>
    <w:rsid w:val="00D67FCD"/>
    <w:rsid w:val="00D7254E"/>
    <w:rsid w:val="00D741E9"/>
    <w:rsid w:val="00D7435E"/>
    <w:rsid w:val="00D76898"/>
    <w:rsid w:val="00D76F13"/>
    <w:rsid w:val="00D77093"/>
    <w:rsid w:val="00D80BC7"/>
    <w:rsid w:val="00D8262A"/>
    <w:rsid w:val="00D86470"/>
    <w:rsid w:val="00DA078D"/>
    <w:rsid w:val="00DA3B53"/>
    <w:rsid w:val="00DB1005"/>
    <w:rsid w:val="00DB149F"/>
    <w:rsid w:val="00DB1AA6"/>
    <w:rsid w:val="00DB23A2"/>
    <w:rsid w:val="00DB55B3"/>
    <w:rsid w:val="00DC2151"/>
    <w:rsid w:val="00DC2324"/>
    <w:rsid w:val="00DC4F8C"/>
    <w:rsid w:val="00DC7E9F"/>
    <w:rsid w:val="00DD00F5"/>
    <w:rsid w:val="00DE0EC1"/>
    <w:rsid w:val="00DE2B17"/>
    <w:rsid w:val="00DF1E49"/>
    <w:rsid w:val="00E01DD6"/>
    <w:rsid w:val="00E035C1"/>
    <w:rsid w:val="00E04A05"/>
    <w:rsid w:val="00E04C58"/>
    <w:rsid w:val="00E0646B"/>
    <w:rsid w:val="00E14DA5"/>
    <w:rsid w:val="00E16A53"/>
    <w:rsid w:val="00E2061B"/>
    <w:rsid w:val="00E2134E"/>
    <w:rsid w:val="00E236F9"/>
    <w:rsid w:val="00E3182F"/>
    <w:rsid w:val="00E31D85"/>
    <w:rsid w:val="00E320C8"/>
    <w:rsid w:val="00E32868"/>
    <w:rsid w:val="00E344A2"/>
    <w:rsid w:val="00E35022"/>
    <w:rsid w:val="00E3509E"/>
    <w:rsid w:val="00E35726"/>
    <w:rsid w:val="00E40426"/>
    <w:rsid w:val="00E432DC"/>
    <w:rsid w:val="00E43ACC"/>
    <w:rsid w:val="00E447B0"/>
    <w:rsid w:val="00E46046"/>
    <w:rsid w:val="00E528E9"/>
    <w:rsid w:val="00E55166"/>
    <w:rsid w:val="00E669EF"/>
    <w:rsid w:val="00E7304C"/>
    <w:rsid w:val="00E82DC7"/>
    <w:rsid w:val="00E83573"/>
    <w:rsid w:val="00E83A50"/>
    <w:rsid w:val="00E8415B"/>
    <w:rsid w:val="00E851CF"/>
    <w:rsid w:val="00E93B5A"/>
    <w:rsid w:val="00E9489E"/>
    <w:rsid w:val="00EA127F"/>
    <w:rsid w:val="00EA1331"/>
    <w:rsid w:val="00EA1B6D"/>
    <w:rsid w:val="00EA3C9A"/>
    <w:rsid w:val="00EA640D"/>
    <w:rsid w:val="00EB01DA"/>
    <w:rsid w:val="00EB4A10"/>
    <w:rsid w:val="00EB788A"/>
    <w:rsid w:val="00EC114A"/>
    <w:rsid w:val="00EC1DF9"/>
    <w:rsid w:val="00EC7665"/>
    <w:rsid w:val="00EE122D"/>
    <w:rsid w:val="00EE3232"/>
    <w:rsid w:val="00EE75F1"/>
    <w:rsid w:val="00EF0091"/>
    <w:rsid w:val="00EF058D"/>
    <w:rsid w:val="00EF0B02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100B2"/>
    <w:rsid w:val="00F1067A"/>
    <w:rsid w:val="00F10E88"/>
    <w:rsid w:val="00F129E2"/>
    <w:rsid w:val="00F167B2"/>
    <w:rsid w:val="00F175F7"/>
    <w:rsid w:val="00F17F21"/>
    <w:rsid w:val="00F20A78"/>
    <w:rsid w:val="00F213FA"/>
    <w:rsid w:val="00F2238A"/>
    <w:rsid w:val="00F376EC"/>
    <w:rsid w:val="00F400AF"/>
    <w:rsid w:val="00F40E9E"/>
    <w:rsid w:val="00F425AC"/>
    <w:rsid w:val="00F435C7"/>
    <w:rsid w:val="00F43609"/>
    <w:rsid w:val="00F4633C"/>
    <w:rsid w:val="00F4708E"/>
    <w:rsid w:val="00F47321"/>
    <w:rsid w:val="00F53298"/>
    <w:rsid w:val="00F53BB2"/>
    <w:rsid w:val="00F55625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564D"/>
    <w:rsid w:val="00F86FD0"/>
    <w:rsid w:val="00F90989"/>
    <w:rsid w:val="00F92028"/>
    <w:rsid w:val="00F94C32"/>
    <w:rsid w:val="00F95778"/>
    <w:rsid w:val="00F95993"/>
    <w:rsid w:val="00F96E78"/>
    <w:rsid w:val="00FA0B90"/>
    <w:rsid w:val="00FA74D7"/>
    <w:rsid w:val="00FA7C89"/>
    <w:rsid w:val="00FB222D"/>
    <w:rsid w:val="00FB2DAE"/>
    <w:rsid w:val="00FB36FF"/>
    <w:rsid w:val="00FC27B3"/>
    <w:rsid w:val="00FC6707"/>
    <w:rsid w:val="00FD2D90"/>
    <w:rsid w:val="00FD7943"/>
    <w:rsid w:val="00FE00BC"/>
    <w:rsid w:val="00FE06B4"/>
    <w:rsid w:val="00FE0999"/>
    <w:rsid w:val="00FE24D9"/>
    <w:rsid w:val="00FE3D8D"/>
    <w:rsid w:val="00FE471F"/>
    <w:rsid w:val="00FF0AC2"/>
    <w:rsid w:val="00FF1C1A"/>
    <w:rsid w:val="00FF247B"/>
    <w:rsid w:val="00FF24C4"/>
    <w:rsid w:val="00FF267B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BD35-B151-4897-B2CE-C0941ADA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3</Words>
  <Characters>108489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06-20T06:20:00Z</cp:lastPrinted>
  <dcterms:created xsi:type="dcterms:W3CDTF">2019-09-16T01:44:00Z</dcterms:created>
  <dcterms:modified xsi:type="dcterms:W3CDTF">2019-09-16T01:44:00Z</dcterms:modified>
</cp:coreProperties>
</file>